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AFFD0EC" w:rsidR="001C55B6" w:rsidRPr="002E1349" w:rsidRDefault="008F0EEB" w:rsidP="00C34BFE">
      <w:pPr>
        <w:pStyle w:val="NoSpacing"/>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46B4E">
            <w:t>Gommers Tijl</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18E341A9" w14:textId="7ECB026A" w:rsidR="00081746" w:rsidRDefault="00B46B4E" w:rsidP="001C55B6">
      <w:r w:rsidRPr="00B46B4E">
        <w:rPr>
          <w:sz w:val="52"/>
          <w:szCs w:val="52"/>
        </w:rPr>
        <w:t>How do UtilityAI compare to GOAP for NPCs in a soulslike battle game</w:t>
      </w:r>
      <w:r>
        <w:rPr>
          <w:sz w:val="52"/>
          <w:szCs w:val="52"/>
        </w:rPr>
        <w:t xml:space="preserve"> in their setup and adding of npc action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4812DE3C" w:rsidR="008F0EEB" w:rsidRDefault="008F0EEB" w:rsidP="008F0EEB">
      <w:pPr>
        <w:spacing w:line="240" w:lineRule="auto"/>
      </w:pPr>
      <w:r>
        <w:t xml:space="preserve">Supervisor: </w:t>
      </w:r>
      <w:r w:rsidR="00B46B4E" w:rsidRPr="00B46B4E">
        <w:t>Boury</w:t>
      </w:r>
      <w:r w:rsidR="00B46B4E">
        <w:t xml:space="preserve"> </w:t>
      </w:r>
      <w:r w:rsidR="00B46B4E" w:rsidRPr="00B46B4E">
        <w:t xml:space="preserve">Fries </w:t>
      </w:r>
    </w:p>
    <w:p w14:paraId="2E00D03A" w14:textId="39ECAF6E" w:rsidR="00081746" w:rsidRDefault="008F0EEB" w:rsidP="008F0EEB">
      <w:pPr>
        <w:spacing w:line="240" w:lineRule="auto"/>
      </w:pPr>
      <w:r>
        <w:t xml:space="preserve">Coach: </w:t>
      </w:r>
      <w:r w:rsidR="00B46B4E" w:rsidRPr="00B46B4E">
        <w:t>Geeroms</w:t>
      </w:r>
      <w:r w:rsidR="00B46B4E">
        <w:t xml:space="preserve"> </w:t>
      </w:r>
      <w:r w:rsidR="00B46B4E" w:rsidRPr="00B46B4E">
        <w:t>Kasper</w:t>
      </w:r>
    </w:p>
    <w:p w14:paraId="617C20A3" w14:textId="00789560" w:rsidR="008F0EEB" w:rsidRDefault="00B33A51" w:rsidP="008F0EEB">
      <w:pPr>
        <w:spacing w:line="240" w:lineRule="auto"/>
        <w:jc w:val="right"/>
      </w:pPr>
      <w:r>
        <w:t xml:space="preserve">Graduation </w:t>
      </w:r>
      <w:r w:rsidR="00081746">
        <w:t>W</w:t>
      </w:r>
      <w:r>
        <w:t xml:space="preserve">ork </w:t>
      </w:r>
      <w:r w:rsidR="0056482B">
        <w:t>202</w:t>
      </w:r>
      <w:r w:rsidR="00B46B4E">
        <w:t>4</w:t>
      </w:r>
      <w:r w:rsidR="0056482B">
        <w:t>-202</w:t>
      </w:r>
      <w:r w:rsidR="00B46B4E">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31EA05DF" w:rsidR="002566ED"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BB3E32">
              <w:rPr>
                <w:noProof/>
                <w:webHidden/>
              </w:rPr>
              <w:t>3</w:t>
            </w:r>
            <w:r w:rsidR="002566ED">
              <w:rPr>
                <w:noProof/>
                <w:webHidden/>
              </w:rPr>
              <w:fldChar w:fldCharType="end"/>
            </w:r>
          </w:hyperlink>
        </w:p>
        <w:p w14:paraId="702C2EFD" w14:textId="373E72E1" w:rsidR="002566ED" w:rsidRDefault="002566ED">
          <w:pPr>
            <w:pStyle w:val="TOC1"/>
            <w:tabs>
              <w:tab w:val="right" w:leader="dot" w:pos="9350"/>
            </w:tabs>
            <w:rPr>
              <w:noProof/>
              <w:kern w:val="2"/>
              <w:sz w:val="24"/>
              <w:szCs w:val="24"/>
              <w:lang w:val="en-BE" w:eastAsia="en-GB"/>
              <w14:ligatures w14:val="standardContextual"/>
            </w:rPr>
          </w:pPr>
          <w:hyperlink w:anchor="_Toc153482831" w:history="1">
            <w:r w:rsidRPr="00C403E3">
              <w:rPr>
                <w:rStyle w:val="Hyperlink"/>
                <w:noProof/>
              </w:rPr>
              <w:t>Preface</w:t>
            </w:r>
            <w:r>
              <w:rPr>
                <w:noProof/>
                <w:webHidden/>
              </w:rPr>
              <w:tab/>
            </w:r>
            <w:r>
              <w:rPr>
                <w:noProof/>
                <w:webHidden/>
              </w:rPr>
              <w:fldChar w:fldCharType="begin"/>
            </w:r>
            <w:r>
              <w:rPr>
                <w:noProof/>
                <w:webHidden/>
              </w:rPr>
              <w:instrText xml:space="preserve"> PAGEREF _Toc153482831 \h </w:instrText>
            </w:r>
            <w:r>
              <w:rPr>
                <w:noProof/>
                <w:webHidden/>
              </w:rPr>
            </w:r>
            <w:r>
              <w:rPr>
                <w:noProof/>
                <w:webHidden/>
              </w:rPr>
              <w:fldChar w:fldCharType="separate"/>
            </w:r>
            <w:r w:rsidR="00BB3E32">
              <w:rPr>
                <w:noProof/>
                <w:webHidden/>
              </w:rPr>
              <w:t>4</w:t>
            </w:r>
            <w:r>
              <w:rPr>
                <w:noProof/>
                <w:webHidden/>
              </w:rPr>
              <w:fldChar w:fldCharType="end"/>
            </w:r>
          </w:hyperlink>
        </w:p>
        <w:p w14:paraId="6A1381C4" w14:textId="6D520819" w:rsidR="002566ED" w:rsidRDefault="002566ED">
          <w:pPr>
            <w:pStyle w:val="TOC1"/>
            <w:tabs>
              <w:tab w:val="right" w:leader="dot" w:pos="9350"/>
            </w:tabs>
            <w:rPr>
              <w:noProof/>
              <w:kern w:val="2"/>
              <w:sz w:val="24"/>
              <w:szCs w:val="24"/>
              <w:lang w:val="en-BE" w:eastAsia="en-GB"/>
              <w14:ligatures w14:val="standardContextual"/>
            </w:rPr>
          </w:pPr>
          <w:hyperlink w:anchor="_Toc153482832" w:history="1">
            <w:r w:rsidRPr="00C403E3">
              <w:rPr>
                <w:rStyle w:val="Hyperlink"/>
                <w:noProof/>
              </w:rPr>
              <w:t>List of Figures</w:t>
            </w:r>
            <w:r>
              <w:rPr>
                <w:noProof/>
                <w:webHidden/>
              </w:rPr>
              <w:tab/>
            </w:r>
            <w:r>
              <w:rPr>
                <w:noProof/>
                <w:webHidden/>
              </w:rPr>
              <w:fldChar w:fldCharType="begin"/>
            </w:r>
            <w:r>
              <w:rPr>
                <w:noProof/>
                <w:webHidden/>
              </w:rPr>
              <w:instrText xml:space="preserve"> PAGEREF _Toc153482832 \h </w:instrText>
            </w:r>
            <w:r>
              <w:rPr>
                <w:noProof/>
                <w:webHidden/>
              </w:rPr>
            </w:r>
            <w:r>
              <w:rPr>
                <w:noProof/>
                <w:webHidden/>
              </w:rPr>
              <w:fldChar w:fldCharType="separate"/>
            </w:r>
            <w:r w:rsidR="00BB3E32">
              <w:rPr>
                <w:noProof/>
                <w:webHidden/>
              </w:rPr>
              <w:t>5</w:t>
            </w:r>
            <w:r>
              <w:rPr>
                <w:noProof/>
                <w:webHidden/>
              </w:rPr>
              <w:fldChar w:fldCharType="end"/>
            </w:r>
          </w:hyperlink>
        </w:p>
        <w:p w14:paraId="09661EBD" w14:textId="4844FF5F" w:rsidR="002566ED" w:rsidRDefault="002566ED">
          <w:pPr>
            <w:pStyle w:val="TOC1"/>
            <w:tabs>
              <w:tab w:val="right" w:leader="dot" w:pos="9350"/>
            </w:tabs>
            <w:rPr>
              <w:noProof/>
              <w:kern w:val="2"/>
              <w:sz w:val="24"/>
              <w:szCs w:val="24"/>
              <w:lang w:val="en-BE" w:eastAsia="en-GB"/>
              <w14:ligatures w14:val="standardContextual"/>
            </w:rPr>
          </w:pPr>
          <w:hyperlink w:anchor="_Toc153482833" w:history="1">
            <w:r w:rsidRPr="00C403E3">
              <w:rPr>
                <w:rStyle w:val="Hyperlink"/>
                <w:noProof/>
              </w:rPr>
              <w:t>Introduction</w:t>
            </w:r>
            <w:r>
              <w:rPr>
                <w:noProof/>
                <w:webHidden/>
              </w:rPr>
              <w:tab/>
            </w:r>
            <w:r>
              <w:rPr>
                <w:noProof/>
                <w:webHidden/>
              </w:rPr>
              <w:fldChar w:fldCharType="begin"/>
            </w:r>
            <w:r>
              <w:rPr>
                <w:noProof/>
                <w:webHidden/>
              </w:rPr>
              <w:instrText xml:space="preserve"> PAGEREF _Toc153482833 \h </w:instrText>
            </w:r>
            <w:r>
              <w:rPr>
                <w:noProof/>
                <w:webHidden/>
              </w:rPr>
            </w:r>
            <w:r>
              <w:rPr>
                <w:noProof/>
                <w:webHidden/>
              </w:rPr>
              <w:fldChar w:fldCharType="separate"/>
            </w:r>
            <w:r w:rsidR="00BB3E32">
              <w:rPr>
                <w:noProof/>
                <w:webHidden/>
              </w:rPr>
              <w:t>6</w:t>
            </w:r>
            <w:r>
              <w:rPr>
                <w:noProof/>
                <w:webHidden/>
              </w:rPr>
              <w:fldChar w:fldCharType="end"/>
            </w:r>
          </w:hyperlink>
        </w:p>
        <w:p w14:paraId="2DB5E6AB" w14:textId="69DAF566" w:rsidR="002566ED" w:rsidRDefault="002566ED">
          <w:pPr>
            <w:pStyle w:val="TOC1"/>
            <w:tabs>
              <w:tab w:val="right" w:leader="dot" w:pos="9350"/>
            </w:tabs>
            <w:rPr>
              <w:noProof/>
              <w:kern w:val="2"/>
              <w:sz w:val="24"/>
              <w:szCs w:val="24"/>
              <w:lang w:val="en-BE" w:eastAsia="en-GB"/>
              <w14:ligatures w14:val="standardContextual"/>
            </w:rPr>
          </w:pPr>
          <w:hyperlink w:anchor="_Toc153482834" w:history="1">
            <w:r w:rsidRPr="00C403E3">
              <w:rPr>
                <w:rStyle w:val="Hyperlink"/>
                <w:noProof/>
              </w:rPr>
              <w:t>Literature Study / Theoretical Framework</w:t>
            </w:r>
            <w:r>
              <w:rPr>
                <w:noProof/>
                <w:webHidden/>
              </w:rPr>
              <w:tab/>
            </w:r>
            <w:r>
              <w:rPr>
                <w:noProof/>
                <w:webHidden/>
              </w:rPr>
              <w:fldChar w:fldCharType="begin"/>
            </w:r>
            <w:r>
              <w:rPr>
                <w:noProof/>
                <w:webHidden/>
              </w:rPr>
              <w:instrText xml:space="preserve"> PAGEREF _Toc153482834 \h </w:instrText>
            </w:r>
            <w:r>
              <w:rPr>
                <w:noProof/>
                <w:webHidden/>
              </w:rPr>
            </w:r>
            <w:r>
              <w:rPr>
                <w:noProof/>
                <w:webHidden/>
              </w:rPr>
              <w:fldChar w:fldCharType="separate"/>
            </w:r>
            <w:r w:rsidR="00BB3E32">
              <w:rPr>
                <w:noProof/>
                <w:webHidden/>
              </w:rPr>
              <w:t>8</w:t>
            </w:r>
            <w:r>
              <w:rPr>
                <w:noProof/>
                <w:webHidden/>
              </w:rPr>
              <w:fldChar w:fldCharType="end"/>
            </w:r>
          </w:hyperlink>
        </w:p>
        <w:p w14:paraId="365EF5D4" w14:textId="32780042" w:rsidR="002566ED" w:rsidRDefault="002566ED">
          <w:pPr>
            <w:pStyle w:val="TOC1"/>
            <w:tabs>
              <w:tab w:val="right" w:leader="dot" w:pos="9350"/>
            </w:tabs>
            <w:rPr>
              <w:noProof/>
              <w:kern w:val="2"/>
              <w:sz w:val="24"/>
              <w:szCs w:val="24"/>
              <w:lang w:val="en-BE" w:eastAsia="en-GB"/>
              <w14:ligatures w14:val="standardContextual"/>
            </w:rPr>
          </w:pPr>
          <w:hyperlink w:anchor="_Toc153482835" w:history="1">
            <w:r w:rsidRPr="00C403E3">
              <w:rPr>
                <w:rStyle w:val="Hyperlink"/>
                <w:noProof/>
              </w:rPr>
              <w:t>Research</w:t>
            </w:r>
            <w:r>
              <w:rPr>
                <w:noProof/>
                <w:webHidden/>
              </w:rPr>
              <w:tab/>
            </w:r>
            <w:r>
              <w:rPr>
                <w:noProof/>
                <w:webHidden/>
              </w:rPr>
              <w:fldChar w:fldCharType="begin"/>
            </w:r>
            <w:r>
              <w:rPr>
                <w:noProof/>
                <w:webHidden/>
              </w:rPr>
              <w:instrText xml:space="preserve"> PAGEREF _Toc153482835 \h </w:instrText>
            </w:r>
            <w:r>
              <w:rPr>
                <w:noProof/>
                <w:webHidden/>
              </w:rPr>
            </w:r>
            <w:r>
              <w:rPr>
                <w:noProof/>
                <w:webHidden/>
              </w:rPr>
              <w:fldChar w:fldCharType="separate"/>
            </w:r>
            <w:r w:rsidR="00BB3E32">
              <w:rPr>
                <w:noProof/>
                <w:webHidden/>
              </w:rPr>
              <w:t>12</w:t>
            </w:r>
            <w:r>
              <w:rPr>
                <w:noProof/>
                <w:webHidden/>
              </w:rPr>
              <w:fldChar w:fldCharType="end"/>
            </w:r>
          </w:hyperlink>
        </w:p>
        <w:p w14:paraId="74099955" w14:textId="02381B7D"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36" w:history="1">
            <w:r w:rsidRPr="00C403E3">
              <w:rPr>
                <w:rStyle w:val="Hyperlink"/>
                <w:noProof/>
              </w:rPr>
              <w:t>1.</w:t>
            </w:r>
            <w:r>
              <w:rPr>
                <w:noProof/>
                <w:kern w:val="2"/>
                <w:sz w:val="24"/>
                <w:szCs w:val="24"/>
                <w:lang w:val="en-BE" w:eastAsia="en-GB"/>
                <w14:ligatures w14:val="standardContextual"/>
              </w:rPr>
              <w:tab/>
            </w:r>
            <w:r w:rsidRPr="00C403E3">
              <w:rPr>
                <w:rStyle w:val="Hyperlink"/>
                <w:noProof/>
              </w:rPr>
              <w:t>Topic 1</w:t>
            </w:r>
            <w:r>
              <w:rPr>
                <w:noProof/>
                <w:webHidden/>
              </w:rPr>
              <w:tab/>
            </w:r>
            <w:r>
              <w:rPr>
                <w:noProof/>
                <w:webHidden/>
              </w:rPr>
              <w:fldChar w:fldCharType="begin"/>
            </w:r>
            <w:r>
              <w:rPr>
                <w:noProof/>
                <w:webHidden/>
              </w:rPr>
              <w:instrText xml:space="preserve"> PAGEREF _Toc153482836 \h </w:instrText>
            </w:r>
            <w:r>
              <w:rPr>
                <w:noProof/>
                <w:webHidden/>
              </w:rPr>
              <w:fldChar w:fldCharType="separate"/>
            </w:r>
            <w:r w:rsidR="00BB3E32">
              <w:rPr>
                <w:b/>
                <w:bCs/>
                <w:noProof/>
                <w:webHidden/>
              </w:rPr>
              <w:t>Error! Bookmark not defined.</w:t>
            </w:r>
            <w:r>
              <w:rPr>
                <w:noProof/>
                <w:webHidden/>
              </w:rPr>
              <w:fldChar w:fldCharType="end"/>
            </w:r>
          </w:hyperlink>
        </w:p>
        <w:p w14:paraId="2F4C517C" w14:textId="40FA71EC"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37" w:history="1">
            <w:r w:rsidRPr="00C403E3">
              <w:rPr>
                <w:rStyle w:val="Hyperlink"/>
                <w:noProof/>
              </w:rPr>
              <w:t>1.1.</w:t>
            </w:r>
            <w:r>
              <w:rPr>
                <w:noProof/>
                <w:kern w:val="2"/>
                <w:sz w:val="24"/>
                <w:szCs w:val="24"/>
                <w:lang w:val="en-BE"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37 \h </w:instrText>
            </w:r>
            <w:r>
              <w:rPr>
                <w:noProof/>
                <w:webHidden/>
              </w:rPr>
              <w:fldChar w:fldCharType="separate"/>
            </w:r>
            <w:r w:rsidR="00BB3E32">
              <w:rPr>
                <w:b/>
                <w:bCs/>
                <w:noProof/>
                <w:webHidden/>
              </w:rPr>
              <w:t>Error! Bookmark not defined.</w:t>
            </w:r>
            <w:r>
              <w:rPr>
                <w:noProof/>
                <w:webHidden/>
              </w:rPr>
              <w:fldChar w:fldCharType="end"/>
            </w:r>
          </w:hyperlink>
        </w:p>
        <w:p w14:paraId="1DDEC26A" w14:textId="3C483426"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38" w:history="1">
            <w:r w:rsidRPr="00C403E3">
              <w:rPr>
                <w:rStyle w:val="Hyperlink"/>
                <w:noProof/>
              </w:rPr>
              <w:t>1.1.1.</w:t>
            </w:r>
            <w:r>
              <w:rPr>
                <w:noProof/>
                <w:kern w:val="2"/>
                <w:sz w:val="24"/>
                <w:szCs w:val="24"/>
                <w:lang w:val="en-BE"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38 \h </w:instrText>
            </w:r>
            <w:r>
              <w:rPr>
                <w:noProof/>
                <w:webHidden/>
              </w:rPr>
              <w:fldChar w:fldCharType="separate"/>
            </w:r>
            <w:r w:rsidR="00BB3E32">
              <w:rPr>
                <w:b/>
                <w:bCs/>
                <w:noProof/>
                <w:webHidden/>
              </w:rPr>
              <w:t>Error! Bookmark not defined.</w:t>
            </w:r>
            <w:r>
              <w:rPr>
                <w:noProof/>
                <w:webHidden/>
              </w:rPr>
              <w:fldChar w:fldCharType="end"/>
            </w:r>
          </w:hyperlink>
        </w:p>
        <w:p w14:paraId="05D5111D" w14:textId="55D17FFF" w:rsidR="002566ED" w:rsidRDefault="002566ED">
          <w:pPr>
            <w:pStyle w:val="TOC2"/>
            <w:tabs>
              <w:tab w:val="left" w:pos="720"/>
              <w:tab w:val="right" w:leader="dot" w:pos="9350"/>
            </w:tabs>
            <w:rPr>
              <w:noProof/>
              <w:kern w:val="2"/>
              <w:sz w:val="24"/>
              <w:szCs w:val="24"/>
              <w:lang w:val="en-BE" w:eastAsia="en-GB"/>
              <w14:ligatures w14:val="standardContextual"/>
            </w:rPr>
          </w:pPr>
          <w:hyperlink w:anchor="_Toc153482839" w:history="1">
            <w:r w:rsidRPr="00C403E3">
              <w:rPr>
                <w:rStyle w:val="Hyperlink"/>
                <w:noProof/>
              </w:rPr>
              <w:t>2.</w:t>
            </w:r>
            <w:r>
              <w:rPr>
                <w:noProof/>
                <w:kern w:val="2"/>
                <w:sz w:val="24"/>
                <w:szCs w:val="24"/>
                <w:lang w:val="en-BE" w:eastAsia="en-GB"/>
                <w14:ligatures w14:val="standardContextual"/>
              </w:rPr>
              <w:tab/>
            </w:r>
            <w:r w:rsidRPr="00C403E3">
              <w:rPr>
                <w:rStyle w:val="Hyperlink"/>
                <w:noProof/>
              </w:rPr>
              <w:t>Topic 2</w:t>
            </w:r>
            <w:r>
              <w:rPr>
                <w:noProof/>
                <w:webHidden/>
              </w:rPr>
              <w:tab/>
            </w:r>
            <w:r>
              <w:rPr>
                <w:noProof/>
                <w:webHidden/>
              </w:rPr>
              <w:fldChar w:fldCharType="begin"/>
            </w:r>
            <w:r>
              <w:rPr>
                <w:noProof/>
                <w:webHidden/>
              </w:rPr>
              <w:instrText xml:space="preserve"> PAGEREF _Toc153482839 \h </w:instrText>
            </w:r>
            <w:r>
              <w:rPr>
                <w:noProof/>
                <w:webHidden/>
              </w:rPr>
              <w:fldChar w:fldCharType="separate"/>
            </w:r>
            <w:r w:rsidR="00BB3E32">
              <w:rPr>
                <w:b/>
                <w:bCs/>
                <w:noProof/>
                <w:webHidden/>
              </w:rPr>
              <w:t>Error! Bookmark not defined.</w:t>
            </w:r>
            <w:r>
              <w:rPr>
                <w:noProof/>
                <w:webHidden/>
              </w:rPr>
              <w:fldChar w:fldCharType="end"/>
            </w:r>
          </w:hyperlink>
        </w:p>
        <w:p w14:paraId="59FE2647" w14:textId="60EF2299"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0" w:history="1">
            <w:r w:rsidRPr="00C403E3">
              <w:rPr>
                <w:rStyle w:val="Hyperlink"/>
                <w:noProof/>
              </w:rPr>
              <w:t>1.2.</w:t>
            </w:r>
            <w:r>
              <w:rPr>
                <w:noProof/>
                <w:kern w:val="2"/>
                <w:sz w:val="24"/>
                <w:szCs w:val="24"/>
                <w:lang w:val="en-BE"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40 \h </w:instrText>
            </w:r>
            <w:r>
              <w:rPr>
                <w:noProof/>
                <w:webHidden/>
              </w:rPr>
            </w:r>
            <w:r>
              <w:rPr>
                <w:noProof/>
                <w:webHidden/>
              </w:rPr>
              <w:fldChar w:fldCharType="separate"/>
            </w:r>
            <w:r w:rsidR="00BB3E32">
              <w:rPr>
                <w:noProof/>
                <w:webHidden/>
              </w:rPr>
              <w:t>13</w:t>
            </w:r>
            <w:r>
              <w:rPr>
                <w:noProof/>
                <w:webHidden/>
              </w:rPr>
              <w:fldChar w:fldCharType="end"/>
            </w:r>
          </w:hyperlink>
        </w:p>
        <w:p w14:paraId="060F5A19" w14:textId="422C9FF7" w:rsidR="002566ED" w:rsidRDefault="002566ED">
          <w:pPr>
            <w:pStyle w:val="TOC3"/>
            <w:tabs>
              <w:tab w:val="left" w:pos="1200"/>
              <w:tab w:val="right" w:leader="dot" w:pos="9350"/>
            </w:tabs>
            <w:rPr>
              <w:noProof/>
              <w:kern w:val="2"/>
              <w:sz w:val="24"/>
              <w:szCs w:val="24"/>
              <w:lang w:val="en-BE" w:eastAsia="en-GB"/>
              <w14:ligatures w14:val="standardContextual"/>
            </w:rPr>
          </w:pPr>
          <w:hyperlink w:anchor="_Toc153482841" w:history="1">
            <w:r w:rsidRPr="00C403E3">
              <w:rPr>
                <w:rStyle w:val="Hyperlink"/>
                <w:noProof/>
              </w:rPr>
              <w:t>1.2.1.</w:t>
            </w:r>
            <w:r>
              <w:rPr>
                <w:noProof/>
                <w:kern w:val="2"/>
                <w:sz w:val="24"/>
                <w:szCs w:val="24"/>
                <w:lang w:val="en-BE"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41 \h </w:instrText>
            </w:r>
            <w:r>
              <w:rPr>
                <w:noProof/>
                <w:webHidden/>
              </w:rPr>
              <w:fldChar w:fldCharType="separate"/>
            </w:r>
            <w:r w:rsidR="00BB3E32">
              <w:rPr>
                <w:b/>
                <w:bCs/>
                <w:noProof/>
                <w:webHidden/>
              </w:rPr>
              <w:t>Error! Bookmark not defined.</w:t>
            </w:r>
            <w:r>
              <w:rPr>
                <w:noProof/>
                <w:webHidden/>
              </w:rPr>
              <w:fldChar w:fldCharType="end"/>
            </w:r>
          </w:hyperlink>
        </w:p>
        <w:p w14:paraId="4CA99A88" w14:textId="6882C957" w:rsidR="002566ED" w:rsidRDefault="002566ED">
          <w:pPr>
            <w:pStyle w:val="TOC1"/>
            <w:tabs>
              <w:tab w:val="right" w:leader="dot" w:pos="9350"/>
            </w:tabs>
            <w:rPr>
              <w:noProof/>
              <w:kern w:val="2"/>
              <w:sz w:val="24"/>
              <w:szCs w:val="24"/>
              <w:lang w:val="en-BE" w:eastAsia="en-GB"/>
              <w14:ligatures w14:val="standardContextual"/>
            </w:rPr>
          </w:pPr>
          <w:hyperlink w:anchor="_Toc153482850" w:history="1">
            <w:r w:rsidRPr="00C403E3">
              <w:rPr>
                <w:rStyle w:val="Hyperlink"/>
                <w:noProof/>
              </w:rPr>
              <w:t>Discussion</w:t>
            </w:r>
            <w:r>
              <w:rPr>
                <w:noProof/>
                <w:webHidden/>
              </w:rPr>
              <w:tab/>
            </w:r>
            <w:r>
              <w:rPr>
                <w:noProof/>
                <w:webHidden/>
              </w:rPr>
              <w:fldChar w:fldCharType="begin"/>
            </w:r>
            <w:r>
              <w:rPr>
                <w:noProof/>
                <w:webHidden/>
              </w:rPr>
              <w:instrText xml:space="preserve"> PAGEREF _Toc153482850 \h </w:instrText>
            </w:r>
            <w:r>
              <w:rPr>
                <w:noProof/>
                <w:webHidden/>
              </w:rPr>
            </w:r>
            <w:r>
              <w:rPr>
                <w:noProof/>
                <w:webHidden/>
              </w:rPr>
              <w:fldChar w:fldCharType="separate"/>
            </w:r>
            <w:r w:rsidR="00BB3E32">
              <w:rPr>
                <w:noProof/>
                <w:webHidden/>
              </w:rPr>
              <w:t>16</w:t>
            </w:r>
            <w:r>
              <w:rPr>
                <w:noProof/>
                <w:webHidden/>
              </w:rPr>
              <w:fldChar w:fldCharType="end"/>
            </w:r>
          </w:hyperlink>
        </w:p>
        <w:p w14:paraId="219A308B" w14:textId="63D29AF7" w:rsidR="002566ED" w:rsidRDefault="002566ED">
          <w:pPr>
            <w:pStyle w:val="TOC1"/>
            <w:tabs>
              <w:tab w:val="right" w:leader="dot" w:pos="9350"/>
            </w:tabs>
            <w:rPr>
              <w:noProof/>
              <w:kern w:val="2"/>
              <w:sz w:val="24"/>
              <w:szCs w:val="24"/>
              <w:lang w:val="en-BE" w:eastAsia="en-GB"/>
              <w14:ligatures w14:val="standardContextual"/>
            </w:rPr>
          </w:pPr>
          <w:hyperlink w:anchor="_Toc153482851" w:history="1">
            <w:r w:rsidRPr="00C403E3">
              <w:rPr>
                <w:rStyle w:val="Hyperlink"/>
                <w:noProof/>
              </w:rPr>
              <w:t>Conclusion</w:t>
            </w:r>
            <w:r>
              <w:rPr>
                <w:noProof/>
                <w:webHidden/>
              </w:rPr>
              <w:tab/>
            </w:r>
            <w:r>
              <w:rPr>
                <w:noProof/>
                <w:webHidden/>
              </w:rPr>
              <w:fldChar w:fldCharType="begin"/>
            </w:r>
            <w:r>
              <w:rPr>
                <w:noProof/>
                <w:webHidden/>
              </w:rPr>
              <w:instrText xml:space="preserve"> PAGEREF _Toc153482851 \h </w:instrText>
            </w:r>
            <w:r>
              <w:rPr>
                <w:noProof/>
                <w:webHidden/>
              </w:rPr>
            </w:r>
            <w:r>
              <w:rPr>
                <w:noProof/>
                <w:webHidden/>
              </w:rPr>
              <w:fldChar w:fldCharType="separate"/>
            </w:r>
            <w:r w:rsidR="00BB3E32">
              <w:rPr>
                <w:noProof/>
                <w:webHidden/>
              </w:rPr>
              <w:t>17</w:t>
            </w:r>
            <w:r>
              <w:rPr>
                <w:noProof/>
                <w:webHidden/>
              </w:rPr>
              <w:fldChar w:fldCharType="end"/>
            </w:r>
          </w:hyperlink>
        </w:p>
        <w:p w14:paraId="334515DF" w14:textId="291FF76A" w:rsidR="002566ED" w:rsidRDefault="002566ED">
          <w:pPr>
            <w:pStyle w:val="TOC1"/>
            <w:tabs>
              <w:tab w:val="right" w:leader="dot" w:pos="9350"/>
            </w:tabs>
            <w:rPr>
              <w:noProof/>
              <w:kern w:val="2"/>
              <w:sz w:val="24"/>
              <w:szCs w:val="24"/>
              <w:lang w:val="en-BE" w:eastAsia="en-GB"/>
              <w14:ligatures w14:val="standardContextual"/>
            </w:rPr>
          </w:pPr>
          <w:hyperlink w:anchor="_Toc153482852" w:history="1">
            <w:r w:rsidRPr="00C403E3">
              <w:rPr>
                <w:rStyle w:val="Hyperlink"/>
                <w:noProof/>
              </w:rPr>
              <w:t>Future work</w:t>
            </w:r>
            <w:r>
              <w:rPr>
                <w:noProof/>
                <w:webHidden/>
              </w:rPr>
              <w:tab/>
            </w:r>
            <w:r>
              <w:rPr>
                <w:noProof/>
                <w:webHidden/>
              </w:rPr>
              <w:fldChar w:fldCharType="begin"/>
            </w:r>
            <w:r>
              <w:rPr>
                <w:noProof/>
                <w:webHidden/>
              </w:rPr>
              <w:instrText xml:space="preserve"> PAGEREF _Toc153482852 \h </w:instrText>
            </w:r>
            <w:r>
              <w:rPr>
                <w:noProof/>
                <w:webHidden/>
              </w:rPr>
            </w:r>
            <w:r>
              <w:rPr>
                <w:noProof/>
                <w:webHidden/>
              </w:rPr>
              <w:fldChar w:fldCharType="separate"/>
            </w:r>
            <w:r w:rsidR="00BB3E32">
              <w:rPr>
                <w:noProof/>
                <w:webHidden/>
              </w:rPr>
              <w:t>18</w:t>
            </w:r>
            <w:r>
              <w:rPr>
                <w:noProof/>
                <w:webHidden/>
              </w:rPr>
              <w:fldChar w:fldCharType="end"/>
            </w:r>
          </w:hyperlink>
        </w:p>
        <w:p w14:paraId="7C64C986" w14:textId="6234820A" w:rsidR="002566ED" w:rsidRDefault="002566ED">
          <w:pPr>
            <w:pStyle w:val="TOC1"/>
            <w:tabs>
              <w:tab w:val="right" w:leader="dot" w:pos="9350"/>
            </w:tabs>
            <w:rPr>
              <w:noProof/>
              <w:kern w:val="2"/>
              <w:sz w:val="24"/>
              <w:szCs w:val="24"/>
              <w:lang w:val="en-BE" w:eastAsia="en-GB"/>
              <w14:ligatures w14:val="standardContextual"/>
            </w:rPr>
          </w:pPr>
          <w:hyperlink w:anchor="_Toc153482853" w:history="1">
            <w:r w:rsidRPr="00C403E3">
              <w:rPr>
                <w:rStyle w:val="Hyperlink"/>
                <w:noProof/>
              </w:rPr>
              <w:t>Critical Reflection</w:t>
            </w:r>
            <w:r>
              <w:rPr>
                <w:noProof/>
                <w:webHidden/>
              </w:rPr>
              <w:tab/>
            </w:r>
            <w:r>
              <w:rPr>
                <w:noProof/>
                <w:webHidden/>
              </w:rPr>
              <w:fldChar w:fldCharType="begin"/>
            </w:r>
            <w:r>
              <w:rPr>
                <w:noProof/>
                <w:webHidden/>
              </w:rPr>
              <w:instrText xml:space="preserve"> PAGEREF _Toc153482853 \h </w:instrText>
            </w:r>
            <w:r>
              <w:rPr>
                <w:noProof/>
                <w:webHidden/>
              </w:rPr>
            </w:r>
            <w:r>
              <w:rPr>
                <w:noProof/>
                <w:webHidden/>
              </w:rPr>
              <w:fldChar w:fldCharType="separate"/>
            </w:r>
            <w:r w:rsidR="00BB3E32">
              <w:rPr>
                <w:noProof/>
                <w:webHidden/>
              </w:rPr>
              <w:t>19</w:t>
            </w:r>
            <w:r>
              <w:rPr>
                <w:noProof/>
                <w:webHidden/>
              </w:rPr>
              <w:fldChar w:fldCharType="end"/>
            </w:r>
          </w:hyperlink>
        </w:p>
        <w:p w14:paraId="41941EC1" w14:textId="722BE7AC" w:rsidR="002566ED" w:rsidRDefault="002566ED">
          <w:pPr>
            <w:pStyle w:val="TOC1"/>
            <w:tabs>
              <w:tab w:val="right" w:leader="dot" w:pos="9350"/>
            </w:tabs>
            <w:rPr>
              <w:noProof/>
              <w:kern w:val="2"/>
              <w:sz w:val="24"/>
              <w:szCs w:val="24"/>
              <w:lang w:val="en-BE" w:eastAsia="en-GB"/>
              <w14:ligatures w14:val="standardContextual"/>
            </w:rPr>
          </w:pPr>
          <w:hyperlink w:anchor="_Toc153482854" w:history="1">
            <w:r w:rsidRPr="00C403E3">
              <w:rPr>
                <w:rStyle w:val="Hyperlink"/>
                <w:noProof/>
              </w:rPr>
              <w:t>References</w:t>
            </w:r>
            <w:r>
              <w:rPr>
                <w:noProof/>
                <w:webHidden/>
              </w:rPr>
              <w:tab/>
            </w:r>
            <w:r>
              <w:rPr>
                <w:noProof/>
                <w:webHidden/>
              </w:rPr>
              <w:fldChar w:fldCharType="begin"/>
            </w:r>
            <w:r>
              <w:rPr>
                <w:noProof/>
                <w:webHidden/>
              </w:rPr>
              <w:instrText xml:space="preserve"> PAGEREF _Toc153482854 \h </w:instrText>
            </w:r>
            <w:r>
              <w:rPr>
                <w:noProof/>
                <w:webHidden/>
              </w:rPr>
            </w:r>
            <w:r>
              <w:rPr>
                <w:noProof/>
                <w:webHidden/>
              </w:rPr>
              <w:fldChar w:fldCharType="separate"/>
            </w:r>
            <w:r w:rsidR="00BB3E32">
              <w:rPr>
                <w:noProof/>
                <w:webHidden/>
              </w:rPr>
              <w:t>20</w:t>
            </w:r>
            <w:r>
              <w:rPr>
                <w:noProof/>
                <w:webHidden/>
              </w:rPr>
              <w:fldChar w:fldCharType="end"/>
            </w:r>
          </w:hyperlink>
        </w:p>
        <w:p w14:paraId="6A6C9C5D" w14:textId="1EB614EE" w:rsidR="002566ED" w:rsidRDefault="002566ED">
          <w:pPr>
            <w:pStyle w:val="TOC1"/>
            <w:tabs>
              <w:tab w:val="right" w:leader="dot" w:pos="9350"/>
            </w:tabs>
            <w:rPr>
              <w:noProof/>
              <w:kern w:val="2"/>
              <w:sz w:val="24"/>
              <w:szCs w:val="24"/>
              <w:lang w:val="en-BE" w:eastAsia="en-GB"/>
              <w14:ligatures w14:val="standardContextual"/>
            </w:rPr>
          </w:pPr>
          <w:hyperlink w:anchor="_Toc153482855" w:history="1">
            <w:r w:rsidRPr="00C403E3">
              <w:rPr>
                <w:rStyle w:val="Hyperlink"/>
                <w:noProof/>
              </w:rPr>
              <w:t>Acknowledgements</w:t>
            </w:r>
            <w:r>
              <w:rPr>
                <w:noProof/>
                <w:webHidden/>
              </w:rPr>
              <w:tab/>
            </w:r>
            <w:r>
              <w:rPr>
                <w:noProof/>
                <w:webHidden/>
              </w:rPr>
              <w:fldChar w:fldCharType="begin"/>
            </w:r>
            <w:r>
              <w:rPr>
                <w:noProof/>
                <w:webHidden/>
              </w:rPr>
              <w:instrText xml:space="preserve"> PAGEREF _Toc153482855 \h </w:instrText>
            </w:r>
            <w:r>
              <w:rPr>
                <w:noProof/>
                <w:webHidden/>
              </w:rPr>
            </w:r>
            <w:r>
              <w:rPr>
                <w:noProof/>
                <w:webHidden/>
              </w:rPr>
              <w:fldChar w:fldCharType="separate"/>
            </w:r>
            <w:r w:rsidR="00BB3E32">
              <w:rPr>
                <w:noProof/>
                <w:webHidden/>
              </w:rPr>
              <w:t>21</w:t>
            </w:r>
            <w:r>
              <w:rPr>
                <w:noProof/>
                <w:webHidden/>
              </w:rPr>
              <w:fldChar w:fldCharType="end"/>
            </w:r>
          </w:hyperlink>
        </w:p>
        <w:p w14:paraId="63B79C36" w14:textId="2301BB0E" w:rsidR="002566ED" w:rsidRDefault="002566ED">
          <w:pPr>
            <w:pStyle w:val="TOC1"/>
            <w:tabs>
              <w:tab w:val="right" w:leader="dot" w:pos="9350"/>
            </w:tabs>
            <w:rPr>
              <w:noProof/>
              <w:kern w:val="2"/>
              <w:sz w:val="24"/>
              <w:szCs w:val="24"/>
              <w:lang w:val="en-BE" w:eastAsia="en-GB"/>
              <w14:ligatures w14:val="standardContextual"/>
            </w:rPr>
          </w:pPr>
          <w:hyperlink w:anchor="_Toc153482856" w:history="1">
            <w:r w:rsidRPr="00C403E3">
              <w:rPr>
                <w:rStyle w:val="Hyperlink"/>
                <w:noProof/>
              </w:rPr>
              <w:t>Appendices</w:t>
            </w:r>
            <w:r>
              <w:rPr>
                <w:noProof/>
                <w:webHidden/>
              </w:rPr>
              <w:tab/>
            </w:r>
            <w:r>
              <w:rPr>
                <w:noProof/>
                <w:webHidden/>
              </w:rPr>
              <w:fldChar w:fldCharType="begin"/>
            </w:r>
            <w:r>
              <w:rPr>
                <w:noProof/>
                <w:webHidden/>
              </w:rPr>
              <w:instrText xml:space="preserve"> PAGEREF _Toc153482856 \h </w:instrText>
            </w:r>
            <w:r>
              <w:rPr>
                <w:noProof/>
                <w:webHidden/>
              </w:rPr>
            </w:r>
            <w:r>
              <w:rPr>
                <w:noProof/>
                <w:webHidden/>
              </w:rPr>
              <w:fldChar w:fldCharType="separate"/>
            </w:r>
            <w:r w:rsidR="00BB3E32">
              <w:rPr>
                <w:noProof/>
                <w:webHidden/>
              </w:rPr>
              <w:t>22</w:t>
            </w:r>
            <w:r>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638F9AB8" w14:textId="77777777" w:rsidR="00D563F4" w:rsidRDefault="00D563F4" w:rsidP="00D563F4">
      <w:pPr>
        <w:rPr>
          <w:lang w:val="en-BE"/>
        </w:rPr>
      </w:pPr>
      <w:r w:rsidRPr="00D563F4">
        <w:rPr>
          <w:lang w:val="en-BE"/>
        </w:rPr>
        <w:t xml:space="preserve">This research explores the comparative effectiveness of Utility AI and Goal-Oriented Action Planning (GOAP) in managing Non-Player Character (NPC) behaviors within a soulslike battle game environment. </w:t>
      </w:r>
    </w:p>
    <w:p w14:paraId="3B0D4EFC" w14:textId="089BFEEE" w:rsidR="00D563F4" w:rsidRDefault="00D563F4" w:rsidP="00D563F4">
      <w:pPr>
        <w:rPr>
          <w:lang w:val="en-BE"/>
        </w:rPr>
      </w:pPr>
      <w:r w:rsidRPr="00D563F4">
        <w:rPr>
          <w:lang w:val="en-BE"/>
        </w:rPr>
        <w:t>Utility AI, which selects actions based on dynamically calculated utility scores, offers a straightforward setup but can become complex with an increasing number of actions. This approach has been widely used in various game genres, from strategy games to simulations, due to its ability to make informed decisions based on the current game state.</w:t>
      </w:r>
    </w:p>
    <w:p w14:paraId="6B38CB1D" w14:textId="7702A1FD" w:rsidR="00D563F4" w:rsidRPr="00D563F4" w:rsidRDefault="00D563F4" w:rsidP="00D563F4">
      <w:pPr>
        <w:rPr>
          <w:lang w:val="en-BE"/>
        </w:rPr>
      </w:pPr>
      <w:r w:rsidRPr="00D563F4">
        <w:rPr>
          <w:lang w:val="en-BE"/>
        </w:rPr>
        <w:t xml:space="preserve"> In contrast, GOAP, which involves defining goals and planning sequences of actions to achieve them, presents a more intricate initial setup but excels in flexibility and dynamic adaptability. GOAP has been instrumental in creating more dynamic and responsive NPC behaviors in games, allowing characters to evaluate their current state and choose actions that best align with their goals</w:t>
      </w:r>
      <w:r>
        <w:rPr>
          <w:lang w:val="en-BE"/>
        </w:rPr>
        <w:t>.</w:t>
      </w:r>
    </w:p>
    <w:p w14:paraId="527E2BD3" w14:textId="77777777" w:rsidR="00D563F4" w:rsidRPr="00D563F4" w:rsidRDefault="00D563F4" w:rsidP="00D563F4">
      <w:pPr>
        <w:rPr>
          <w:lang w:val="en-BE"/>
        </w:rPr>
      </w:pPr>
      <w:r w:rsidRPr="00D563F4">
        <w:rPr>
          <w:lang w:val="en-BE"/>
        </w:rPr>
        <w:t>This study evaluates both approaches in terms of setup complexity, ease of adding new NPC actions, flexibility, performance, and long-term maintenance. The findings suggest that while Utility AI may be more performant in simpler scenarios, GOAP's structured planning and adaptability make it more suitable for the complex, dynamic nature of soulslike games. This research contributes to the understanding of AI methodologies in game development, providing insights that can enhance NPC behavior and overall game experience.</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02857704" w14:textId="77777777" w:rsidR="00742BB1" w:rsidRDefault="00742BB1">
      <w:r>
        <w:t>I started this research out off personal interest off npc behaviour in games.</w:t>
      </w:r>
    </w:p>
    <w:p w14:paraId="1E395AAA" w14:textId="77777777" w:rsidR="00742BB1" w:rsidRDefault="00742BB1">
      <w:r>
        <w:t>After a previous research on UtilityAI, I was curious how this compares to others, for example FSM, BT or GOAP.</w:t>
      </w:r>
    </w:p>
    <w:p w14:paraId="29F42584" w14:textId="1DB69D6E" w:rsidR="00150C09" w:rsidRDefault="00742BB1">
      <w:pPr>
        <w:rPr>
          <w:caps/>
          <w:color w:val="FFFFFF" w:themeColor="background1"/>
          <w:spacing w:val="15"/>
          <w:sz w:val="22"/>
          <w:szCs w:val="22"/>
        </w:rPr>
      </w:pPr>
      <w:r>
        <w:t xml:space="preserve">I was still unfamiliar with how Goal Action Oriented Planner worked but heard good things about it, this motivated me to learn GOAP and compare it to each other so I knew what to use and when in future projects. </w:t>
      </w:r>
      <w:r w:rsidR="00150C09">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el</w:t>
      </w:r>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7F98E223" w14:textId="7E1283EE" w:rsidR="00F04C6B" w:rsidRDefault="00F04C6B" w:rsidP="000D5C84">
      <w:r>
        <w:t>SoulsLike Game:</w:t>
      </w:r>
    </w:p>
    <w:p w14:paraId="5F1F986C" w14:textId="77777777" w:rsidR="00F7262C" w:rsidRDefault="00F04C6B" w:rsidP="000D5C84">
      <w:r>
        <w:t xml:space="preserve">These games are known to be more difficult then others, </w:t>
      </w:r>
      <w:r w:rsidR="00F7262C">
        <w:t xml:space="preserve">where the player has to approach carefully and look for openings and keep an eye on their stamina and health. Attacks can not be cancelled, which is why it leaves you vulnerable if you time it wrong. </w:t>
      </w:r>
    </w:p>
    <w:p w14:paraId="46F71BDF" w14:textId="77777777" w:rsidR="00F7262C" w:rsidRDefault="00F7262C" w:rsidP="000D5C84">
      <w:r>
        <w:t xml:space="preserve">I want to find out which system can handle this while having the actions: </w:t>
      </w:r>
    </w:p>
    <w:p w14:paraId="0CC54362" w14:textId="7620CD4D" w:rsidR="00F7262C" w:rsidRDefault="00F7262C" w:rsidP="00F7262C">
      <w:pPr>
        <w:pStyle w:val="ListParagraph"/>
        <w:numPr>
          <w:ilvl w:val="0"/>
          <w:numId w:val="27"/>
        </w:numPr>
      </w:pPr>
      <w:r>
        <w:t xml:space="preserve">Quick Attack: fast but weak attack, average stamina cost.  </w:t>
      </w:r>
    </w:p>
    <w:p w14:paraId="7251BCE7" w14:textId="338E713E" w:rsidR="00F7262C" w:rsidRDefault="00F7262C" w:rsidP="00F7262C">
      <w:pPr>
        <w:pStyle w:val="ListParagraph"/>
        <w:numPr>
          <w:ilvl w:val="0"/>
          <w:numId w:val="27"/>
        </w:numPr>
      </w:pPr>
      <w:r>
        <w:t>Hard Attack: slow but devastating, is strong against block, high stamina cost.</w:t>
      </w:r>
    </w:p>
    <w:p w14:paraId="7E520C98" w14:textId="3AD461F2" w:rsidR="00F7262C" w:rsidRDefault="00F7262C" w:rsidP="00F7262C">
      <w:pPr>
        <w:pStyle w:val="ListParagraph"/>
        <w:numPr>
          <w:ilvl w:val="0"/>
          <w:numId w:val="27"/>
        </w:numPr>
      </w:pPr>
      <w:r>
        <w:t>Block: Put received damage to stamina instead off health, slows down movement drastically, no stamina cost to execute.</w:t>
      </w:r>
    </w:p>
    <w:p w14:paraId="590AAD74" w14:textId="0B60B179" w:rsidR="00F7262C" w:rsidRDefault="00F7262C" w:rsidP="00F7262C">
      <w:pPr>
        <w:pStyle w:val="ListParagraph"/>
        <w:numPr>
          <w:ilvl w:val="0"/>
          <w:numId w:val="27"/>
        </w:numPr>
      </w:pPr>
      <w:r>
        <w:t xml:space="preserve">Heal: Takes long time to execute, heals halve off its health when completed, </w:t>
      </w:r>
      <w:r w:rsidR="000035AA">
        <w:t>high stamina cost.</w:t>
      </w:r>
    </w:p>
    <w:p w14:paraId="6944B0F8" w14:textId="63258880" w:rsidR="000035AA" w:rsidRDefault="000035AA" w:rsidP="00F7262C">
      <w:pPr>
        <w:pStyle w:val="ListParagraph"/>
        <w:numPr>
          <w:ilvl w:val="0"/>
          <w:numId w:val="27"/>
        </w:numPr>
      </w:pPr>
      <w:r>
        <w:t xml:space="preserve">Throw: Send an object flying to the opponent, low damage, high stamina cost. </w:t>
      </w:r>
    </w:p>
    <w:p w14:paraId="40618206" w14:textId="77777777" w:rsidR="000035AA" w:rsidRDefault="000035AA" w:rsidP="000035AA">
      <w:pPr>
        <w:ind w:left="360"/>
      </w:pPr>
    </w:p>
    <w:p w14:paraId="6E4CFFE6" w14:textId="600A20CA" w:rsidR="00D736C9" w:rsidRDefault="00D736C9" w:rsidP="000D5C84">
      <w:r>
        <w:t>UtilityAI:</w:t>
      </w:r>
    </w:p>
    <w:p w14:paraId="664FA507" w14:textId="68004B13" w:rsidR="000D5C84" w:rsidRDefault="00340EA3" w:rsidP="000D5C84">
      <w:r w:rsidRPr="00340EA3">
        <w:t>Decision making forms the core of any AI system. There are many different approaches to decision making. One of the most robust and powerful systems we’ve encountered is a utility-based system. The general concept of a utility-based system is that every possible action is scored at once and one of the top scoring actions is chosen. By itself, this is a very simple and straightforward approach</w:t>
      </w:r>
      <w:r>
        <w:t>[1]</w:t>
      </w:r>
      <w:r w:rsidRPr="00340EA3">
        <w:t>.</w:t>
      </w:r>
    </w:p>
    <w:p w14:paraId="757A5C88" w14:textId="32F0CE9B" w:rsidR="00D736C9" w:rsidRDefault="00D736C9" w:rsidP="000D5C84">
      <w:r>
        <w:t>GOAP:</w:t>
      </w:r>
    </w:p>
    <w:p w14:paraId="6FABAD02" w14:textId="364AA09C" w:rsidR="00D736C9" w:rsidRDefault="00D736C9" w:rsidP="000D5C84">
      <w:r w:rsidRPr="00D736C9">
        <w:t>By planning in real-time, we can simulate the affect of various factors on reasoning, and adapt behavior to correspond. With F.E.A.R., we demonstrated that planning in real-time is a practical solution for the current generation of games. Moving forward, planning looks to be a promising solution for modeling group and social behaviors, increasing characters’ command of language, and designing cooperative characters</w:t>
      </w:r>
      <w:r>
        <w:t>[2]</w:t>
      </w:r>
      <w:r w:rsidRPr="00D736C9">
        <w:t>.</w:t>
      </w:r>
    </w:p>
    <w:p w14:paraId="3B2B7B5A" w14:textId="296C2395" w:rsidR="00E72F0C" w:rsidRDefault="00E72F0C" w:rsidP="000D5C84">
      <w:pPr>
        <w:rPr>
          <w:i/>
          <w:iCs/>
        </w:rPr>
      </w:pPr>
      <w:r w:rsidRPr="00E72F0C">
        <w:rPr>
          <w:i/>
          <w:iCs/>
        </w:rPr>
        <w:t xml:space="preserve">How can each off them be used in this soulslike battle game, how do they compare to each other on setup, implementing each action, their reaction to the actions and </w:t>
      </w:r>
      <w:r w:rsidR="00B94A8A">
        <w:rPr>
          <w:i/>
          <w:iCs/>
        </w:rPr>
        <w:t>their</w:t>
      </w:r>
      <w:r w:rsidRPr="00E72F0C">
        <w:rPr>
          <w:i/>
          <w:iCs/>
        </w:rPr>
        <w:t xml:space="preserve"> </w:t>
      </w:r>
      <w:r w:rsidR="00B94A8A">
        <w:rPr>
          <w:i/>
          <w:iCs/>
        </w:rPr>
        <w:t>maintainability</w:t>
      </w:r>
      <w:r w:rsidRPr="00E72F0C">
        <w:rPr>
          <w:i/>
          <w:iCs/>
        </w:rPr>
        <w:t xml:space="preserve">? </w:t>
      </w:r>
    </w:p>
    <w:p w14:paraId="597CEECD" w14:textId="32D68052" w:rsidR="00B94A8A" w:rsidRDefault="00B94A8A" w:rsidP="000D5C84">
      <w:pPr>
        <w:rPr>
          <w:i/>
          <w:iCs/>
        </w:rPr>
      </w:pPr>
      <w:r>
        <w:rPr>
          <w:i/>
          <w:iCs/>
        </w:rPr>
        <w:t>Gameplaywise, how are each in their management off stamina and reactions to the player.Comparing the time put in the actions in both systems, which one pays off the most.</w:t>
      </w:r>
    </w:p>
    <w:p w14:paraId="724CACB9" w14:textId="1A271DE1" w:rsidR="00B94A8A" w:rsidRDefault="00B94A8A" w:rsidP="000D5C84">
      <w:r>
        <w:t>The following hypotheses were formulated:</w:t>
      </w:r>
    </w:p>
    <w:p w14:paraId="6A857890" w14:textId="6B591346" w:rsidR="00B94A8A" w:rsidRDefault="00B94A8A" w:rsidP="00B94A8A">
      <w:pPr>
        <w:pStyle w:val="ListParagraph"/>
        <w:numPr>
          <w:ilvl w:val="0"/>
          <w:numId w:val="28"/>
        </w:numPr>
      </w:pPr>
      <w:r>
        <w:t>Null hypothes</w:t>
      </w:r>
      <w:r w:rsidR="007C6FA1">
        <w:t>i</w:t>
      </w:r>
      <w:r>
        <w:t xml:space="preserve">s (H0): There are no remarkable differences, they both work </w:t>
      </w:r>
      <w:r w:rsidR="007C6FA1">
        <w:t>just as well and as easily implemented as the other.</w:t>
      </w:r>
    </w:p>
    <w:p w14:paraId="5BD1394C" w14:textId="6D57CCBB" w:rsidR="007C6FA1" w:rsidRPr="00B94A8A" w:rsidRDefault="007C6FA1" w:rsidP="00B94A8A">
      <w:pPr>
        <w:pStyle w:val="ListParagraph"/>
        <w:numPr>
          <w:ilvl w:val="0"/>
          <w:numId w:val="28"/>
        </w:numPr>
      </w:pPr>
      <w:r>
        <w:lastRenderedPageBreak/>
        <w:t xml:space="preserve">Working </w:t>
      </w:r>
      <w:r>
        <w:t>hypothes</w:t>
      </w:r>
      <w:r>
        <w:t>i</w:t>
      </w:r>
      <w:r>
        <w:t>s</w:t>
      </w:r>
      <w:r>
        <w:t xml:space="preserve"> 1</w:t>
      </w:r>
      <w:r>
        <w:t xml:space="preserve"> (H</w:t>
      </w:r>
      <w:r>
        <w:t>1</w:t>
      </w:r>
      <w:r>
        <w:t>):</w:t>
      </w:r>
      <w:r>
        <w:t xml:space="preserve"> UtilityAI is easiest to setup, but hard to maintain after more actions gets implemented. GO</w:t>
      </w:r>
      <w:r w:rsidR="00845693">
        <w:t>A</w:t>
      </w:r>
      <w:r>
        <w:t>P will be much easier to maintain and ends up more stable at the end.</w:t>
      </w:r>
    </w:p>
    <w:p w14:paraId="129854D5" w14:textId="77777777" w:rsidR="00B94A8A" w:rsidRPr="00E72F0C" w:rsidRDefault="00B94A8A" w:rsidP="000D5C84">
      <w:pPr>
        <w:rPr>
          <w:i/>
          <w:iCs/>
        </w:rPr>
      </w:pPr>
    </w:p>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142599CA" w14:textId="31DA09C7" w:rsidR="009E6149" w:rsidRDefault="009E6149" w:rsidP="002C198A">
      <w:pPr>
        <w:pStyle w:val="Heading2"/>
        <w:numPr>
          <w:ilvl w:val="0"/>
          <w:numId w:val="31"/>
        </w:numPr>
      </w:pPr>
      <w:r>
        <w:t>Decisionmaking algortithm</w:t>
      </w:r>
    </w:p>
    <w:p w14:paraId="1F3901D5" w14:textId="52C0905E" w:rsidR="009E6149" w:rsidRDefault="00BC4125" w:rsidP="009E6149">
      <w:pPr>
        <w:ind w:left="720"/>
      </w:pPr>
      <w:r>
        <w:t>A npc in games that attacks you, runs away or is goofing around are all different kind off behaviors he can do. What behavior he will do is decided by his decision making algorithm.</w:t>
      </w:r>
    </w:p>
    <w:p w14:paraId="675C9F52" w14:textId="5CAEDA81" w:rsidR="00BC4125" w:rsidRDefault="00BC4125" w:rsidP="009E6149">
      <w:pPr>
        <w:ind w:left="720"/>
      </w:pPr>
      <w:r>
        <w:t>What they all have in common is that they use the world state (game environment) to decide on their next behavior. A commonly known way to get this state</w:t>
      </w:r>
      <w:r w:rsidR="00680506">
        <w:t xml:space="preserve"> values</w:t>
      </w:r>
      <w:r>
        <w:t xml:space="preserve"> is by the use off a Blackboard.</w:t>
      </w:r>
    </w:p>
    <w:p w14:paraId="41EA0867" w14:textId="13080B8A" w:rsidR="00680506" w:rsidRDefault="00680506" w:rsidP="009E6149">
      <w:pPr>
        <w:ind w:left="720"/>
      </w:pPr>
      <w:r>
        <w:t xml:space="preserve">e.g. You are patrolling an area (behavior = patrol), when you suddenly notice an enemy (state enemyFound = true), so </w:t>
      </w:r>
      <w:r w:rsidR="006A345F">
        <w:t>you run to the enemy (behavior = GoToEnemy), when you reach him you attack (state enemyInRange = true , behavior = AttackEnemy).</w:t>
      </w:r>
    </w:p>
    <w:p w14:paraId="019F3032" w14:textId="58F39B7F" w:rsidR="001105E7" w:rsidRDefault="001105E7" w:rsidP="001105E7">
      <w:pPr>
        <w:ind w:left="720"/>
      </w:pPr>
      <w:r>
        <w:t>Most known examples are the Finite State Machine(FSM) or the Behavior Tree(BT), in this research we will be talking about UtilityAI and Goal Oriented Action Planner(GOAP)</w:t>
      </w:r>
      <w:r>
        <w:t xml:space="preserve"> and find how they differ in selecting new behavior</w:t>
      </w:r>
      <w:r>
        <w:t xml:space="preserve">. </w:t>
      </w:r>
    </w:p>
    <w:p w14:paraId="7D6A4CC4" w14:textId="77777777" w:rsidR="00BC4125" w:rsidRPr="009E6149" w:rsidRDefault="00BC4125" w:rsidP="009E6149">
      <w:pPr>
        <w:ind w:left="720"/>
      </w:pPr>
    </w:p>
    <w:p w14:paraId="04DC76AE" w14:textId="209281C9" w:rsidR="001105E7" w:rsidRDefault="001105E7" w:rsidP="002C198A">
      <w:pPr>
        <w:pStyle w:val="Heading2"/>
        <w:numPr>
          <w:ilvl w:val="0"/>
          <w:numId w:val="31"/>
        </w:numPr>
      </w:pPr>
      <w:r>
        <w:t>Blackboard</w:t>
      </w:r>
    </w:p>
    <w:p w14:paraId="519CBB9C" w14:textId="2D9B0F8C" w:rsidR="001105E7" w:rsidRDefault="00AE3BAB" w:rsidP="001105E7">
      <w:pPr>
        <w:ind w:left="720"/>
      </w:pPr>
      <w:r w:rsidRPr="00AE3BAB">
        <w:t>The blackboard architecture is a flexible and powerful expert system framework. It represents a general approach to problem solving that is useful in many domains of applications especially in the area of intelligent control. The blackboard architecture can provide an environment for achieving intelligent control behaviors in many AI systems</w:t>
      </w:r>
      <w:r>
        <w:t>[4]</w:t>
      </w:r>
      <w:r w:rsidRPr="00AE3BAB">
        <w:t>.</w:t>
      </w:r>
    </w:p>
    <w:p w14:paraId="248DF80C" w14:textId="1746B2DF" w:rsidR="003D1D20" w:rsidRDefault="003D1D20" w:rsidP="001105E7">
      <w:pPr>
        <w:ind w:left="720"/>
      </w:pPr>
      <w:r>
        <w:rPr>
          <w:noProof/>
        </w:rPr>
        <w:drawing>
          <wp:inline distT="0" distB="0" distL="0" distR="0" wp14:anchorId="1005E793" wp14:editId="238743F4">
            <wp:extent cx="4137660" cy="2659380"/>
            <wp:effectExtent l="0" t="0" r="0" b="7620"/>
            <wp:docPr id="2096804108" name="Picture 5"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earch query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659380"/>
                    </a:xfrm>
                    <a:prstGeom prst="rect">
                      <a:avLst/>
                    </a:prstGeom>
                    <a:noFill/>
                    <a:ln>
                      <a:noFill/>
                    </a:ln>
                  </pic:spPr>
                </pic:pic>
              </a:graphicData>
            </a:graphic>
          </wp:inline>
        </w:drawing>
      </w:r>
    </w:p>
    <w:p w14:paraId="1B5C9CC5" w14:textId="5C0A9038" w:rsidR="003D1D20" w:rsidRDefault="003D1D20" w:rsidP="001105E7">
      <w:pPr>
        <w:ind w:left="720"/>
      </w:pPr>
      <w:r>
        <w:lastRenderedPageBreak/>
        <w:t>Knowledge Sources: this are independent agents in the game, e.g. player character, door off a building, plants in the scene,…</w:t>
      </w:r>
    </w:p>
    <w:p w14:paraId="254B8C0D" w14:textId="687152EB" w:rsidR="001105E7" w:rsidRDefault="003D1D20" w:rsidP="001105E7">
      <w:pPr>
        <w:ind w:left="360"/>
      </w:pPr>
      <w:r>
        <w:tab/>
        <w:t>Control unit is the agent that owns the blackboard.</w:t>
      </w:r>
    </w:p>
    <w:p w14:paraId="7A182FCF" w14:textId="5E26062B" w:rsidR="003D1D20" w:rsidRPr="001105E7" w:rsidRDefault="003D1D20" w:rsidP="001105E7">
      <w:pPr>
        <w:ind w:left="360"/>
      </w:pPr>
      <w:r>
        <w:t>When an agent his state changes he notifies the blackboard, when the decisionmaking</w:t>
      </w:r>
      <w:r w:rsidR="005A35C8">
        <w:t xml:space="preserve"> algorithm off other agents need that value he gets it from the blackboard instead off trying to look for connection with that previous agent and get his value. </w:t>
      </w:r>
    </w:p>
    <w:p w14:paraId="0F8BE2FD" w14:textId="5871126B" w:rsidR="00A046CD" w:rsidRDefault="002C198A" w:rsidP="002C198A">
      <w:pPr>
        <w:pStyle w:val="Heading2"/>
        <w:numPr>
          <w:ilvl w:val="0"/>
          <w:numId w:val="31"/>
        </w:numPr>
      </w:pPr>
      <w:r>
        <w:t>Utility AI</w:t>
      </w:r>
    </w:p>
    <w:p w14:paraId="1457A387" w14:textId="4784A114" w:rsidR="002C198A" w:rsidRPr="009E6149" w:rsidRDefault="002C198A" w:rsidP="002C198A">
      <w:pPr>
        <w:pStyle w:val="ListParagraph"/>
        <w:numPr>
          <w:ilvl w:val="0"/>
          <w:numId w:val="32"/>
        </w:numPr>
        <w:rPr>
          <w:b/>
          <w:bCs/>
        </w:rPr>
      </w:pPr>
      <w:r w:rsidRPr="009E6149">
        <w:rPr>
          <w:b/>
          <w:bCs/>
        </w:rPr>
        <w:t>What is it</w:t>
      </w:r>
    </w:p>
    <w:p w14:paraId="5DBC5BD7" w14:textId="400ACAB2" w:rsidR="003A7972" w:rsidRDefault="003A7972" w:rsidP="003A7972">
      <w:pPr>
        <w:pStyle w:val="ListParagraph"/>
      </w:pPr>
      <w:r w:rsidRPr="003A7972">
        <w:t>Utility Based AI is a method of assigning scores to  based on some heuristic, usually involving </w:t>
      </w:r>
      <w:hyperlink r:id="rId14" w:history="1">
        <w:r w:rsidRPr="003A7972">
          <w:rPr>
            <w:rStyle w:val="Hyperlink"/>
          </w:rPr>
          <w:t>Curves</w:t>
        </w:r>
      </w:hyperlink>
      <w:r w:rsidR="009E6149">
        <w:t xml:space="preserve"> and </w:t>
      </w:r>
      <w:r w:rsidR="009E6149" w:rsidRPr="009E6149">
        <w:rPr>
          <w:u w:val="single"/>
        </w:rPr>
        <w:t>Weights</w:t>
      </w:r>
      <w:r w:rsidRPr="003A7972">
        <w:t>. Then algorithm analyzes those scores and chooses the most suitable </w:t>
      </w:r>
      <w:hyperlink r:id="rId15" w:history="1">
        <w:r w:rsidRPr="003A7972">
          <w:rPr>
            <w:rStyle w:val="Hyperlink"/>
          </w:rPr>
          <w:t>Behavior</w:t>
        </w:r>
      </w:hyperlink>
      <w:r w:rsidRPr="003A7972">
        <w:t>.</w:t>
      </w:r>
      <w:r>
        <w:t>[3]</w:t>
      </w:r>
    </w:p>
    <w:p w14:paraId="3441474C" w14:textId="77777777" w:rsidR="00845693" w:rsidRDefault="00845693" w:rsidP="003A7972">
      <w:pPr>
        <w:pStyle w:val="ListParagraph"/>
      </w:pPr>
    </w:p>
    <w:p w14:paraId="77F7EAC7" w14:textId="2A0BC551" w:rsidR="003A7972" w:rsidRDefault="00845693" w:rsidP="003A7972">
      <w:pPr>
        <w:pStyle w:val="ListParagraph"/>
      </w:pPr>
      <w:r w:rsidRPr="00845693">
        <w:t>When calculating utility scores, it’s important to be consistent. Because utility scores are compared to each other to come up with a final decision, they must all be on the same scale across the entire system. As you’ll see later in this article, scores are often combined in meaningful ways to produce other scores. Therefore, using normalized scores (values that go from 0–1) provide a reasonable starting point</w:t>
      </w:r>
      <w:r>
        <w:t>[1].</w:t>
      </w:r>
    </w:p>
    <w:p w14:paraId="5337689D" w14:textId="77777777" w:rsidR="00845693" w:rsidRDefault="00845693" w:rsidP="003A7972">
      <w:pPr>
        <w:pStyle w:val="ListParagraph"/>
      </w:pPr>
    </w:p>
    <w:p w14:paraId="3CEB1DDB" w14:textId="032B24EE" w:rsidR="00845693" w:rsidRDefault="009153BF" w:rsidP="009E6149">
      <w:pPr>
        <w:pStyle w:val="ListParagraph"/>
        <w:numPr>
          <w:ilvl w:val="0"/>
          <w:numId w:val="32"/>
        </w:numPr>
      </w:pPr>
      <w:r w:rsidRPr="009153BF">
        <w:rPr>
          <w:b/>
          <w:bCs/>
        </w:rPr>
        <w:t>Curves</w:t>
      </w:r>
      <w:r>
        <w:t>:</w:t>
      </w:r>
    </w:p>
    <w:p w14:paraId="5B547DC0" w14:textId="24E0A428" w:rsidR="009153BF" w:rsidRDefault="009153BF" w:rsidP="003A7972">
      <w:pPr>
        <w:pStyle w:val="ListParagraph"/>
      </w:pPr>
      <w:r w:rsidRPr="009153BF">
        <w:rPr>
          <w:noProof/>
        </w:rPr>
        <w:drawing>
          <wp:inline distT="0" distB="0" distL="0" distR="0" wp14:anchorId="00B91771" wp14:editId="34E091B7">
            <wp:extent cx="2613819" cy="1409700"/>
            <wp:effectExtent l="0" t="0" r="0" b="0"/>
            <wp:docPr id="1188173337" name="Picture 4"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earch query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7557" cy="1411716"/>
                    </a:xfrm>
                    <a:prstGeom prst="rect">
                      <a:avLst/>
                    </a:prstGeom>
                    <a:noFill/>
                    <a:ln>
                      <a:noFill/>
                    </a:ln>
                  </pic:spPr>
                </pic:pic>
              </a:graphicData>
            </a:graphic>
          </wp:inline>
        </w:drawing>
      </w:r>
      <w:r w:rsidRPr="009153BF">
        <w:rPr>
          <w:noProof/>
        </w:rPr>
        <w:t xml:space="preserve"> </w:t>
      </w:r>
      <w:r>
        <w:t xml:space="preserve">            </w:t>
      </w:r>
      <w:r w:rsidRPr="009153BF">
        <w:t xml:space="preserve"> </w:t>
      </w:r>
      <w:r>
        <w:rPr>
          <w:noProof/>
        </w:rPr>
        <w:drawing>
          <wp:inline distT="0" distB="0" distL="0" distR="0" wp14:anchorId="3F096865" wp14:editId="56F3D12A">
            <wp:extent cx="2441756" cy="1432315"/>
            <wp:effectExtent l="0" t="0" r="0" b="0"/>
            <wp:docPr id="1794889849" name="Picture 2"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819" cy="1452883"/>
                    </a:xfrm>
                    <a:prstGeom prst="rect">
                      <a:avLst/>
                    </a:prstGeom>
                    <a:noFill/>
                    <a:ln>
                      <a:noFill/>
                    </a:ln>
                  </pic:spPr>
                </pic:pic>
              </a:graphicData>
            </a:graphic>
          </wp:inline>
        </w:drawing>
      </w:r>
    </w:p>
    <w:p w14:paraId="6F7239FF" w14:textId="77777777" w:rsidR="009153BF" w:rsidRDefault="009153BF" w:rsidP="003A7972">
      <w:pPr>
        <w:pStyle w:val="ListParagraph"/>
      </w:pPr>
    </w:p>
    <w:p w14:paraId="2F3107BA" w14:textId="77777777" w:rsidR="009153BF" w:rsidRDefault="009153BF" w:rsidP="003A7972">
      <w:pPr>
        <w:pStyle w:val="ListParagraph"/>
      </w:pPr>
      <w:r>
        <w:t>The curves used by the algorithm determine the score the action gets compared to its world state.</w:t>
      </w:r>
    </w:p>
    <w:p w14:paraId="62052AEF" w14:textId="77777777" w:rsidR="009153BF" w:rsidRDefault="009153BF" w:rsidP="003A7972">
      <w:pPr>
        <w:pStyle w:val="ListParagraph"/>
      </w:pPr>
      <w:r>
        <w:t xml:space="preserve">The Y-axis is normalized but the X-axis can be whatever is needed. </w:t>
      </w:r>
    </w:p>
    <w:p w14:paraId="6EDA3F39" w14:textId="77777777" w:rsidR="009153BF" w:rsidRDefault="009153BF" w:rsidP="003A7972">
      <w:pPr>
        <w:pStyle w:val="ListParagraph"/>
      </w:pPr>
    </w:p>
    <w:p w14:paraId="778D2C46" w14:textId="0DDD16E3" w:rsidR="009153BF" w:rsidRDefault="009153BF" w:rsidP="003A7972">
      <w:pPr>
        <w:pStyle w:val="ListParagraph"/>
      </w:pPr>
      <w:r>
        <w:t>E.g. score calculated on the distance to the opponent.</w:t>
      </w:r>
    </w:p>
    <w:p w14:paraId="4C38799A" w14:textId="1E9FC69F" w:rsidR="009153BF" w:rsidRDefault="009153BF" w:rsidP="003A7972">
      <w:pPr>
        <w:pStyle w:val="ListParagraph"/>
      </w:pPr>
      <w:r>
        <w:t>When the distance is lower then 50, he is close enough to hit Y = 1. When the distance is over 350, he is to far to matter Y = 0.</w:t>
      </w:r>
    </w:p>
    <w:p w14:paraId="21864E7C" w14:textId="77777777" w:rsidR="009153BF" w:rsidRDefault="009153BF" w:rsidP="003A7972">
      <w:pPr>
        <w:pStyle w:val="ListParagraph"/>
      </w:pPr>
    </w:p>
    <w:p w14:paraId="48F4ACCC" w14:textId="1155301C" w:rsidR="009153BF" w:rsidRDefault="009153BF" w:rsidP="009E6149">
      <w:pPr>
        <w:pStyle w:val="ListParagraph"/>
        <w:numPr>
          <w:ilvl w:val="0"/>
          <w:numId w:val="32"/>
        </w:numPr>
      </w:pPr>
      <w:r w:rsidRPr="009153BF">
        <w:rPr>
          <w:b/>
          <w:bCs/>
        </w:rPr>
        <w:t>Weights</w:t>
      </w:r>
      <w:r>
        <w:t>:</w:t>
      </w:r>
    </w:p>
    <w:p w14:paraId="0F94AEA1" w14:textId="77777777" w:rsidR="009153BF" w:rsidRDefault="009153BF" w:rsidP="003A7972">
      <w:pPr>
        <w:pStyle w:val="ListParagraph"/>
      </w:pPr>
      <w:r>
        <w:t>Several curves can be used to calculate the score off 1 action, but not both curves are equally important.</w:t>
      </w:r>
    </w:p>
    <w:p w14:paraId="4ACDE837" w14:textId="77777777" w:rsidR="0036553B" w:rsidRDefault="009153BF" w:rsidP="003A7972">
      <w:pPr>
        <w:pStyle w:val="ListParagraph"/>
      </w:pPr>
      <w:r>
        <w:t>To adjust this, we can give weight to the curves</w:t>
      </w:r>
      <w:r w:rsidR="0036553B">
        <w:t>.</w:t>
      </w:r>
    </w:p>
    <w:p w14:paraId="0C43370E" w14:textId="77777777" w:rsidR="0036553B" w:rsidRDefault="0036553B" w:rsidP="003A7972">
      <w:pPr>
        <w:pStyle w:val="ListParagraph"/>
      </w:pPr>
      <w:r>
        <w:t>The weights are a number that we multiply the Y value from the curve, and important is that we keep the total weight off all curves.</w:t>
      </w:r>
    </w:p>
    <w:p w14:paraId="3920C77E" w14:textId="77777777" w:rsidR="0036553B" w:rsidRDefault="0036553B" w:rsidP="003A7972">
      <w:pPr>
        <w:pStyle w:val="ListParagraph"/>
      </w:pPr>
      <w:r>
        <w:t>To calculate the score off this action is then by adding all the weighted Y values and then divide by the total weight.</w:t>
      </w:r>
    </w:p>
    <w:p w14:paraId="727232E7" w14:textId="77777777" w:rsidR="0036553B" w:rsidRDefault="0036553B" w:rsidP="003A7972">
      <w:pPr>
        <w:pStyle w:val="ListParagraph"/>
      </w:pPr>
      <w:r>
        <w:t>Score = (0.5*2 + 0.8 *0.5)/2.5</w:t>
      </w:r>
    </w:p>
    <w:p w14:paraId="42D8E722" w14:textId="3A43EFF4" w:rsidR="009153BF" w:rsidRDefault="009E6149" w:rsidP="009E6149">
      <w:pPr>
        <w:pStyle w:val="ListParagraph"/>
        <w:numPr>
          <w:ilvl w:val="0"/>
          <w:numId w:val="32"/>
        </w:numPr>
        <w:rPr>
          <w:b/>
          <w:bCs/>
        </w:rPr>
      </w:pPr>
      <w:r w:rsidRPr="009E6149">
        <w:rPr>
          <w:b/>
          <w:bCs/>
        </w:rPr>
        <w:t xml:space="preserve">Summary </w:t>
      </w:r>
    </w:p>
    <w:p w14:paraId="08BB1351" w14:textId="4A0F3B42" w:rsidR="009E6149" w:rsidRPr="009E6149" w:rsidRDefault="009E6149" w:rsidP="009E6149">
      <w:pPr>
        <w:pStyle w:val="ListParagraph"/>
      </w:pPr>
      <w:r>
        <w:lastRenderedPageBreak/>
        <w:t xml:space="preserve">Every possible </w:t>
      </w:r>
      <w:hyperlink r:id="rId18" w:history="1">
        <w:r w:rsidRPr="003A7972">
          <w:rPr>
            <w:rStyle w:val="Hyperlink"/>
          </w:rPr>
          <w:t>Behavior</w:t>
        </w:r>
      </w:hyperlink>
      <w:r>
        <w:t xml:space="preserve"> get one or more curves with their perspective weight assigned to it. On every update the score off this behavior is calculated. The behavior with the highest score gets executed.</w:t>
      </w:r>
    </w:p>
    <w:p w14:paraId="056EF850" w14:textId="77777777" w:rsidR="002C198A" w:rsidRDefault="002C198A" w:rsidP="009E6149"/>
    <w:p w14:paraId="578BDB21" w14:textId="31BC064E" w:rsidR="002C198A" w:rsidRDefault="002C198A" w:rsidP="002C198A">
      <w:pPr>
        <w:pStyle w:val="Heading2"/>
        <w:numPr>
          <w:ilvl w:val="0"/>
          <w:numId w:val="31"/>
        </w:numPr>
      </w:pPr>
      <w:r>
        <w:t>GO</w:t>
      </w:r>
      <w:r w:rsidR="00845693">
        <w:t>A</w:t>
      </w:r>
      <w:r>
        <w:t>P</w:t>
      </w:r>
    </w:p>
    <w:p w14:paraId="4AF151D7" w14:textId="234B2D3D" w:rsidR="002C198A" w:rsidRDefault="002C198A" w:rsidP="002C198A">
      <w:pPr>
        <w:pStyle w:val="ListParagraph"/>
        <w:numPr>
          <w:ilvl w:val="0"/>
          <w:numId w:val="35"/>
        </w:numPr>
        <w:rPr>
          <w:b/>
          <w:bCs/>
        </w:rPr>
      </w:pPr>
      <w:r w:rsidRPr="00EA6719">
        <w:rPr>
          <w:b/>
          <w:bCs/>
        </w:rPr>
        <w:t>What is it</w:t>
      </w:r>
    </w:p>
    <w:p w14:paraId="27CB0478" w14:textId="33371CF2" w:rsidR="00EA6719" w:rsidRDefault="00EA6719" w:rsidP="00EA6719">
      <w:pPr>
        <w:ind w:left="720"/>
      </w:pPr>
      <w:r w:rsidRPr="00EA6719">
        <w:t>Goal oriented action planning is an artificial intelligence system for agents that allows them to plan a sequence of actions to satisfy a particular goal. The particular sequence of actions depends not only on the goal but also on the current state of the world and the agent. This means that if the same goal is supplied for different agents or world states, you can get a completely different sequence of actions., which makes the AI more dynamic and realistic</w:t>
      </w:r>
      <w:r>
        <w:t>[5]</w:t>
      </w:r>
      <w:r w:rsidRPr="00EA6719">
        <w:t>. </w:t>
      </w:r>
    </w:p>
    <w:p w14:paraId="20DB2B61" w14:textId="21D24C40" w:rsidR="00EA6719" w:rsidRPr="00EA6719" w:rsidRDefault="00EA6719" w:rsidP="00EA6719">
      <w:pPr>
        <w:ind w:left="720"/>
      </w:pPr>
      <w:r>
        <w:t>The most important parts off this algorithm are Goals, Actions, Planner</w:t>
      </w:r>
      <w:r w:rsidR="00033402">
        <w:t xml:space="preserve"> and the WorldState</w:t>
      </w:r>
      <w:r>
        <w:t>.</w:t>
      </w:r>
    </w:p>
    <w:p w14:paraId="19C18625" w14:textId="18490D80" w:rsidR="002C198A" w:rsidRDefault="00EA6719" w:rsidP="002C198A">
      <w:pPr>
        <w:pStyle w:val="ListParagraph"/>
        <w:numPr>
          <w:ilvl w:val="0"/>
          <w:numId w:val="35"/>
        </w:numPr>
        <w:rPr>
          <w:b/>
          <w:bCs/>
        </w:rPr>
      </w:pPr>
      <w:r>
        <w:rPr>
          <w:b/>
          <w:bCs/>
        </w:rPr>
        <w:t>Goals</w:t>
      </w:r>
    </w:p>
    <w:p w14:paraId="687C8850" w14:textId="4A68B713" w:rsidR="00EA6719" w:rsidRDefault="00CA153C" w:rsidP="00EA6719">
      <w:pPr>
        <w:pStyle w:val="ListParagraph"/>
      </w:pPr>
      <w:r w:rsidRPr="00CA153C">
        <w:t>Goal</w:t>
      </w:r>
      <w:r>
        <w:t xml:space="preserve"> is the endpoint the AI wants to achieve, this is where the plan off actions is build upon. E.g. KillPlayer, KeepHealthUp</w:t>
      </w:r>
    </w:p>
    <w:p w14:paraId="73DB1DAA" w14:textId="30A44D5A" w:rsidR="00CA153C" w:rsidRDefault="00CA153C" w:rsidP="00EA6719">
      <w:pPr>
        <w:pStyle w:val="ListParagraph"/>
      </w:pPr>
      <w:r>
        <w:t>The way the goal is selected is by priority, the goals are ranked by priority in a list and the first valid one will be selected.</w:t>
      </w:r>
    </w:p>
    <w:p w14:paraId="7106C266" w14:textId="2DAD2EFF" w:rsidR="00EA6719" w:rsidRDefault="00033402" w:rsidP="00033402">
      <w:pPr>
        <w:pStyle w:val="ListParagraph"/>
      </w:pPr>
      <w:r>
        <w:t>The is valid state means if the goal is worth to be pursued</w:t>
      </w:r>
      <w:r w:rsidR="00CA153C">
        <w:t xml:space="preserve">  </w:t>
      </w:r>
      <w:r>
        <w:t>[6]</w:t>
      </w:r>
      <w:r>
        <w:t>.</w:t>
      </w:r>
    </w:p>
    <w:p w14:paraId="4B308AF6" w14:textId="77777777" w:rsidR="00033402" w:rsidRPr="00033402" w:rsidRDefault="00033402" w:rsidP="00033402">
      <w:pPr>
        <w:pStyle w:val="ListParagraph"/>
      </w:pPr>
    </w:p>
    <w:p w14:paraId="4A3CE847" w14:textId="06F5EA5B" w:rsidR="00033402" w:rsidRDefault="00033402" w:rsidP="002C198A">
      <w:pPr>
        <w:pStyle w:val="ListParagraph"/>
        <w:numPr>
          <w:ilvl w:val="0"/>
          <w:numId w:val="35"/>
        </w:numPr>
        <w:rPr>
          <w:b/>
          <w:bCs/>
        </w:rPr>
      </w:pPr>
      <w:r>
        <w:rPr>
          <w:b/>
          <w:bCs/>
        </w:rPr>
        <w:t>WorldState</w:t>
      </w:r>
    </w:p>
    <w:p w14:paraId="427640A4" w14:textId="1E57EB63" w:rsidR="00033402" w:rsidRDefault="00033402" w:rsidP="00033402">
      <w:pPr>
        <w:pStyle w:val="ListParagraph"/>
      </w:pPr>
      <w:r>
        <w:t xml:space="preserve">WorldState is the state off the game, the collection off all the important worldvariables needed for the algorithm. </w:t>
      </w:r>
    </w:p>
    <w:p w14:paraId="1C373A80" w14:textId="5D4BDE8D" w:rsidR="00033402" w:rsidRDefault="00033402" w:rsidP="00033402">
      <w:pPr>
        <w:pStyle w:val="ListParagraph"/>
      </w:pPr>
      <w:r>
        <w:t>The current WorldState is a representation off how the game currently is, this can be a list off bools or enums.</w:t>
      </w:r>
    </w:p>
    <w:p w14:paraId="755C07D0" w14:textId="3999203B" w:rsidR="00033402" w:rsidRDefault="00033402" w:rsidP="00033402">
      <w:pPr>
        <w:pStyle w:val="ListParagraph"/>
      </w:pPr>
      <w:r w:rsidRPr="00033402">
        <w:t xml:space="preserve">Every </w:t>
      </w:r>
      <w:r>
        <w:t>goal has a desired WorldState, this means that for the goal to be achieved the current WorldState has to be equal to the desired WorldState.</w:t>
      </w:r>
    </w:p>
    <w:p w14:paraId="677130DC" w14:textId="77777777" w:rsidR="00033402" w:rsidRPr="00033402" w:rsidRDefault="00033402" w:rsidP="00033402">
      <w:pPr>
        <w:pStyle w:val="ListParagraph"/>
      </w:pPr>
    </w:p>
    <w:p w14:paraId="595E1BD0" w14:textId="1BC40693" w:rsidR="002C198A" w:rsidRDefault="00033402" w:rsidP="002C198A">
      <w:pPr>
        <w:pStyle w:val="ListParagraph"/>
        <w:numPr>
          <w:ilvl w:val="0"/>
          <w:numId w:val="35"/>
        </w:numPr>
        <w:rPr>
          <w:b/>
          <w:bCs/>
        </w:rPr>
      </w:pPr>
      <w:r>
        <w:rPr>
          <w:b/>
          <w:bCs/>
        </w:rPr>
        <w:t>A</w:t>
      </w:r>
      <w:r w:rsidR="002C198A" w:rsidRPr="00EA6719">
        <w:rPr>
          <w:b/>
          <w:bCs/>
        </w:rPr>
        <w:t>ction</w:t>
      </w:r>
    </w:p>
    <w:p w14:paraId="5616291A" w14:textId="77777777" w:rsidR="00DB7DEE" w:rsidRDefault="00DB7DEE" w:rsidP="00DB7DEE">
      <w:pPr>
        <w:pStyle w:val="ListParagraph"/>
      </w:pPr>
      <w:r>
        <w:t>An action is something that the agent does. Usually it is just playing an animation and a sound, and changing a little bit of state (for instance, adding firewood). Opening a door is a different action (and animation) than picking up a pencil. An action is encapsulated, and should not have to worry about what the other actions are.</w:t>
      </w:r>
    </w:p>
    <w:p w14:paraId="2B33ADCD" w14:textId="77777777" w:rsidR="00DB7DEE" w:rsidRDefault="00DB7DEE" w:rsidP="00DB7DEE">
      <w:pPr>
        <w:pStyle w:val="ListParagraph"/>
      </w:pPr>
    </w:p>
    <w:p w14:paraId="65C6A697" w14:textId="3CCA04F9" w:rsidR="00033402" w:rsidRDefault="00DB7DEE" w:rsidP="00DB7DEE">
      <w:pPr>
        <w:pStyle w:val="ListParagraph"/>
      </w:pPr>
      <w:r>
        <w:t>To help GOAP determine what actions we want to use, each action is given a cost. A high cost action will not be chosen over a lower cost action. When we sequence the actions together, we add up the costs and then choose the sequence with the lowest cost.</w:t>
      </w:r>
      <w:r>
        <w:t>[5]</w:t>
      </w:r>
    </w:p>
    <w:p w14:paraId="68EAC211" w14:textId="01D7E13B" w:rsidR="00DB7DEE" w:rsidRDefault="00DB7DEE" w:rsidP="00DB7DEE">
      <w:pPr>
        <w:pStyle w:val="ListParagraph"/>
      </w:pPr>
      <w:r>
        <w:t>Actions have a Satisfy WorldState and can have a Desired WorldState just like the Goals.</w:t>
      </w:r>
    </w:p>
    <w:p w14:paraId="48138134" w14:textId="77777777" w:rsidR="00DB7DEE" w:rsidRDefault="00DB7DEE" w:rsidP="00DB7DEE">
      <w:pPr>
        <w:pStyle w:val="ListParagraph"/>
      </w:pPr>
    </w:p>
    <w:p w14:paraId="40EF1930" w14:textId="44D1A53D" w:rsidR="00DB7DEE" w:rsidRPr="00DB7DEE" w:rsidRDefault="00DB7DEE" w:rsidP="00DB7DEE">
      <w:pPr>
        <w:pStyle w:val="ListParagraph"/>
        <w:numPr>
          <w:ilvl w:val="0"/>
          <w:numId w:val="35"/>
        </w:numPr>
      </w:pPr>
      <w:r>
        <w:rPr>
          <w:b/>
          <w:bCs/>
        </w:rPr>
        <w:t>Planner</w:t>
      </w:r>
    </w:p>
    <w:p w14:paraId="1DA8A184" w14:textId="57DDDBF0" w:rsidR="00DB7DEE" w:rsidRDefault="00DB7DEE" w:rsidP="00DB7DEE">
      <w:pPr>
        <w:pStyle w:val="ListParagraph"/>
      </w:pPr>
      <w:r>
        <w:t>The planner will start from the selected goal and will look at his desired worldState.</w:t>
      </w:r>
    </w:p>
    <w:p w14:paraId="689B739C" w14:textId="62E40C47" w:rsidR="00DB7DEE" w:rsidRPr="00DB7DEE" w:rsidRDefault="00DB7DEE" w:rsidP="00DB7DEE">
      <w:pPr>
        <w:pStyle w:val="ListParagraph"/>
      </w:pPr>
      <w:r>
        <w:t>For every state in this collection that has to be achieved, he will look for an action to achieve this.</w:t>
      </w:r>
    </w:p>
    <w:p w14:paraId="4AD66FE5" w14:textId="51EAC457" w:rsidR="002C198A" w:rsidRDefault="00DB7DEE" w:rsidP="002C198A">
      <w:pPr>
        <w:ind w:left="720"/>
      </w:pPr>
      <w:r>
        <w:lastRenderedPageBreak/>
        <w:t xml:space="preserve">The planner will go over the entire list off actions, if he finds an action that satisfies the desired state, he stores the cost, looks if that action has </w:t>
      </w:r>
      <w:r w:rsidR="00E969B3">
        <w:t>D</w:t>
      </w:r>
      <w:r>
        <w:t>esired</w:t>
      </w:r>
      <w:r w:rsidR="00E969B3">
        <w:t xml:space="preserve"> WorldState as well and looks further until no more desired state necessary.</w:t>
      </w:r>
    </w:p>
    <w:p w14:paraId="39715C3E" w14:textId="6B8E6616" w:rsidR="00E969B3" w:rsidRDefault="00E969B3" w:rsidP="002C198A">
      <w:pPr>
        <w:ind w:left="720"/>
      </w:pPr>
      <w:r>
        <w:t>The planner uses A* pathfinding to get the cheapest plan to reach all Desired WorldState.</w:t>
      </w:r>
    </w:p>
    <w:p w14:paraId="06D77F32" w14:textId="39881F00" w:rsidR="00E969B3" w:rsidRDefault="00E969B3" w:rsidP="00E969B3">
      <w:pPr>
        <w:pStyle w:val="ListParagraph"/>
        <w:numPr>
          <w:ilvl w:val="0"/>
          <w:numId w:val="35"/>
        </w:numPr>
        <w:rPr>
          <w:b/>
          <w:bCs/>
        </w:rPr>
      </w:pPr>
      <w:r w:rsidRPr="00E969B3">
        <w:rPr>
          <w:b/>
          <w:bCs/>
        </w:rPr>
        <w:t>A*</w:t>
      </w:r>
    </w:p>
    <w:p w14:paraId="453337DD" w14:textId="66F58B71" w:rsidR="00E969B3" w:rsidRDefault="00E969B3" w:rsidP="00E969B3">
      <w:pPr>
        <w:pStyle w:val="ListParagraph"/>
      </w:pPr>
      <w:r w:rsidRPr="00E969B3">
        <w:t>The </w:t>
      </w:r>
      <w:r w:rsidRPr="00E969B3">
        <w:rPr>
          <w:i/>
          <w:iCs/>
        </w:rPr>
        <w:t>A (A-star) pathfinding algorithm</w:t>
      </w:r>
      <w:r w:rsidRPr="00E969B3">
        <w:t>* is a popular and efficient method used to find the shortest path between two points on a graph, such as a map. It combines the strengths of Dijkstra's algorithm and a heuristic approach to optimize the search process</w:t>
      </w:r>
      <w:r>
        <w:t>[7]</w:t>
      </w:r>
      <w:r w:rsidRPr="00E969B3">
        <w:t>.</w:t>
      </w:r>
    </w:p>
    <w:p w14:paraId="36E8672B" w14:textId="77777777" w:rsidR="00E969B3" w:rsidRDefault="00E969B3" w:rsidP="00E969B3">
      <w:pPr>
        <w:pStyle w:val="ListParagraph"/>
      </w:pPr>
    </w:p>
    <w:p w14:paraId="48AC6D8C" w14:textId="77777777" w:rsidR="00E969B3" w:rsidRPr="00E969B3" w:rsidRDefault="00E969B3" w:rsidP="00E969B3">
      <w:pPr>
        <w:pStyle w:val="ListParagraph"/>
        <w:rPr>
          <w:b/>
          <w:bCs/>
          <w:lang w:val="en-BE"/>
        </w:rPr>
      </w:pPr>
      <w:r w:rsidRPr="00E969B3">
        <w:rPr>
          <w:b/>
          <w:bCs/>
          <w:lang w:val="en-BE"/>
        </w:rPr>
        <w:t>How A* Works</w:t>
      </w:r>
    </w:p>
    <w:p w14:paraId="19F375B8" w14:textId="77777777" w:rsidR="00E969B3" w:rsidRPr="00E969B3" w:rsidRDefault="00E969B3" w:rsidP="00E969B3">
      <w:pPr>
        <w:pStyle w:val="ListParagraph"/>
        <w:numPr>
          <w:ilvl w:val="0"/>
          <w:numId w:val="36"/>
        </w:numPr>
        <w:rPr>
          <w:lang w:val="en-BE"/>
        </w:rPr>
      </w:pPr>
      <w:r w:rsidRPr="00E969B3">
        <w:rPr>
          <w:b/>
          <w:bCs/>
          <w:lang w:val="en-BE"/>
        </w:rPr>
        <w:t>Graph Representation</w:t>
      </w:r>
      <w:r w:rsidRPr="00E969B3">
        <w:rPr>
          <w:lang w:val="en-BE"/>
        </w:rPr>
        <w:t>: The environment is represented as a graph, where each node corresponds to a point (e.g., a grid cell), and edges represent the connections between these points.</w:t>
      </w:r>
    </w:p>
    <w:p w14:paraId="2BF7CFDD" w14:textId="77777777" w:rsidR="00E969B3" w:rsidRPr="00E969B3" w:rsidRDefault="00E969B3" w:rsidP="00E969B3">
      <w:pPr>
        <w:pStyle w:val="ListParagraph"/>
        <w:numPr>
          <w:ilvl w:val="0"/>
          <w:numId w:val="36"/>
        </w:numPr>
        <w:rPr>
          <w:lang w:val="en-BE"/>
        </w:rPr>
      </w:pPr>
      <w:r w:rsidRPr="00E969B3">
        <w:rPr>
          <w:b/>
          <w:bCs/>
          <w:lang w:val="en-BE"/>
        </w:rPr>
        <w:t>Cost Functions</w:t>
      </w:r>
      <w:r w:rsidRPr="00E969B3">
        <w:rPr>
          <w:lang w:val="en-BE"/>
        </w:rPr>
        <w:t>:</w:t>
      </w:r>
    </w:p>
    <w:p w14:paraId="5CEE17B7" w14:textId="77777777" w:rsidR="00E969B3" w:rsidRPr="00E969B3" w:rsidRDefault="00E969B3" w:rsidP="00E969B3">
      <w:pPr>
        <w:pStyle w:val="ListParagraph"/>
        <w:numPr>
          <w:ilvl w:val="1"/>
          <w:numId w:val="37"/>
        </w:numPr>
        <w:rPr>
          <w:lang w:val="en-BE"/>
        </w:rPr>
      </w:pPr>
      <w:r w:rsidRPr="00E969B3">
        <w:rPr>
          <w:b/>
          <w:bCs/>
          <w:lang w:val="en-BE"/>
        </w:rPr>
        <w:t>g(n)</w:t>
      </w:r>
      <w:r w:rsidRPr="00E969B3">
        <w:rPr>
          <w:lang w:val="en-BE"/>
        </w:rPr>
        <w:t>: The actual cost from the start node to the current node ( n ).</w:t>
      </w:r>
    </w:p>
    <w:p w14:paraId="3510BDCB" w14:textId="77777777" w:rsidR="00E969B3" w:rsidRPr="00E969B3" w:rsidRDefault="00E969B3" w:rsidP="00E969B3">
      <w:pPr>
        <w:pStyle w:val="ListParagraph"/>
        <w:numPr>
          <w:ilvl w:val="1"/>
          <w:numId w:val="38"/>
        </w:numPr>
        <w:rPr>
          <w:lang w:val="en-BE"/>
        </w:rPr>
      </w:pPr>
      <w:r w:rsidRPr="00E969B3">
        <w:rPr>
          <w:b/>
          <w:bCs/>
          <w:lang w:val="en-BE"/>
        </w:rPr>
        <w:t>h(n)</w:t>
      </w:r>
      <w:r w:rsidRPr="00E969B3">
        <w:rPr>
          <w:lang w:val="en-BE"/>
        </w:rPr>
        <w:t>: The heuristic estimate of the cost from the current node ( n ) to the goal node. This is often calculated using methods like the Euclidean distance or Manhattan distance.</w:t>
      </w:r>
    </w:p>
    <w:p w14:paraId="5E4DE751" w14:textId="77777777" w:rsidR="00E969B3" w:rsidRPr="00E969B3" w:rsidRDefault="00E969B3" w:rsidP="00E969B3">
      <w:pPr>
        <w:pStyle w:val="ListParagraph"/>
        <w:numPr>
          <w:ilvl w:val="1"/>
          <w:numId w:val="39"/>
        </w:numPr>
        <w:rPr>
          <w:lang w:val="en-BE"/>
        </w:rPr>
      </w:pPr>
      <w:r w:rsidRPr="00E969B3">
        <w:rPr>
          <w:b/>
          <w:bCs/>
          <w:lang w:val="en-BE"/>
        </w:rPr>
        <w:t>f(n)</w:t>
      </w:r>
      <w:r w:rsidRPr="00E969B3">
        <w:rPr>
          <w:lang w:val="en-BE"/>
        </w:rPr>
        <w:t>: The total estimated cost of the cheapest solution through node ( n ), calculated as ( f(n) = g(n) + h(n) ).</w:t>
      </w:r>
    </w:p>
    <w:p w14:paraId="6DAFEEB5" w14:textId="77777777" w:rsidR="00E969B3" w:rsidRPr="00E969B3" w:rsidRDefault="00E969B3" w:rsidP="00E969B3">
      <w:pPr>
        <w:pStyle w:val="ListParagraph"/>
        <w:numPr>
          <w:ilvl w:val="0"/>
          <w:numId w:val="36"/>
        </w:numPr>
        <w:rPr>
          <w:lang w:val="en-BE"/>
        </w:rPr>
      </w:pPr>
      <w:r w:rsidRPr="00E969B3">
        <w:rPr>
          <w:b/>
          <w:bCs/>
          <w:lang w:val="en-BE"/>
        </w:rPr>
        <w:t>Algorithm Steps</w:t>
      </w:r>
      <w:r w:rsidRPr="00E969B3">
        <w:rPr>
          <w:lang w:val="en-BE"/>
        </w:rPr>
        <w:t>:</w:t>
      </w:r>
    </w:p>
    <w:p w14:paraId="11657F42" w14:textId="77777777" w:rsidR="00E969B3" w:rsidRPr="00E969B3" w:rsidRDefault="00E969B3" w:rsidP="00E969B3">
      <w:pPr>
        <w:pStyle w:val="ListParagraph"/>
        <w:numPr>
          <w:ilvl w:val="1"/>
          <w:numId w:val="40"/>
        </w:numPr>
        <w:rPr>
          <w:lang w:val="en-BE"/>
        </w:rPr>
      </w:pPr>
      <w:r w:rsidRPr="00E969B3">
        <w:rPr>
          <w:b/>
          <w:bCs/>
          <w:lang w:val="en-BE"/>
        </w:rPr>
        <w:t>Initialization</w:t>
      </w:r>
      <w:r w:rsidRPr="00E969B3">
        <w:rPr>
          <w:lang w:val="en-BE"/>
        </w:rPr>
        <w:t>: Start with the initial node, setting its ( g )-cost to 0 and calculating its ( f )-cost.</w:t>
      </w:r>
    </w:p>
    <w:p w14:paraId="7DCFB0DC" w14:textId="77777777" w:rsidR="00E969B3" w:rsidRPr="00E969B3" w:rsidRDefault="00E969B3" w:rsidP="00E969B3">
      <w:pPr>
        <w:pStyle w:val="ListParagraph"/>
        <w:numPr>
          <w:ilvl w:val="1"/>
          <w:numId w:val="41"/>
        </w:numPr>
        <w:rPr>
          <w:lang w:val="en-BE"/>
        </w:rPr>
      </w:pPr>
      <w:r w:rsidRPr="00E969B3">
        <w:rPr>
          <w:b/>
          <w:bCs/>
          <w:lang w:val="en-BE"/>
        </w:rPr>
        <w:t>Open and Closed Lists</w:t>
      </w:r>
      <w:r w:rsidRPr="00E969B3">
        <w:rPr>
          <w:lang w:val="en-BE"/>
        </w:rPr>
        <w:t>: Maintain two lists:</w:t>
      </w:r>
    </w:p>
    <w:p w14:paraId="23C0D65E" w14:textId="77777777" w:rsidR="00E969B3" w:rsidRPr="00E969B3" w:rsidRDefault="00E969B3" w:rsidP="00E969B3">
      <w:pPr>
        <w:pStyle w:val="ListParagraph"/>
        <w:numPr>
          <w:ilvl w:val="2"/>
          <w:numId w:val="42"/>
        </w:numPr>
        <w:rPr>
          <w:lang w:val="en-BE"/>
        </w:rPr>
      </w:pPr>
      <w:r w:rsidRPr="00E969B3">
        <w:rPr>
          <w:b/>
          <w:bCs/>
          <w:lang w:val="en-BE"/>
        </w:rPr>
        <w:t>Open List</w:t>
      </w:r>
      <w:r w:rsidRPr="00E969B3">
        <w:rPr>
          <w:lang w:val="en-BE"/>
        </w:rPr>
        <w:t>: Nodes that need to be evaluated.</w:t>
      </w:r>
    </w:p>
    <w:p w14:paraId="37ECA419" w14:textId="77777777" w:rsidR="00E969B3" w:rsidRPr="00E969B3" w:rsidRDefault="00E969B3" w:rsidP="00E969B3">
      <w:pPr>
        <w:pStyle w:val="ListParagraph"/>
        <w:numPr>
          <w:ilvl w:val="2"/>
          <w:numId w:val="43"/>
        </w:numPr>
        <w:rPr>
          <w:lang w:val="en-BE"/>
        </w:rPr>
      </w:pPr>
      <w:r w:rsidRPr="00E969B3">
        <w:rPr>
          <w:b/>
          <w:bCs/>
          <w:lang w:val="en-BE"/>
        </w:rPr>
        <w:t>Closed List</w:t>
      </w:r>
      <w:r w:rsidRPr="00E969B3">
        <w:rPr>
          <w:lang w:val="en-BE"/>
        </w:rPr>
        <w:t>: Nodes that have already been evaluated.</w:t>
      </w:r>
    </w:p>
    <w:p w14:paraId="0C6025A8" w14:textId="77777777" w:rsidR="00E969B3" w:rsidRPr="00E969B3" w:rsidRDefault="00E969B3" w:rsidP="00E969B3">
      <w:pPr>
        <w:pStyle w:val="ListParagraph"/>
        <w:numPr>
          <w:ilvl w:val="1"/>
          <w:numId w:val="44"/>
        </w:numPr>
        <w:rPr>
          <w:lang w:val="en-BE"/>
        </w:rPr>
      </w:pPr>
      <w:r w:rsidRPr="00E969B3">
        <w:rPr>
          <w:b/>
          <w:bCs/>
          <w:lang w:val="en-BE"/>
        </w:rPr>
        <w:t>Node Evaluation</w:t>
      </w:r>
      <w:r w:rsidRPr="00E969B3">
        <w:rPr>
          <w:lang w:val="en-BE"/>
        </w:rPr>
        <w:t>: Select the node with the lowest ( f )-cost from the open list. If this node is the goal, the path is found.</w:t>
      </w:r>
    </w:p>
    <w:p w14:paraId="5F9157F3" w14:textId="77777777" w:rsidR="00E969B3" w:rsidRPr="00E969B3" w:rsidRDefault="00E969B3" w:rsidP="00E969B3">
      <w:pPr>
        <w:pStyle w:val="ListParagraph"/>
        <w:numPr>
          <w:ilvl w:val="1"/>
          <w:numId w:val="45"/>
        </w:numPr>
        <w:rPr>
          <w:lang w:val="en-BE"/>
        </w:rPr>
      </w:pPr>
      <w:r w:rsidRPr="00E969B3">
        <w:rPr>
          <w:b/>
          <w:bCs/>
          <w:lang w:val="en-BE"/>
        </w:rPr>
        <w:t>Neighbor Processing</w:t>
      </w:r>
      <w:r w:rsidRPr="00E969B3">
        <w:rPr>
          <w:lang w:val="en-BE"/>
        </w:rPr>
        <w:t>: For each neighbor of the current node, calculate the ( g )-cost and ( f )-cost. If a better path is found, update the costs and set the current node as the parent of the neighbor.</w:t>
      </w:r>
    </w:p>
    <w:p w14:paraId="65E7EEC6" w14:textId="77777777" w:rsidR="00E969B3" w:rsidRPr="00E969B3" w:rsidRDefault="00E969B3" w:rsidP="00E969B3">
      <w:pPr>
        <w:pStyle w:val="ListParagraph"/>
        <w:numPr>
          <w:ilvl w:val="1"/>
          <w:numId w:val="46"/>
        </w:numPr>
        <w:rPr>
          <w:lang w:val="en-BE"/>
        </w:rPr>
      </w:pPr>
      <w:r w:rsidRPr="00E969B3">
        <w:rPr>
          <w:b/>
          <w:bCs/>
          <w:lang w:val="en-BE"/>
        </w:rPr>
        <w:t>Repeat</w:t>
      </w:r>
      <w:r w:rsidRPr="00E969B3">
        <w:rPr>
          <w:lang w:val="en-BE"/>
        </w:rPr>
        <w:t>: Move the current node to the closed list and repeat the process with the next node from the open list.</w:t>
      </w:r>
    </w:p>
    <w:p w14:paraId="4065020A" w14:textId="177DFDE2" w:rsidR="00E969B3" w:rsidRDefault="00E969B3" w:rsidP="00E969B3">
      <w:pPr>
        <w:pStyle w:val="ListParagraph"/>
        <w:rPr>
          <w:lang w:val="en-BE"/>
        </w:rPr>
      </w:pPr>
      <w:r>
        <w:rPr>
          <w:lang w:val="en-BE"/>
        </w:rPr>
        <w:t>[7]</w:t>
      </w:r>
    </w:p>
    <w:p w14:paraId="18B94D44" w14:textId="77777777" w:rsidR="0065255C" w:rsidRDefault="0065255C" w:rsidP="00E969B3">
      <w:pPr>
        <w:pStyle w:val="ListParagraph"/>
        <w:rPr>
          <w:lang w:val="en-BE"/>
        </w:rPr>
      </w:pPr>
    </w:p>
    <w:p w14:paraId="040E6E51" w14:textId="427D012D" w:rsidR="0065255C" w:rsidRPr="0065255C" w:rsidRDefault="0065255C" w:rsidP="0065255C">
      <w:pPr>
        <w:pStyle w:val="ListParagraph"/>
        <w:numPr>
          <w:ilvl w:val="0"/>
          <w:numId w:val="35"/>
        </w:numPr>
        <w:rPr>
          <w:b/>
          <w:bCs/>
          <w:lang w:val="en-BE"/>
        </w:rPr>
      </w:pPr>
      <w:r w:rsidRPr="0065255C">
        <w:rPr>
          <w:b/>
          <w:bCs/>
          <w:lang w:val="en-BE"/>
        </w:rPr>
        <w:t>Summary</w:t>
      </w:r>
    </w:p>
    <w:p w14:paraId="4E95546F" w14:textId="78A7042F" w:rsidR="0065255C" w:rsidRPr="00E969B3" w:rsidRDefault="0065255C" w:rsidP="0065255C">
      <w:pPr>
        <w:pStyle w:val="ListParagraph"/>
        <w:rPr>
          <w:lang w:val="en-BE"/>
        </w:rPr>
      </w:pPr>
      <w:r>
        <w:rPr>
          <w:lang w:val="en-BE"/>
        </w:rPr>
        <w:t>GOAP will create a plan based on the first most important goal that he needs to achieve, he makes this plan by selecting all the actions needed to satisfy all the Desired WorldState using the A* pathfinding</w:t>
      </w:r>
      <w:r w:rsidR="00005471">
        <w:rPr>
          <w:lang w:val="en-BE"/>
        </w:rPr>
        <w:t xml:space="preserve"> to ensure the most proficient one</w:t>
      </w:r>
      <w:r>
        <w:rPr>
          <w:lang w:val="en-BE"/>
        </w:rPr>
        <w:t>.</w:t>
      </w:r>
    </w:p>
    <w:p w14:paraId="588A15BE" w14:textId="77777777" w:rsidR="00E969B3" w:rsidRPr="00E969B3" w:rsidRDefault="00E969B3" w:rsidP="00E969B3">
      <w:pPr>
        <w:pStyle w:val="ListParagraph"/>
      </w:pPr>
    </w:p>
    <w:p w14:paraId="6463DD7C" w14:textId="78AC92E2" w:rsidR="004E19CD" w:rsidRPr="00A046CD" w:rsidRDefault="004E19CD" w:rsidP="00A046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4E7C5405" w14:textId="77777777" w:rsidR="00912DCC" w:rsidRDefault="00912DCC" w:rsidP="001D5823">
      <w:r>
        <w:t>To compare UtilityAI an GOAP, we developed a small combat game where the character can move freely and execute the 5 previously mentioned actions.</w:t>
      </w:r>
    </w:p>
    <w:p w14:paraId="774D4C0C" w14:textId="401F964F" w:rsidR="00912DCC" w:rsidRDefault="00912DCC" w:rsidP="001D5823">
      <w:r>
        <w:t>The experiment has 2 parts.</w:t>
      </w:r>
    </w:p>
    <w:p w14:paraId="3026486E" w14:textId="62A940F7" w:rsidR="00912DCC" w:rsidRDefault="00912DCC" w:rsidP="001D5823">
      <w:r>
        <w:t xml:space="preserve">Compare the setup time, the time it takes to implement an extra action for the AI to do and reflect on how hard it will be to add new action or modify one. </w:t>
      </w:r>
    </w:p>
    <w:p w14:paraId="60A13A95" w14:textId="45CB298F" w:rsidR="002E1349" w:rsidRDefault="00912DCC" w:rsidP="001D5823">
      <w:r>
        <w:t xml:space="preserve"> Other part will be a human player against the AI, 5minutes against the UtilityAI and then against the GOAP. The win/lose rate will be logged and their stamina will be measured off both player and AI to be set in graph value on time. This to compare the low peaks.  The human testing will be an average off 15 people playing against both systems.</w:t>
      </w:r>
    </w:p>
    <w:p w14:paraId="24514B22" w14:textId="77777777" w:rsidR="002E1349" w:rsidRDefault="002E1349" w:rsidP="002E1349"/>
    <w:p w14:paraId="5DBC2B7F" w14:textId="5224274A" w:rsidR="002E1349" w:rsidRDefault="00912DCC" w:rsidP="002E1349">
      <w:pPr>
        <w:pStyle w:val="Heading2"/>
        <w:numPr>
          <w:ilvl w:val="0"/>
          <w:numId w:val="21"/>
        </w:numPr>
      </w:pPr>
      <w:r>
        <w:t>Software used</w:t>
      </w:r>
    </w:p>
    <w:p w14:paraId="5EE365FA" w14:textId="3F527224" w:rsidR="001D5823" w:rsidRDefault="00EF7DE1" w:rsidP="001D5823">
      <w:pPr>
        <w:pStyle w:val="Heading3"/>
        <w:numPr>
          <w:ilvl w:val="1"/>
          <w:numId w:val="25"/>
        </w:numPr>
      </w:pPr>
      <w:r>
        <w:t>unreal engine 5</w:t>
      </w:r>
    </w:p>
    <w:p w14:paraId="30A536DA" w14:textId="1DF6F139" w:rsidR="001D5823" w:rsidRDefault="008D6D74" w:rsidP="001D5823">
      <w:r>
        <w:t>Started with the 3</w:t>
      </w:r>
      <w:r w:rsidRPr="008D6D74">
        <w:rPr>
          <w:vertAlign w:val="superscript"/>
        </w:rPr>
        <w:t>the</w:t>
      </w:r>
      <w:r>
        <w:t xml:space="preserve">person template. Made a new gamemode and controller for the player. Developed 5 </w:t>
      </w:r>
      <w:r w:rsidR="00EF7DE1">
        <w:t>BattleActions</w:t>
      </w:r>
      <w:r>
        <w:t xml:space="preserve"> representing the 5 actions that both the player and AI need to be able to do. Made sure there is a constant Lock on to each other.</w:t>
      </w:r>
    </w:p>
    <w:p w14:paraId="51F9AEDB" w14:textId="591B844F" w:rsidR="008D6D74" w:rsidRDefault="008D6D74" w:rsidP="001D5823">
      <w:r>
        <w:t>Create the AIController that can execute both algorithms.</w:t>
      </w:r>
    </w:p>
    <w:p w14:paraId="63A94CE0" w14:textId="10BCB2DD" w:rsidR="00EF7DE1" w:rsidRPr="001D5823" w:rsidRDefault="00EF7DE1" w:rsidP="001D5823">
      <w:r>
        <w:t>Create the blackboard, his keys and update.</w:t>
      </w:r>
    </w:p>
    <w:p w14:paraId="71C75006" w14:textId="75C6B416" w:rsidR="00E756E9" w:rsidRDefault="00E756E9" w:rsidP="009F56CD">
      <w:pPr>
        <w:pStyle w:val="Heading3"/>
        <w:numPr>
          <w:ilvl w:val="2"/>
          <w:numId w:val="25"/>
        </w:numPr>
        <w:rPr>
          <w:rStyle w:val="Heading3Char"/>
        </w:rPr>
      </w:pPr>
      <w:r>
        <w:rPr>
          <w:rStyle w:val="Heading3Char"/>
        </w:rPr>
        <w:t>SoulsCharacter</w:t>
      </w:r>
    </w:p>
    <w:p w14:paraId="53CD58DF" w14:textId="37451AA1" w:rsidR="00E756E9" w:rsidRDefault="00E756E9" w:rsidP="00E756E9">
      <w:r>
        <w:t xml:space="preserve">This is the character which will be controlled by the player and AI, they will both have the exact same stats and actions. </w:t>
      </w:r>
      <w:r>
        <w:t>It holds</w:t>
      </w:r>
      <w:r>
        <w:t>:</w:t>
      </w:r>
    </w:p>
    <w:p w14:paraId="0E38DEEE" w14:textId="27776F48" w:rsidR="00E756E9" w:rsidRDefault="00E756E9" w:rsidP="00E756E9">
      <w:pPr>
        <w:pStyle w:val="ListParagraph"/>
        <w:numPr>
          <w:ilvl w:val="0"/>
          <w:numId w:val="35"/>
        </w:numPr>
      </w:pPr>
      <w:r>
        <w:t xml:space="preserve">5 BattleActions: </w:t>
      </w:r>
    </w:p>
    <w:p w14:paraId="6C8CAAA6" w14:textId="6FC47E68" w:rsidR="00E756E9" w:rsidRDefault="00E756E9" w:rsidP="00E756E9">
      <w:pPr>
        <w:pStyle w:val="ListParagraph"/>
        <w:numPr>
          <w:ilvl w:val="0"/>
          <w:numId w:val="35"/>
        </w:numPr>
      </w:pPr>
      <w:r>
        <w:t>MovementComponent (inherited from AActor)</w:t>
      </w:r>
    </w:p>
    <w:p w14:paraId="3EE9B25C" w14:textId="5BE6DA18" w:rsidR="00E756E9" w:rsidRDefault="00E756E9" w:rsidP="00E756E9">
      <w:pPr>
        <w:pStyle w:val="ListParagraph"/>
        <w:numPr>
          <w:ilvl w:val="0"/>
          <w:numId w:val="35"/>
        </w:numPr>
      </w:pPr>
      <w:r>
        <w:t>HealthComponent</w:t>
      </w:r>
    </w:p>
    <w:p w14:paraId="1E6E9CC2" w14:textId="13026A40" w:rsidR="00E756E9" w:rsidRDefault="00E756E9" w:rsidP="00E756E9">
      <w:pPr>
        <w:pStyle w:val="ListParagraph"/>
        <w:numPr>
          <w:ilvl w:val="0"/>
          <w:numId w:val="35"/>
        </w:numPr>
      </w:pPr>
      <w:r>
        <w:t>StaminaComponent</w:t>
      </w:r>
    </w:p>
    <w:p w14:paraId="0AFA9D8A" w14:textId="71DC0FDC" w:rsidR="00E756E9" w:rsidRDefault="00E756E9" w:rsidP="00E756E9">
      <w:pPr>
        <w:pStyle w:val="ListParagraph"/>
        <w:numPr>
          <w:ilvl w:val="0"/>
          <w:numId w:val="35"/>
        </w:numPr>
      </w:pPr>
      <w:r>
        <w:t>KnockbackComponent</w:t>
      </w:r>
    </w:p>
    <w:p w14:paraId="23E64976" w14:textId="44122C5B" w:rsidR="00E756E9" w:rsidRPr="008665D4" w:rsidRDefault="00E756E9" w:rsidP="00E756E9">
      <w:pPr>
        <w:pStyle w:val="ListParagraph"/>
        <w:numPr>
          <w:ilvl w:val="0"/>
          <w:numId w:val="35"/>
        </w:numPr>
      </w:pPr>
      <w:r>
        <w:t xml:space="preserve">A </w:t>
      </w:r>
      <w:r w:rsidRPr="00E756E9">
        <w:rPr>
          <w:lang w:val="en-BE"/>
        </w:rPr>
        <w:t>TRingBuffer</w:t>
      </w:r>
      <w:r>
        <w:rPr>
          <w:lang w:val="en-BE"/>
        </w:rPr>
        <w:t xml:space="preserve"> off BattleActionBase: This is the queue off actions that are selected to execute. It pops from the front and gets added in the back. The popped action gets executed. An action will be automatically removed after a set amount off time</w:t>
      </w:r>
      <w:r w:rsidR="008665D4">
        <w:rPr>
          <w:lang w:val="en-BE"/>
        </w:rPr>
        <w:t>.</w:t>
      </w:r>
    </w:p>
    <w:p w14:paraId="0BA319A4" w14:textId="77777777" w:rsidR="008665D4" w:rsidRDefault="008665D4" w:rsidP="008665D4">
      <w:pPr>
        <w:ind w:left="360"/>
      </w:pPr>
      <w:r>
        <w:lastRenderedPageBreak/>
        <w:t>When an action gets executed the player is unable to execute another action, a timer will start that will enable the player again when finished.</w:t>
      </w:r>
    </w:p>
    <w:p w14:paraId="13C2F80C" w14:textId="5B39E27D" w:rsidR="008665D4" w:rsidRPr="00E756E9" w:rsidRDefault="008665D4" w:rsidP="008665D4">
      <w:pPr>
        <w:ind w:left="360"/>
      </w:pPr>
      <w:r>
        <w:t>When character gets stunned from a hit. The current action and the action Queue gets reset and will be unable to activate a new action for as long as the stun endures.</w:t>
      </w:r>
    </w:p>
    <w:p w14:paraId="75E90C05" w14:textId="54C702E8" w:rsidR="008D6D74" w:rsidRDefault="008D6D74" w:rsidP="009F56CD">
      <w:pPr>
        <w:pStyle w:val="Heading3"/>
        <w:numPr>
          <w:ilvl w:val="2"/>
          <w:numId w:val="25"/>
        </w:numPr>
        <w:rPr>
          <w:rStyle w:val="Heading3Char"/>
        </w:rPr>
      </w:pPr>
      <w:r>
        <w:rPr>
          <w:rStyle w:val="Heading3Char"/>
        </w:rPr>
        <w:t>BattleActions</w:t>
      </w:r>
    </w:p>
    <w:p w14:paraId="476BEDC1" w14:textId="22EDD412" w:rsidR="00EF7DE1" w:rsidRDefault="008B4580" w:rsidP="00EF7DE1">
      <w:pPr>
        <w:rPr>
          <w:lang w:val="en-GB"/>
        </w:rPr>
      </w:pPr>
      <w:r>
        <w:rPr>
          <w:lang w:val="en-GB"/>
        </w:rPr>
        <w:t xml:space="preserve">They are all derived from the class BattleActionBase. The state they all need to have </w:t>
      </w:r>
      <w:r w:rsidR="004E5BA5">
        <w:rPr>
          <w:lang w:val="en-GB"/>
        </w:rPr>
        <w:t>are</w:t>
      </w:r>
      <w:r>
        <w:rPr>
          <w:lang w:val="en-GB"/>
        </w:rPr>
        <w:t>:</w:t>
      </w:r>
    </w:p>
    <w:p w14:paraId="7EA646CA" w14:textId="3D088B4E" w:rsidR="008B4580" w:rsidRDefault="008B4580" w:rsidP="008B4580">
      <w:pPr>
        <w:pStyle w:val="ListParagraph"/>
        <w:numPr>
          <w:ilvl w:val="0"/>
          <w:numId w:val="35"/>
        </w:numPr>
        <w:rPr>
          <w:lang w:val="en-GB"/>
        </w:rPr>
      </w:pPr>
      <w:r>
        <w:rPr>
          <w:lang w:val="en-GB"/>
        </w:rPr>
        <w:t>Cost: the cost off stamina to execute this BattleAction.</w:t>
      </w:r>
    </w:p>
    <w:p w14:paraId="0601BE35" w14:textId="146EEA63" w:rsidR="008B4580" w:rsidRDefault="008B4580" w:rsidP="008B4580">
      <w:pPr>
        <w:pStyle w:val="ListParagraph"/>
        <w:numPr>
          <w:ilvl w:val="0"/>
          <w:numId w:val="35"/>
        </w:numPr>
        <w:rPr>
          <w:lang w:val="en-GB"/>
        </w:rPr>
      </w:pPr>
      <w:r>
        <w:rPr>
          <w:lang w:val="en-GB"/>
        </w:rPr>
        <w:t>Damage: the amount it subtracts from the character he hits.</w:t>
      </w:r>
    </w:p>
    <w:p w14:paraId="0F603350" w14:textId="209B4896" w:rsidR="008B4580" w:rsidRDefault="008B4580" w:rsidP="008B4580">
      <w:pPr>
        <w:pStyle w:val="ListParagraph"/>
        <w:numPr>
          <w:ilvl w:val="0"/>
          <w:numId w:val="35"/>
        </w:numPr>
        <w:rPr>
          <w:lang w:val="en-GB"/>
        </w:rPr>
      </w:pPr>
      <w:r>
        <w:rPr>
          <w:lang w:val="en-GB"/>
        </w:rPr>
        <w:t>ExecutionTime: this is the time it takes to finish the BattleAction, while it is active the characterMovement is disabled.</w:t>
      </w:r>
    </w:p>
    <w:p w14:paraId="268F9333" w14:textId="2993D4FD" w:rsidR="008B4580" w:rsidRPr="008665D4" w:rsidRDefault="008B4580" w:rsidP="008665D4">
      <w:pPr>
        <w:pStyle w:val="ListParagraph"/>
        <w:numPr>
          <w:ilvl w:val="0"/>
          <w:numId w:val="35"/>
        </w:numPr>
      </w:pPr>
      <w:r>
        <w:rPr>
          <w:lang w:val="en-GB"/>
        </w:rPr>
        <w:t xml:space="preserve">KnockTime: the amount off time the hit character will be stunned and receives a </w:t>
      </w:r>
      <w:r w:rsidR="008665D4">
        <w:rPr>
          <w:lang w:val="en-GB"/>
        </w:rPr>
        <w:t>knockback. The</w:t>
      </w:r>
      <w:r w:rsidR="00E756E9">
        <w:rPr>
          <w:lang w:val="en-GB"/>
        </w:rPr>
        <w:t xml:space="preserve"> knockback itself is </w:t>
      </w:r>
      <w:r w:rsidR="008665D4">
        <w:rPr>
          <w:lang w:val="en-GB"/>
        </w:rPr>
        <w:t>handled</w:t>
      </w:r>
      <w:r w:rsidR="00E756E9">
        <w:rPr>
          <w:lang w:val="en-GB"/>
        </w:rPr>
        <w:t xml:space="preserve"> by the </w:t>
      </w:r>
      <w:r w:rsidR="008665D4">
        <w:t>KnockbackComponent</w:t>
      </w:r>
      <w:r w:rsidR="008665D4">
        <w:t xml:space="preserve"> </w:t>
      </w:r>
      <w:r w:rsidR="00E756E9" w:rsidRPr="008665D4">
        <w:rPr>
          <w:lang w:val="en-GB"/>
        </w:rPr>
        <w:t>off the player</w:t>
      </w:r>
      <w:r w:rsidRPr="008665D4">
        <w:rPr>
          <w:lang w:val="en-GB"/>
        </w:rPr>
        <w:t>.</w:t>
      </w:r>
    </w:p>
    <w:p w14:paraId="3C4A0556" w14:textId="15D4594D" w:rsidR="008665D4" w:rsidRDefault="008665D4" w:rsidP="008665D4">
      <w:r>
        <w:t>The methodes that they need to have are:</w:t>
      </w:r>
    </w:p>
    <w:p w14:paraId="5BF05CE1" w14:textId="659A1624" w:rsidR="008665D4" w:rsidRDefault="004E5BA5" w:rsidP="008665D4">
      <w:pPr>
        <w:pStyle w:val="ListParagraph"/>
        <w:numPr>
          <w:ilvl w:val="0"/>
          <w:numId w:val="48"/>
        </w:numPr>
      </w:pPr>
      <w:r>
        <w:t>Execute: This is the animation off the action.</w:t>
      </w:r>
    </w:p>
    <w:p w14:paraId="18B96F7C" w14:textId="7CB32CD9" w:rsidR="004E5BA5" w:rsidRDefault="004E5BA5" w:rsidP="008665D4">
      <w:pPr>
        <w:pStyle w:val="ListParagraph"/>
        <w:numPr>
          <w:ilvl w:val="0"/>
          <w:numId w:val="48"/>
        </w:numPr>
      </w:pPr>
      <w:r>
        <w:t>DeActivate: This is an event triggered from the baseClass to stop executing the animation.</w:t>
      </w:r>
    </w:p>
    <w:p w14:paraId="42733184" w14:textId="7652D810" w:rsidR="004E5BA5" w:rsidRDefault="004E5BA5" w:rsidP="008665D4">
      <w:pPr>
        <w:pStyle w:val="ListParagraph"/>
        <w:numPr>
          <w:ilvl w:val="0"/>
          <w:numId w:val="48"/>
        </w:numPr>
      </w:pPr>
      <w:r>
        <w:t xml:space="preserve">CollisionHandling: This is responsible for the reaction off </w:t>
      </w:r>
      <w:r w:rsidRPr="004E5BA5">
        <w:rPr>
          <w:u w:val="single"/>
        </w:rPr>
        <w:t>getting hit</w:t>
      </w:r>
      <w:r>
        <w:rPr>
          <w:u w:val="single"/>
        </w:rPr>
        <w:t xml:space="preserve">. </w:t>
      </w:r>
    </w:p>
    <w:p w14:paraId="0F99B366" w14:textId="302541B8" w:rsidR="004E5BA5" w:rsidRDefault="004E5BA5" w:rsidP="004E5BA5">
      <w:pPr>
        <w:pStyle w:val="ListParagraph"/>
      </w:pPr>
      <w:r>
        <w:t>When he hits the character body different things can happen</w:t>
      </w:r>
    </w:p>
    <w:p w14:paraId="5F35E3E9" w14:textId="2020B6B3" w:rsidR="004E5BA5" w:rsidRDefault="004E5BA5" w:rsidP="004E5BA5">
      <w:pPr>
        <w:pStyle w:val="ListParagraph"/>
        <w:numPr>
          <w:ilvl w:val="1"/>
          <w:numId w:val="48"/>
        </w:numPr>
      </w:pPr>
      <w:r>
        <w:t>Was character already stunned? Nothing will happen then.</w:t>
      </w:r>
    </w:p>
    <w:p w14:paraId="0582DFF4" w14:textId="44AE40AC" w:rsidR="004E5BA5" w:rsidRDefault="004E5BA5" w:rsidP="004E5BA5">
      <w:pPr>
        <w:pStyle w:val="ListParagraph"/>
        <w:numPr>
          <w:ilvl w:val="1"/>
          <w:numId w:val="48"/>
        </w:numPr>
      </w:pPr>
      <w:r>
        <w:t>Was character blocking? If this was true, the damage will be dealt to the staminaBar instead off the healthBar. No knockback will be executed</w:t>
      </w:r>
      <w:r>
        <w:t>.</w:t>
      </w:r>
    </w:p>
    <w:p w14:paraId="03D25A45" w14:textId="6776AF7A" w:rsidR="004E5BA5" w:rsidRDefault="00700DC6" w:rsidP="004E5BA5">
      <w:pPr>
        <w:pStyle w:val="ListParagraph"/>
        <w:numPr>
          <w:ilvl w:val="1"/>
          <w:numId w:val="48"/>
        </w:numPr>
      </w:pPr>
      <w:r>
        <w:t>Was the stamina amount to low to block? Then the stamina will be zero and he will receive knockback and health damage.</w:t>
      </w:r>
    </w:p>
    <w:p w14:paraId="038E1804" w14:textId="14592DAA" w:rsidR="00700DC6" w:rsidRPr="008665D4" w:rsidRDefault="00700DC6" w:rsidP="004E5BA5">
      <w:pPr>
        <w:pStyle w:val="ListParagraph"/>
        <w:numPr>
          <w:ilvl w:val="1"/>
          <w:numId w:val="48"/>
        </w:numPr>
      </w:pPr>
      <w:r>
        <w:t>Was there no block? Then character will receive the knockback and damage to his health.</w:t>
      </w:r>
    </w:p>
    <w:p w14:paraId="4060932D" w14:textId="3C399E70" w:rsidR="00EF7DE1" w:rsidRDefault="008665D4" w:rsidP="00EF7DE1">
      <w:r>
        <w:t>The BattleActions themselves are created in blueprint, this is where they get their own specific state and execution.</w:t>
      </w:r>
    </w:p>
    <w:p w14:paraId="76A52051" w14:textId="77777777" w:rsidR="00653633" w:rsidRDefault="00653633" w:rsidP="00EF7DE1">
      <w:r>
        <w:t xml:space="preserve">For their to be meaning to the action/reaction off the AI, their need to be some kind off rock/paper/scissor to these BattleActions. </w:t>
      </w:r>
    </w:p>
    <w:p w14:paraId="1C51E52C" w14:textId="77777777" w:rsidR="00653633" w:rsidRDefault="00653633" w:rsidP="00EF7DE1">
      <w:r>
        <w:t xml:space="preserve">E.g. </w:t>
      </w:r>
    </w:p>
    <w:p w14:paraId="137AA37C" w14:textId="37D5B372" w:rsidR="00653633" w:rsidRDefault="00653633" w:rsidP="00EF7DE1">
      <w:r>
        <w:t>Block is perfect against QuickAttack but weak against HardAttack while HardAttack is easily countered by quickAttack.</w:t>
      </w:r>
    </w:p>
    <w:p w14:paraId="5DC593D6" w14:textId="61254198" w:rsidR="00653633" w:rsidRDefault="00653633" w:rsidP="00EF7DE1">
      <w:r>
        <w:t>Throw is weak and costly but perfect when the opponent is far away and starts to heal.</w:t>
      </w:r>
    </w:p>
    <w:p w14:paraId="73E95ACF" w14:textId="77777777" w:rsidR="00CB311B" w:rsidRDefault="00CB311B" w:rsidP="00EF7DE1"/>
    <w:p w14:paraId="73567298" w14:textId="77777777" w:rsidR="00CB311B" w:rsidRDefault="00CB311B" w:rsidP="00EF7DE1"/>
    <w:p w14:paraId="3134E182" w14:textId="77777777" w:rsidR="00CB311B" w:rsidRPr="00EF7DE1" w:rsidRDefault="00CB311B" w:rsidP="00EF7DE1"/>
    <w:p w14:paraId="67573097" w14:textId="503A297F" w:rsidR="008D6D74" w:rsidRDefault="008D6D74" w:rsidP="009F56CD">
      <w:pPr>
        <w:pStyle w:val="Heading3"/>
        <w:numPr>
          <w:ilvl w:val="2"/>
          <w:numId w:val="25"/>
        </w:numPr>
        <w:rPr>
          <w:rStyle w:val="Heading3Char"/>
        </w:rPr>
      </w:pPr>
      <w:r>
        <w:rPr>
          <w:rStyle w:val="Heading3Char"/>
        </w:rPr>
        <w:lastRenderedPageBreak/>
        <w:t>AI Controller</w:t>
      </w:r>
    </w:p>
    <w:p w14:paraId="0CB4D8AC" w14:textId="6E03CEE9" w:rsidR="00700DC6" w:rsidRDefault="008D71B6" w:rsidP="00700DC6">
      <w:r>
        <w:t>Called Npc_Controller, the state it needs to have are:</w:t>
      </w:r>
    </w:p>
    <w:p w14:paraId="3DF31416" w14:textId="77777777" w:rsidR="008D71B6" w:rsidRPr="008D71B6" w:rsidRDefault="008D71B6" w:rsidP="008D71B6">
      <w:pPr>
        <w:pStyle w:val="ListParagraph"/>
        <w:numPr>
          <w:ilvl w:val="0"/>
          <w:numId w:val="49"/>
        </w:numPr>
      </w:pPr>
      <w:r>
        <w:t xml:space="preserve">AIBehaviourBase </w:t>
      </w:r>
      <w:r w:rsidRPr="008D71B6">
        <w:rPr>
          <w:lang w:val="en-BE"/>
        </w:rPr>
        <w:t>m_SelectedBehaviourSystem</w:t>
      </w:r>
      <w:r>
        <w:rPr>
          <w:lang w:val="en-BE"/>
        </w:rPr>
        <w:t>: Thid is the selected DecisionMaking algorithm, the brain off the Character.</w:t>
      </w:r>
    </w:p>
    <w:p w14:paraId="3D8BB990" w14:textId="2B6CDCCD" w:rsidR="008D71B6" w:rsidRPr="008D71B6" w:rsidRDefault="008D71B6" w:rsidP="008D71B6">
      <w:pPr>
        <w:pStyle w:val="ListParagraph"/>
        <w:numPr>
          <w:ilvl w:val="0"/>
          <w:numId w:val="49"/>
        </w:numPr>
      </w:pPr>
      <w:r>
        <w:rPr>
          <w:lang w:val="en-BE"/>
        </w:rPr>
        <w:t>Blackboard: The only place where it gets created and updated.</w:t>
      </w:r>
    </w:p>
    <w:p w14:paraId="77141CA7" w14:textId="1EFAA2FE" w:rsidR="008D71B6" w:rsidRPr="008D71B6" w:rsidRDefault="008D71B6" w:rsidP="008D71B6">
      <w:pPr>
        <w:pStyle w:val="ListParagraph"/>
        <w:numPr>
          <w:ilvl w:val="0"/>
          <w:numId w:val="49"/>
        </w:numPr>
      </w:pPr>
      <w:r w:rsidRPr="008D71B6">
        <w:rPr>
          <w:lang w:val="en-BE"/>
        </w:rPr>
        <w:t>ASoulsCharacter</w:t>
      </w:r>
      <w:r>
        <w:rPr>
          <w:lang w:val="en-BE"/>
        </w:rPr>
        <w:t xml:space="preserve"> called</w:t>
      </w:r>
      <w:r w:rsidRPr="008D71B6">
        <w:rPr>
          <w:lang w:val="en-BE"/>
        </w:rPr>
        <w:t xml:space="preserve"> m_NpcRefrence</w:t>
      </w:r>
      <w:r>
        <w:rPr>
          <w:lang w:val="en-BE"/>
        </w:rPr>
        <w:t xml:space="preserve">:  Reference to its controlled character </w:t>
      </w:r>
    </w:p>
    <w:p w14:paraId="52BCC5DE" w14:textId="7048086D" w:rsidR="00700DC6" w:rsidRDefault="00CB311B" w:rsidP="00700DC6">
      <w:pPr>
        <w:rPr>
          <w:lang w:val="en-BE"/>
        </w:rPr>
      </w:pPr>
      <w:r>
        <w:t xml:space="preserve">On Tick, This will execute the </w:t>
      </w:r>
      <w:r w:rsidRPr="00CB311B">
        <w:rPr>
          <w:i/>
          <w:iCs/>
          <w:lang w:val="en-BE"/>
        </w:rPr>
        <w:t>SelectedBehaviourSystem</w:t>
      </w:r>
      <w:r>
        <w:rPr>
          <w:i/>
          <w:iCs/>
          <w:lang w:val="en-BE"/>
        </w:rPr>
        <w:t xml:space="preserve"> </w:t>
      </w:r>
      <w:r>
        <w:rPr>
          <w:lang w:val="en-BE"/>
        </w:rPr>
        <w:t>, returning an EAction enum. A switch case will handle this enum to the concrete action that needs to be executed.</w:t>
      </w:r>
    </w:p>
    <w:p w14:paraId="1E99EB34" w14:textId="0B3B8F26" w:rsidR="00CB311B" w:rsidRDefault="00CB311B" w:rsidP="00700DC6">
      <w:pPr>
        <w:rPr>
          <w:lang w:val="en-BE"/>
        </w:rPr>
      </w:pPr>
      <w:r>
        <w:rPr>
          <w:lang w:val="en-BE"/>
        </w:rPr>
        <w:t>EAction</w:t>
      </w:r>
    </w:p>
    <w:p w14:paraId="6C5CEF4B" w14:textId="64C4D235" w:rsidR="00CB311B" w:rsidRPr="00CB311B" w:rsidRDefault="00CB311B" w:rsidP="00CB311B">
      <w:pPr>
        <w:pStyle w:val="ListParagraph"/>
        <w:numPr>
          <w:ilvl w:val="0"/>
          <w:numId w:val="50"/>
        </w:numPr>
        <w:rPr>
          <w:lang w:val="en-BE"/>
        </w:rPr>
      </w:pPr>
      <w:r w:rsidRPr="00CB311B">
        <w:rPr>
          <w:lang w:val="en-BE"/>
        </w:rPr>
        <w:t>Idle ,</w:t>
      </w:r>
    </w:p>
    <w:p w14:paraId="4454F70C" w14:textId="48ACFE90" w:rsidR="00CB311B" w:rsidRPr="00CB311B" w:rsidRDefault="00CB311B" w:rsidP="00CB311B">
      <w:pPr>
        <w:pStyle w:val="ListParagraph"/>
        <w:numPr>
          <w:ilvl w:val="0"/>
          <w:numId w:val="50"/>
        </w:numPr>
        <w:rPr>
          <w:lang w:val="en-BE"/>
        </w:rPr>
      </w:pPr>
      <w:r w:rsidRPr="00CB311B">
        <w:rPr>
          <w:lang w:val="en-BE"/>
        </w:rPr>
        <w:t>WalkForward ,</w:t>
      </w:r>
    </w:p>
    <w:p w14:paraId="0A96694B" w14:textId="6F574434" w:rsidR="00CB311B" w:rsidRPr="00CB311B" w:rsidRDefault="00CB311B" w:rsidP="00CB311B">
      <w:pPr>
        <w:pStyle w:val="ListParagraph"/>
        <w:numPr>
          <w:ilvl w:val="0"/>
          <w:numId w:val="50"/>
        </w:numPr>
        <w:rPr>
          <w:lang w:val="en-BE"/>
        </w:rPr>
      </w:pPr>
      <w:r w:rsidRPr="00CB311B">
        <w:rPr>
          <w:lang w:val="en-BE"/>
        </w:rPr>
        <w:t>WalkSideways ,</w:t>
      </w:r>
    </w:p>
    <w:p w14:paraId="4752253B" w14:textId="6AC9635A" w:rsidR="00CB311B" w:rsidRPr="00CB311B" w:rsidRDefault="00CB311B" w:rsidP="00CB311B">
      <w:pPr>
        <w:pStyle w:val="ListParagraph"/>
        <w:numPr>
          <w:ilvl w:val="0"/>
          <w:numId w:val="50"/>
        </w:numPr>
        <w:rPr>
          <w:lang w:val="en-BE"/>
        </w:rPr>
      </w:pPr>
      <w:r w:rsidRPr="00CB311B">
        <w:rPr>
          <w:lang w:val="en-BE"/>
        </w:rPr>
        <w:t>WalkBackward</w:t>
      </w:r>
      <w:r>
        <w:rPr>
          <w:lang w:val="en-BE"/>
        </w:rPr>
        <w:t>s</w:t>
      </w:r>
      <w:r w:rsidRPr="00CB311B">
        <w:rPr>
          <w:lang w:val="en-BE"/>
        </w:rPr>
        <w:t>,</w:t>
      </w:r>
    </w:p>
    <w:p w14:paraId="356B311C" w14:textId="0BE7E665" w:rsidR="00CB311B" w:rsidRPr="00CB311B" w:rsidRDefault="00CB311B" w:rsidP="00CB311B">
      <w:pPr>
        <w:pStyle w:val="ListParagraph"/>
        <w:numPr>
          <w:ilvl w:val="0"/>
          <w:numId w:val="50"/>
        </w:numPr>
        <w:rPr>
          <w:lang w:val="en-BE"/>
        </w:rPr>
      </w:pPr>
      <w:r w:rsidRPr="00CB311B">
        <w:rPr>
          <w:lang w:val="en-BE"/>
        </w:rPr>
        <w:t>Block ,</w:t>
      </w:r>
    </w:p>
    <w:p w14:paraId="6C47CF7E" w14:textId="71A9D947" w:rsidR="00CB311B" w:rsidRPr="00CB311B" w:rsidRDefault="00CB311B" w:rsidP="00CB311B">
      <w:pPr>
        <w:pStyle w:val="ListParagraph"/>
        <w:numPr>
          <w:ilvl w:val="0"/>
          <w:numId w:val="50"/>
        </w:numPr>
        <w:rPr>
          <w:lang w:val="en-BE"/>
        </w:rPr>
      </w:pPr>
      <w:r w:rsidRPr="00CB311B">
        <w:rPr>
          <w:lang w:val="en-BE"/>
        </w:rPr>
        <w:t>StopBlock ,</w:t>
      </w:r>
    </w:p>
    <w:p w14:paraId="19F00A30" w14:textId="1A4CFE18" w:rsidR="00CB311B" w:rsidRPr="00CB311B" w:rsidRDefault="00CB311B" w:rsidP="00CB311B">
      <w:pPr>
        <w:pStyle w:val="ListParagraph"/>
        <w:numPr>
          <w:ilvl w:val="0"/>
          <w:numId w:val="50"/>
        </w:numPr>
        <w:rPr>
          <w:lang w:val="en-BE"/>
        </w:rPr>
      </w:pPr>
      <w:r w:rsidRPr="00CB311B">
        <w:rPr>
          <w:lang w:val="en-BE"/>
        </w:rPr>
        <w:t>Heal,</w:t>
      </w:r>
    </w:p>
    <w:p w14:paraId="28C39F31" w14:textId="04DF79D7" w:rsidR="00CB311B" w:rsidRPr="00CB311B" w:rsidRDefault="00CB311B" w:rsidP="00CB311B">
      <w:pPr>
        <w:pStyle w:val="ListParagraph"/>
        <w:numPr>
          <w:ilvl w:val="0"/>
          <w:numId w:val="50"/>
        </w:numPr>
        <w:rPr>
          <w:lang w:val="en-BE"/>
        </w:rPr>
      </w:pPr>
      <w:r w:rsidRPr="00CB311B">
        <w:rPr>
          <w:lang w:val="en-BE"/>
        </w:rPr>
        <w:t>Throw ,</w:t>
      </w:r>
    </w:p>
    <w:p w14:paraId="73BEE6C6" w14:textId="61393B97" w:rsidR="00CB311B" w:rsidRPr="00CB311B" w:rsidRDefault="00CB311B" w:rsidP="00CB311B">
      <w:pPr>
        <w:pStyle w:val="ListParagraph"/>
        <w:numPr>
          <w:ilvl w:val="0"/>
          <w:numId w:val="50"/>
        </w:numPr>
        <w:rPr>
          <w:lang w:val="en-BE"/>
        </w:rPr>
      </w:pPr>
      <w:r w:rsidRPr="00CB311B">
        <w:rPr>
          <w:lang w:val="en-BE"/>
        </w:rPr>
        <w:t>QuickAttack,</w:t>
      </w:r>
    </w:p>
    <w:p w14:paraId="266E1B97" w14:textId="7DA8412C" w:rsidR="00CB311B" w:rsidRPr="00CB311B" w:rsidRDefault="00CB311B" w:rsidP="00CB311B">
      <w:pPr>
        <w:pStyle w:val="ListParagraph"/>
        <w:numPr>
          <w:ilvl w:val="0"/>
          <w:numId w:val="50"/>
        </w:numPr>
      </w:pPr>
      <w:r w:rsidRPr="00CB311B">
        <w:rPr>
          <w:lang w:val="en-BE"/>
        </w:rPr>
        <w:t>HardAttack</w:t>
      </w:r>
    </w:p>
    <w:p w14:paraId="5AFAB16A" w14:textId="035FE3C7" w:rsidR="00CB311B" w:rsidRDefault="00CB311B" w:rsidP="00CB311B">
      <w:r>
        <w:t xml:space="preserve">From then on it will work same way as for the player, e.g. pressing forward arrow </w:t>
      </w:r>
      <w:r w:rsidR="001C127C">
        <w:t>equals</w:t>
      </w:r>
      <w:r>
        <w:t xml:space="preserve"> the reaction in code as when the enum WalkForwards is returned.</w:t>
      </w:r>
    </w:p>
    <w:p w14:paraId="17BF1D4B" w14:textId="20209C58" w:rsidR="001C127C" w:rsidRPr="00CB311B" w:rsidRDefault="001C127C" w:rsidP="00CB311B">
      <w:r>
        <w:t>The time an action is allowed to stay in the queue is for the AI (0.2s) shorter then for the player(2.0s).</w:t>
      </w:r>
    </w:p>
    <w:p w14:paraId="10AED670" w14:textId="354FC073" w:rsidR="008D6D74" w:rsidRDefault="00872103" w:rsidP="008D6D74">
      <w:pPr>
        <w:pStyle w:val="Heading3"/>
        <w:numPr>
          <w:ilvl w:val="2"/>
          <w:numId w:val="25"/>
        </w:numPr>
        <w:rPr>
          <w:rStyle w:val="Heading3Char"/>
        </w:rPr>
      </w:pPr>
      <w:r>
        <w:rPr>
          <w:rStyle w:val="Heading3Char"/>
        </w:rPr>
        <w:t>Blackboard</w:t>
      </w:r>
    </w:p>
    <w:p w14:paraId="3987C5BA" w14:textId="135551C3" w:rsidR="008D6D74" w:rsidRDefault="00801CC1" w:rsidP="001C127C">
      <w:r>
        <w:t>State:</w:t>
      </w:r>
    </w:p>
    <w:p w14:paraId="4BDD6D55" w14:textId="13ED25CB" w:rsidR="00801CC1" w:rsidRDefault="00801CC1" w:rsidP="00801CC1">
      <w:pPr>
        <w:pStyle w:val="ListParagraph"/>
        <w:numPr>
          <w:ilvl w:val="0"/>
          <w:numId w:val="51"/>
        </w:numPr>
      </w:pPr>
      <w:r>
        <w:t>String Key</w:t>
      </w:r>
    </w:p>
    <w:p w14:paraId="361A4E17" w14:textId="219FE995" w:rsidR="00801CC1" w:rsidRDefault="00801CC1" w:rsidP="00801CC1">
      <w:pPr>
        <w:pStyle w:val="ListParagraph"/>
        <w:numPr>
          <w:ilvl w:val="0"/>
          <w:numId w:val="51"/>
        </w:numPr>
      </w:pPr>
      <w:r>
        <w:t>Float value</w:t>
      </w:r>
    </w:p>
    <w:p w14:paraId="79B382DC" w14:textId="2414E7FC" w:rsidR="00801CC1" w:rsidRDefault="00801CC1" w:rsidP="00801CC1">
      <w:r>
        <w:t>Methodes:</w:t>
      </w:r>
    </w:p>
    <w:p w14:paraId="0ABA62E0" w14:textId="77777777" w:rsidR="00801CC1" w:rsidRDefault="00801CC1" w:rsidP="00801CC1">
      <w:pPr>
        <w:pStyle w:val="ListParagraph"/>
        <w:numPr>
          <w:ilvl w:val="0"/>
          <w:numId w:val="52"/>
        </w:numPr>
      </w:pPr>
      <w:r w:rsidRPr="00801CC1">
        <w:rPr>
          <w:lang w:val="en-BE"/>
        </w:rPr>
        <w:t>AddBlackboardValue</w:t>
      </w:r>
      <w:r w:rsidRPr="00801CC1">
        <w:t xml:space="preserve"> </w:t>
      </w:r>
    </w:p>
    <w:p w14:paraId="7D978A05" w14:textId="77777777" w:rsidR="00801CC1" w:rsidRDefault="00801CC1" w:rsidP="00801CC1">
      <w:pPr>
        <w:pStyle w:val="ListParagraph"/>
        <w:numPr>
          <w:ilvl w:val="0"/>
          <w:numId w:val="52"/>
        </w:numPr>
      </w:pPr>
      <w:r w:rsidRPr="00801CC1">
        <w:rPr>
          <w:lang w:val="en-BE"/>
        </w:rPr>
        <w:t>UpdateKey</w:t>
      </w:r>
      <w:r w:rsidRPr="00801CC1">
        <w:t xml:space="preserve"> </w:t>
      </w:r>
    </w:p>
    <w:p w14:paraId="46315259" w14:textId="7DE243B7" w:rsidR="008D6D74" w:rsidRPr="00801CC1" w:rsidRDefault="00801CC1" w:rsidP="00801CC1">
      <w:pPr>
        <w:pStyle w:val="ListParagraph"/>
        <w:numPr>
          <w:ilvl w:val="0"/>
          <w:numId w:val="52"/>
        </w:numPr>
      </w:pPr>
      <w:r w:rsidRPr="00801CC1">
        <w:rPr>
          <w:lang w:val="en-BE"/>
        </w:rPr>
        <w:t>GetKeyValue</w:t>
      </w:r>
    </w:p>
    <w:p w14:paraId="5E2842B7" w14:textId="59F5D9B6" w:rsidR="00801CC1" w:rsidRDefault="00801CC1" w:rsidP="00801CC1">
      <w:r>
        <w:t>This is created in the AIController and updated every tick there.</w:t>
      </w:r>
    </w:p>
    <w:p w14:paraId="27A153C6" w14:textId="2C63B7EA" w:rsidR="00801CC1" w:rsidRDefault="00801CC1" w:rsidP="00801CC1">
      <w:r>
        <w:t xml:space="preserve">Keys used in both algorithms: </w:t>
      </w:r>
    </w:p>
    <w:p w14:paraId="7892618D" w14:textId="3B14CA4A" w:rsidR="00801CC1" w:rsidRDefault="00801CC1" w:rsidP="00801CC1">
      <w:pPr>
        <w:pStyle w:val="ListParagraph"/>
        <w:numPr>
          <w:ilvl w:val="0"/>
          <w:numId w:val="53"/>
        </w:numPr>
      </w:pPr>
      <w:r w:rsidRPr="00801CC1">
        <w:t>IsEnemyBlocking</w:t>
      </w:r>
    </w:p>
    <w:p w14:paraId="48F7B3F7" w14:textId="25F49477" w:rsidR="00801CC1" w:rsidRDefault="00801CC1" w:rsidP="00801CC1">
      <w:pPr>
        <w:pStyle w:val="ListParagraph"/>
        <w:numPr>
          <w:ilvl w:val="0"/>
          <w:numId w:val="53"/>
        </w:numPr>
      </w:pPr>
      <w:r w:rsidRPr="00801CC1">
        <w:t>EnemyDistance</w:t>
      </w:r>
    </w:p>
    <w:p w14:paraId="4BA9A029" w14:textId="5E66349D" w:rsidR="00801CC1" w:rsidRDefault="00801CC1" w:rsidP="00801CC1">
      <w:pPr>
        <w:pStyle w:val="ListParagraph"/>
        <w:numPr>
          <w:ilvl w:val="0"/>
          <w:numId w:val="53"/>
        </w:numPr>
      </w:pPr>
      <w:r w:rsidRPr="00801CC1">
        <w:lastRenderedPageBreak/>
        <w:t>Stamina</w:t>
      </w:r>
    </w:p>
    <w:p w14:paraId="40054BFB" w14:textId="6207CF72" w:rsidR="00801CC1" w:rsidRDefault="00801CC1" w:rsidP="00801CC1">
      <w:pPr>
        <w:pStyle w:val="ListParagraph"/>
        <w:numPr>
          <w:ilvl w:val="0"/>
          <w:numId w:val="53"/>
        </w:numPr>
      </w:pPr>
      <w:r w:rsidRPr="00801CC1">
        <w:t>Health</w:t>
      </w:r>
    </w:p>
    <w:p w14:paraId="17E2B58F" w14:textId="7A36F05C" w:rsidR="00801CC1" w:rsidRDefault="00801CC1" w:rsidP="00801CC1">
      <w:pPr>
        <w:pStyle w:val="ListParagraph"/>
        <w:numPr>
          <w:ilvl w:val="0"/>
          <w:numId w:val="53"/>
        </w:numPr>
      </w:pPr>
      <w:r w:rsidRPr="00801CC1">
        <w:t>EnemyHealth</w:t>
      </w:r>
    </w:p>
    <w:p w14:paraId="00DA6E88" w14:textId="780ED072" w:rsidR="00801CC1" w:rsidRDefault="00801CC1" w:rsidP="00801CC1">
      <w:pPr>
        <w:pStyle w:val="ListParagraph"/>
        <w:numPr>
          <w:ilvl w:val="0"/>
          <w:numId w:val="53"/>
        </w:numPr>
      </w:pPr>
      <w:r w:rsidRPr="00801CC1">
        <w:t>IsEnemyHealing</w:t>
      </w:r>
    </w:p>
    <w:p w14:paraId="4D5367BD" w14:textId="49198C0E" w:rsidR="00801CC1" w:rsidRDefault="00801CC1" w:rsidP="00801CC1">
      <w:pPr>
        <w:pStyle w:val="ListParagraph"/>
        <w:numPr>
          <w:ilvl w:val="0"/>
          <w:numId w:val="53"/>
        </w:numPr>
      </w:pPr>
      <w:r w:rsidRPr="00801CC1">
        <w:t>IsEnemyThrowing</w:t>
      </w:r>
    </w:p>
    <w:p w14:paraId="5C9C0FC7" w14:textId="7FA8EEA2" w:rsidR="00801CC1" w:rsidRDefault="00801CC1" w:rsidP="00801CC1">
      <w:pPr>
        <w:pStyle w:val="ListParagraph"/>
        <w:numPr>
          <w:ilvl w:val="0"/>
          <w:numId w:val="53"/>
        </w:numPr>
      </w:pPr>
      <w:r w:rsidRPr="00801CC1">
        <w:t>IsEnemyAttacking</w:t>
      </w:r>
    </w:p>
    <w:p w14:paraId="044437D0" w14:textId="0FC91813" w:rsidR="001D5823" w:rsidRDefault="00801CC1" w:rsidP="00801CC1">
      <w:pPr>
        <w:pStyle w:val="ListParagraph"/>
        <w:numPr>
          <w:ilvl w:val="0"/>
          <w:numId w:val="53"/>
        </w:numPr>
      </w:pPr>
      <w:r w:rsidRPr="00801CC1">
        <w:t>IsEnemyQuickAttack</w:t>
      </w:r>
    </w:p>
    <w:p w14:paraId="2D8ABB8E" w14:textId="136E5FD5" w:rsidR="00801CC1" w:rsidRDefault="00801CC1" w:rsidP="00801CC1">
      <w:pPr>
        <w:pStyle w:val="ListParagraph"/>
        <w:numPr>
          <w:ilvl w:val="0"/>
          <w:numId w:val="53"/>
        </w:numPr>
      </w:pPr>
      <w:r w:rsidRPr="00801CC1">
        <w:t>IsEnemyFrontalAttack</w:t>
      </w:r>
    </w:p>
    <w:p w14:paraId="3A65EBED" w14:textId="42222480" w:rsidR="00801CC1" w:rsidRDefault="00801CC1" w:rsidP="00801CC1">
      <w:pPr>
        <w:pStyle w:val="ListParagraph"/>
        <w:numPr>
          <w:ilvl w:val="0"/>
          <w:numId w:val="53"/>
        </w:numPr>
      </w:pPr>
      <w:r w:rsidRPr="00801CC1">
        <w:t>RandomFloat</w:t>
      </w:r>
    </w:p>
    <w:p w14:paraId="316688C6" w14:textId="16878E28" w:rsidR="00801CC1" w:rsidRDefault="00801CC1" w:rsidP="00801CC1">
      <w:pPr>
        <w:pStyle w:val="ListParagraph"/>
        <w:numPr>
          <w:ilvl w:val="0"/>
          <w:numId w:val="53"/>
        </w:numPr>
      </w:pPr>
      <w:r w:rsidRPr="00801CC1">
        <w:t>IsBlocking</w:t>
      </w:r>
    </w:p>
    <w:p w14:paraId="71D814BC" w14:textId="0E82D3E6" w:rsidR="00801CC1" w:rsidRDefault="00801CC1" w:rsidP="00801CC1">
      <w:pPr>
        <w:pStyle w:val="ListParagraph"/>
        <w:numPr>
          <w:ilvl w:val="0"/>
          <w:numId w:val="53"/>
        </w:numPr>
      </w:pPr>
      <w:r w:rsidRPr="00801CC1">
        <w:t>IsHealing</w:t>
      </w:r>
    </w:p>
    <w:p w14:paraId="3F7B653A" w14:textId="5F227888" w:rsidR="00531863" w:rsidRDefault="00531863" w:rsidP="00642C0B">
      <w:pPr>
        <w:pStyle w:val="Heading2"/>
        <w:numPr>
          <w:ilvl w:val="0"/>
          <w:numId w:val="21"/>
        </w:numPr>
      </w:pPr>
      <w:r>
        <w:t>AI Behavior base</w:t>
      </w:r>
    </w:p>
    <w:p w14:paraId="148F8729" w14:textId="136234FB" w:rsidR="00531863" w:rsidRPr="00531863" w:rsidRDefault="00531863" w:rsidP="00531863">
      <w:r>
        <w:t xml:space="preserve">The base class off the DecisionMaking algorithms, holds reference to the blackboard and the virtual method Execute(). </w:t>
      </w:r>
    </w:p>
    <w:p w14:paraId="2F673014" w14:textId="549A5352" w:rsidR="00642C0B" w:rsidRDefault="00642C0B" w:rsidP="00642C0B">
      <w:pPr>
        <w:pStyle w:val="Heading2"/>
        <w:numPr>
          <w:ilvl w:val="0"/>
          <w:numId w:val="21"/>
        </w:numPr>
      </w:pPr>
      <w:r>
        <w:t>Implement Utility ai</w:t>
      </w:r>
    </w:p>
    <w:p w14:paraId="699B8B04" w14:textId="339D71B2" w:rsidR="00137165" w:rsidRDefault="00137165" w:rsidP="00642C0B">
      <w:pPr>
        <w:pStyle w:val="Heading3"/>
        <w:numPr>
          <w:ilvl w:val="1"/>
          <w:numId w:val="21"/>
        </w:numPr>
      </w:pPr>
      <w:r>
        <w:t>SETUP</w:t>
      </w:r>
    </w:p>
    <w:p w14:paraId="7EBACC8A" w14:textId="77777777" w:rsidR="00137165" w:rsidRDefault="00137165" w:rsidP="00137165">
      <w:pPr>
        <w:pStyle w:val="ListParagraph"/>
        <w:ind w:left="360"/>
      </w:pPr>
      <w:r>
        <w:t>I started this implementation on 10-11-2024. From 13:27 until 16:47. Then from 19:00 until 20:02.</w:t>
      </w:r>
    </w:p>
    <w:p w14:paraId="5F45BBCC" w14:textId="77777777" w:rsidR="00137165" w:rsidRDefault="00137165" w:rsidP="00137165">
      <w:pPr>
        <w:pStyle w:val="ListParagraph"/>
        <w:ind w:left="360"/>
      </w:pPr>
      <w:r>
        <w:t xml:space="preserve">11-11-2024 |20:05 -21:33. Debuging. Everything was implemented but caused crashes after few runs. </w:t>
      </w:r>
    </w:p>
    <w:p w14:paraId="11427015" w14:textId="77777777" w:rsidR="00137165" w:rsidRDefault="00137165" w:rsidP="00137165">
      <w:pPr>
        <w:pStyle w:val="ListParagraph"/>
        <w:ind w:left="360"/>
      </w:pPr>
      <w:r>
        <w:t xml:space="preserve">13-11-2024 | 20:00 – 21:17. Continue debugging. I was able to fix the trouble. Had to do with my wrong use off unreal at the time. </w:t>
      </w:r>
    </w:p>
    <w:p w14:paraId="6016AEFA" w14:textId="3C19F95B" w:rsidR="00414F1C" w:rsidRDefault="00414F1C" w:rsidP="00137165">
      <w:pPr>
        <w:pStyle w:val="ListParagraph"/>
        <w:ind w:left="360"/>
      </w:pPr>
      <w:r>
        <w:t>15-11-2024 | 22:02 – 23:57 Worked on the AIBehaviourBase and How to read from the UnrealGraphs.</w:t>
      </w:r>
    </w:p>
    <w:p w14:paraId="3CD2897B" w14:textId="4E9110DB" w:rsidR="00137165" w:rsidRPr="00B25257" w:rsidRDefault="00137165" w:rsidP="00137165">
      <w:pPr>
        <w:pStyle w:val="ListParagraph"/>
        <w:ind w:left="360"/>
      </w:pPr>
      <w:r>
        <w:sym w:font="Wingdings" w:char="F0E0"/>
      </w:r>
      <w:r>
        <w:t xml:space="preserve">Complete </w:t>
      </w:r>
      <w:r w:rsidRPr="00137165">
        <w:rPr>
          <w:b/>
          <w:bCs/>
          <w:u w:val="single"/>
        </w:rPr>
        <w:t>setup</w:t>
      </w:r>
      <w:r>
        <w:t xml:space="preserve"> worked at a total off </w:t>
      </w:r>
      <w:r w:rsidR="00414F1C">
        <w:rPr>
          <w:b/>
          <w:bCs/>
          <w:u w:val="single"/>
        </w:rPr>
        <w:t>9</w:t>
      </w:r>
      <w:r w:rsidRPr="00137165">
        <w:rPr>
          <w:b/>
          <w:bCs/>
          <w:u w:val="single"/>
        </w:rPr>
        <w:t xml:space="preserve"> hours </w:t>
      </w:r>
      <w:r w:rsidR="00414F1C">
        <w:rPr>
          <w:b/>
          <w:bCs/>
          <w:u w:val="single"/>
        </w:rPr>
        <w:t>2</w:t>
      </w:r>
      <w:r w:rsidRPr="00137165">
        <w:rPr>
          <w:b/>
          <w:bCs/>
          <w:u w:val="single"/>
        </w:rPr>
        <w:t xml:space="preserve"> minutes</w:t>
      </w:r>
      <w:r>
        <w:t xml:space="preserve">. </w:t>
      </w:r>
      <w:r w:rsidR="00414F1C">
        <w:t xml:space="preserve">In this time it included the blackboard key creation and AIBehaviourBase, also lost lot off time debugging when I used Unreal in a wrong way. </w:t>
      </w:r>
    </w:p>
    <w:p w14:paraId="664B45FA" w14:textId="77777777" w:rsidR="00137165" w:rsidRPr="00137165" w:rsidRDefault="00137165" w:rsidP="00137165"/>
    <w:p w14:paraId="5B228AAB" w14:textId="5971461C" w:rsidR="001D5823" w:rsidRDefault="00531863" w:rsidP="00137165">
      <w:pPr>
        <w:pStyle w:val="Heading3"/>
        <w:numPr>
          <w:ilvl w:val="2"/>
          <w:numId w:val="21"/>
        </w:numPr>
      </w:pPr>
      <w:r>
        <w:t>State</w:t>
      </w:r>
    </w:p>
    <w:p w14:paraId="03C35BD0" w14:textId="1C64BC3A" w:rsidR="00531863" w:rsidRDefault="00531863" w:rsidP="00531863">
      <w:pPr>
        <w:pStyle w:val="ListParagraph"/>
        <w:numPr>
          <w:ilvl w:val="0"/>
          <w:numId w:val="54"/>
        </w:numPr>
      </w:pPr>
      <w:r>
        <w:t>List off ActionScores.</w:t>
      </w:r>
    </w:p>
    <w:p w14:paraId="0D8C2A21" w14:textId="5713DC26" w:rsidR="00531863" w:rsidRDefault="00531863" w:rsidP="00531863">
      <w:pPr>
        <w:pStyle w:val="ListParagraph"/>
        <w:numPr>
          <w:ilvl w:val="1"/>
          <w:numId w:val="54"/>
        </w:numPr>
      </w:pPr>
      <w:r>
        <w:t>ActionType</w:t>
      </w:r>
      <w:r w:rsidR="002D343E">
        <w:t>: the EAction returnvalue.</w:t>
      </w:r>
    </w:p>
    <w:p w14:paraId="5E651CA7" w14:textId="07D6249E" w:rsidR="002D343E" w:rsidRDefault="002D343E" w:rsidP="00531863">
      <w:pPr>
        <w:pStyle w:val="ListParagraph"/>
        <w:numPr>
          <w:ilvl w:val="1"/>
          <w:numId w:val="54"/>
        </w:numPr>
      </w:pPr>
      <w:r>
        <w:t>List off Scores</w:t>
      </w:r>
    </w:p>
    <w:p w14:paraId="4F473BEF" w14:textId="4921E0C9" w:rsidR="00531863" w:rsidRDefault="00531863" w:rsidP="002D343E">
      <w:pPr>
        <w:pStyle w:val="ListParagraph"/>
        <w:numPr>
          <w:ilvl w:val="2"/>
          <w:numId w:val="54"/>
        </w:numPr>
      </w:pPr>
      <w:r>
        <w:t>Weight</w:t>
      </w:r>
    </w:p>
    <w:p w14:paraId="23A8A4AA" w14:textId="419188C2" w:rsidR="00531863" w:rsidRDefault="00531863" w:rsidP="002D343E">
      <w:pPr>
        <w:pStyle w:val="ListParagraph"/>
        <w:numPr>
          <w:ilvl w:val="2"/>
          <w:numId w:val="54"/>
        </w:numPr>
      </w:pPr>
      <w:r>
        <w:t>Curve.</w:t>
      </w:r>
    </w:p>
    <w:p w14:paraId="6F4E6C68" w14:textId="77777777" w:rsidR="00531863" w:rsidRDefault="00531863" w:rsidP="002D343E">
      <w:pPr>
        <w:pStyle w:val="ListParagraph"/>
        <w:numPr>
          <w:ilvl w:val="2"/>
          <w:numId w:val="54"/>
        </w:numPr>
      </w:pPr>
      <w:r>
        <w:t>BlackboardKey: used as the X value in the curve.</w:t>
      </w:r>
    </w:p>
    <w:p w14:paraId="7F3C88C7" w14:textId="6C40B6D9" w:rsidR="001D5823" w:rsidRDefault="00531863" w:rsidP="001D5823">
      <w:r>
        <w:t xml:space="preserve"> </w:t>
      </w:r>
    </w:p>
    <w:p w14:paraId="63B7ACA8" w14:textId="77777777" w:rsidR="001D5823" w:rsidRPr="001D5823" w:rsidRDefault="001D5823" w:rsidP="001D5823"/>
    <w:p w14:paraId="46A2DA25" w14:textId="09FBD340" w:rsidR="002D343E" w:rsidRDefault="002D343E" w:rsidP="00137165">
      <w:pPr>
        <w:pStyle w:val="Heading3"/>
        <w:numPr>
          <w:ilvl w:val="2"/>
          <w:numId w:val="21"/>
        </w:numPr>
        <w:rPr>
          <w:rStyle w:val="Heading3Char"/>
        </w:rPr>
      </w:pPr>
      <w:r>
        <w:rPr>
          <w:rStyle w:val="Heading3Char"/>
        </w:rPr>
        <w:t>METHODES</w:t>
      </w:r>
    </w:p>
    <w:p w14:paraId="61A00E85" w14:textId="59E3FCFC" w:rsidR="002D343E" w:rsidRDefault="002D343E" w:rsidP="00137165">
      <w:pPr>
        <w:pStyle w:val="Heading3"/>
        <w:numPr>
          <w:ilvl w:val="3"/>
          <w:numId w:val="21"/>
        </w:numPr>
        <w:rPr>
          <w:rStyle w:val="Heading3Char"/>
        </w:rPr>
      </w:pPr>
      <w:r>
        <w:rPr>
          <w:rStyle w:val="Heading3Char"/>
        </w:rPr>
        <w:t>Calculate score</w:t>
      </w:r>
    </w:p>
    <w:p w14:paraId="0584414D" w14:textId="3DC9E8C3" w:rsidR="002D343E" w:rsidRPr="002D343E" w:rsidRDefault="002D343E" w:rsidP="002D343E">
      <w:r>
        <w:lastRenderedPageBreak/>
        <w:t>For every ActionScore his every score, his score is calculated as previously explained in LITERATURE STUDY 3.</w:t>
      </w:r>
    </w:p>
    <w:p w14:paraId="731926B9" w14:textId="6C3FAB6B" w:rsidR="00872103" w:rsidRDefault="00872103" w:rsidP="00137165">
      <w:pPr>
        <w:pStyle w:val="Heading3"/>
        <w:numPr>
          <w:ilvl w:val="3"/>
          <w:numId w:val="21"/>
        </w:numPr>
        <w:rPr>
          <w:rStyle w:val="Heading3Char"/>
        </w:rPr>
      </w:pPr>
      <w:r>
        <w:rPr>
          <w:rStyle w:val="Heading3Char"/>
        </w:rPr>
        <w:t>Execute</w:t>
      </w:r>
    </w:p>
    <w:p w14:paraId="71115750" w14:textId="074F030F" w:rsidR="00872103" w:rsidRDefault="006D4321" w:rsidP="006D4321">
      <w:pPr>
        <w:pStyle w:val="ListParagraph"/>
        <w:numPr>
          <w:ilvl w:val="0"/>
          <w:numId w:val="54"/>
        </w:numPr>
      </w:pPr>
      <w:r>
        <w:t>Float highestScore = 0.5. Startvalue.</w:t>
      </w:r>
    </w:p>
    <w:p w14:paraId="7754948F" w14:textId="24F72DC8" w:rsidR="006D4321" w:rsidRDefault="006D4321" w:rsidP="006D4321">
      <w:pPr>
        <w:pStyle w:val="ListParagraph"/>
        <w:numPr>
          <w:ilvl w:val="0"/>
          <w:numId w:val="54"/>
        </w:numPr>
      </w:pPr>
      <w:r>
        <w:t>EAction selectedAction = Idle.</w:t>
      </w:r>
    </w:p>
    <w:p w14:paraId="69A6FE7F" w14:textId="43DF78D5" w:rsidR="006D4321" w:rsidRDefault="006D4321" w:rsidP="006D4321">
      <w:pPr>
        <w:ind w:left="360"/>
      </w:pPr>
      <w:r>
        <w:t>If no Action scores higher then 0.5, Idle will be the chosen action. this is to eliminate scores when none were actually valid.</w:t>
      </w:r>
    </w:p>
    <w:p w14:paraId="6CF4A6E7" w14:textId="51BDB51F" w:rsidR="006D4321" w:rsidRDefault="006D4321" w:rsidP="006D4321">
      <w:pPr>
        <w:ind w:left="360"/>
      </w:pPr>
      <w:r>
        <w:t>The highest scoring action his ActionType gets used to return to the AIController.</w:t>
      </w:r>
    </w:p>
    <w:p w14:paraId="3982DC06" w14:textId="77777777" w:rsidR="002D343E" w:rsidRPr="00872103" w:rsidRDefault="002D343E" w:rsidP="00872103"/>
    <w:p w14:paraId="2E3A79CC" w14:textId="13CCEE16" w:rsidR="00642C0B" w:rsidRDefault="00642C0B" w:rsidP="00642C0B">
      <w:pPr>
        <w:pStyle w:val="Heading3"/>
        <w:numPr>
          <w:ilvl w:val="1"/>
          <w:numId w:val="21"/>
        </w:numPr>
        <w:rPr>
          <w:rStyle w:val="Heading3Char"/>
        </w:rPr>
      </w:pPr>
      <w:r>
        <w:rPr>
          <w:rStyle w:val="Heading3Char"/>
        </w:rPr>
        <w:t>Making Actions</w:t>
      </w:r>
    </w:p>
    <w:p w14:paraId="50E57699" w14:textId="20519E35" w:rsidR="006D4321" w:rsidRDefault="00F808A9" w:rsidP="006D4321">
      <w:r>
        <w:t xml:space="preserve">We created </w:t>
      </w:r>
      <w:r w:rsidR="00414F1C">
        <w:t>1</w:t>
      </w:r>
      <w:r>
        <w:t xml:space="preserve"> ActionScore for each EActionType</w:t>
      </w:r>
      <w:r w:rsidR="00414F1C">
        <w:t>, every tick it will go over all of them and decide what input to give to the AIController.</w:t>
      </w:r>
    </w:p>
    <w:p w14:paraId="38C45582" w14:textId="57B14830" w:rsidR="00642C0B" w:rsidRPr="00642C0B" w:rsidRDefault="00F808A9" w:rsidP="00642C0B">
      <w:r>
        <w:t>I logged the time to create them</w:t>
      </w:r>
      <w:r w:rsidR="003F3D42">
        <w:t>, and explain the step by step procedure on how I got the final result off my UtilityAI.</w:t>
      </w:r>
    </w:p>
    <w:p w14:paraId="06A5E235" w14:textId="2747C5DB" w:rsidR="00642C0B" w:rsidRDefault="00642C0B" w:rsidP="00642C0B">
      <w:pPr>
        <w:pStyle w:val="Heading3"/>
        <w:numPr>
          <w:ilvl w:val="2"/>
          <w:numId w:val="21"/>
        </w:numPr>
        <w:rPr>
          <w:rStyle w:val="Heading3Char"/>
        </w:rPr>
      </w:pPr>
      <w:r>
        <w:rPr>
          <w:rStyle w:val="Heading3Char"/>
        </w:rPr>
        <w:t>Move Back</w:t>
      </w:r>
      <w:r w:rsidR="00A72FE1">
        <w:rPr>
          <w:rStyle w:val="Heading3Char"/>
        </w:rPr>
        <w:t xml:space="preserve"> and forth</w:t>
      </w:r>
    </w:p>
    <w:p w14:paraId="0F58F851" w14:textId="1BF90B28" w:rsidR="00A72FE1" w:rsidRDefault="00A72FE1" w:rsidP="00A72FE1">
      <w:r>
        <w:t xml:space="preserve">The 2 ActionScores I started with where the MoveBackWards and MoveForwards. This was to start with giving the AI the correct distance to the player at all time. </w:t>
      </w:r>
    </w:p>
    <w:p w14:paraId="0EB7A106" w14:textId="0D72E38D" w:rsidR="00C91ECE" w:rsidRDefault="00C91ECE" w:rsidP="00A72FE1">
      <w:r>
        <w:t xml:space="preserve">Start 23-11-2024 from </w:t>
      </w:r>
      <w:r w:rsidR="006C5F19">
        <w:t>16:30 – 18:29 and  20</w:t>
      </w:r>
      <w:r>
        <w:t>:</w:t>
      </w:r>
      <w:r w:rsidR="006C5F19">
        <w:t>18</w:t>
      </w:r>
      <w:r>
        <w:t xml:space="preserve"> – 23:24. Created  3 graphs for backwards movement and 2 for forwardMovement.</w:t>
      </w:r>
    </w:p>
    <w:p w14:paraId="330EBB36" w14:textId="11B75354" w:rsidR="006C5F19" w:rsidRDefault="006C5F19" w:rsidP="00A72FE1">
      <w:r>
        <w:t>24-11-2024 from 1</w:t>
      </w:r>
      <w:r w:rsidR="00990757">
        <w:t>5</w:t>
      </w:r>
      <w:r>
        <w:t>:</w:t>
      </w:r>
      <w:r w:rsidR="00990757">
        <w:t>1</w:t>
      </w:r>
      <w:r>
        <w:t>0-1</w:t>
      </w:r>
      <w:r w:rsidR="00990757">
        <w:t>6</w:t>
      </w:r>
      <w:r>
        <w:t>:13. His dodge failed regulary so worked more on the graphs.</w:t>
      </w:r>
    </w:p>
    <w:p w14:paraId="383974C5" w14:textId="79116D92" w:rsidR="006C5F19" w:rsidRDefault="006C5F19" w:rsidP="00A72FE1">
      <w:r>
        <w:t>Total time</w:t>
      </w:r>
      <w:r w:rsidRPr="006C5F19">
        <w:rPr>
          <w:b/>
          <w:bCs/>
          <w:u w:val="single"/>
        </w:rPr>
        <w:t xml:space="preserve">: </w:t>
      </w:r>
      <w:r w:rsidR="00990757">
        <w:rPr>
          <w:b/>
          <w:bCs/>
          <w:u w:val="single"/>
        </w:rPr>
        <w:t>6</w:t>
      </w:r>
      <w:r w:rsidRPr="006C5F19">
        <w:rPr>
          <w:b/>
          <w:bCs/>
          <w:u w:val="single"/>
        </w:rPr>
        <w:t xml:space="preserve">hours </w:t>
      </w:r>
      <w:r w:rsidR="00990757">
        <w:rPr>
          <w:b/>
          <w:bCs/>
          <w:u w:val="single"/>
        </w:rPr>
        <w:t>8</w:t>
      </w:r>
      <w:r w:rsidRPr="006C5F19">
        <w:rPr>
          <w:b/>
          <w:bCs/>
          <w:u w:val="single"/>
        </w:rPr>
        <w:t xml:space="preserve"> min.</w:t>
      </w:r>
      <w:r>
        <w:rPr>
          <w:b/>
          <w:bCs/>
          <w:u w:val="single"/>
        </w:rPr>
        <w:t xml:space="preserve"> </w:t>
      </w:r>
    </w:p>
    <w:p w14:paraId="1BA70CEA" w14:textId="199077D3" w:rsidR="006C5F19" w:rsidRDefault="006C5F19" w:rsidP="00A72FE1">
      <w:r>
        <w:t>He now moves back and forwards to keep his distance between 150 and 200.</w:t>
      </w:r>
    </w:p>
    <w:p w14:paraId="4D60D77E" w14:textId="24B6A120" w:rsidR="007B7CE6" w:rsidRDefault="007B7CE6" w:rsidP="00A72FE1">
      <w:r>
        <w:t>Making sure this happened took a lot off iterating, writing down situations to compare results when with different weights on the graphs.</w:t>
      </w:r>
    </w:p>
    <w:p w14:paraId="123EDB78" w14:textId="7B1E3C5D" w:rsidR="00C91ECE" w:rsidRDefault="006C5F19" w:rsidP="00A72FE1">
      <w:r>
        <w:t xml:space="preserve">He Dodges a QuickAttack by moving backwards, after dodge he moves back between </w:t>
      </w:r>
      <w:r>
        <w:t>150 and 200</w:t>
      </w:r>
      <w:r>
        <w:t>.</w:t>
      </w:r>
    </w:p>
    <w:p w14:paraId="40F1FFA1" w14:textId="77777777" w:rsidR="00A72FE1" w:rsidRPr="00A72FE1" w:rsidRDefault="00A72FE1" w:rsidP="00A72FE1"/>
    <w:p w14:paraId="49833286" w14:textId="3016A8F5" w:rsidR="00642C0B" w:rsidRDefault="00642C0B" w:rsidP="00642C0B">
      <w:pPr>
        <w:pStyle w:val="Heading3"/>
        <w:numPr>
          <w:ilvl w:val="2"/>
          <w:numId w:val="21"/>
        </w:numPr>
        <w:rPr>
          <w:rStyle w:val="Heading3Char"/>
        </w:rPr>
      </w:pPr>
      <w:r>
        <w:rPr>
          <w:rStyle w:val="Heading3Char"/>
        </w:rPr>
        <w:t>Move Sideways</w:t>
      </w:r>
    </w:p>
    <w:p w14:paraId="3F55BB90" w14:textId="236B458D" w:rsidR="00990757" w:rsidRDefault="00990757" w:rsidP="00990757">
      <w:r>
        <w:t>Start 24-11-2024 from 18:00-18:13. Creeated graphs so he would move sideways on random moment and/when opponent is using HardAttack.</w:t>
      </w:r>
    </w:p>
    <w:p w14:paraId="781F552E" w14:textId="49300180" w:rsidR="00990757" w:rsidRDefault="00990757" w:rsidP="00990757">
      <w:r>
        <w:t xml:space="preserve">Total time: </w:t>
      </w:r>
      <w:r w:rsidRPr="00990757">
        <w:rPr>
          <w:b/>
          <w:bCs/>
          <w:u w:val="single"/>
        </w:rPr>
        <w:t>13min</w:t>
      </w:r>
      <w:r>
        <w:rPr>
          <w:b/>
          <w:bCs/>
          <w:u w:val="single"/>
        </w:rPr>
        <w:t xml:space="preserve">. </w:t>
      </w:r>
      <w:r>
        <w:t>This was fairly straightforward. On moments when he was idle before he will now move sideways depending on the random number or when he needs to dodge.</w:t>
      </w:r>
    </w:p>
    <w:p w14:paraId="3858FC7F" w14:textId="77777777" w:rsidR="00990757" w:rsidRPr="00990757" w:rsidRDefault="00990757" w:rsidP="00990757"/>
    <w:p w14:paraId="1C144CFD" w14:textId="69059F27" w:rsidR="00642C0B" w:rsidRDefault="00990757" w:rsidP="00642C0B">
      <w:pPr>
        <w:pStyle w:val="Heading3"/>
        <w:numPr>
          <w:ilvl w:val="2"/>
          <w:numId w:val="21"/>
        </w:numPr>
        <w:rPr>
          <w:rStyle w:val="Heading3Char"/>
        </w:rPr>
      </w:pPr>
      <w:r>
        <w:rPr>
          <w:rStyle w:val="Heading3Char"/>
        </w:rPr>
        <w:t>Throw</w:t>
      </w:r>
    </w:p>
    <w:p w14:paraId="780A319D" w14:textId="28704EA9" w:rsidR="00990757" w:rsidRDefault="00990757" w:rsidP="00990757">
      <w:r>
        <w:t>Start 24-11-2024 from 18:13 – 21:26. Make the AI throw when opponent tries to heal. Some off this time was used to reform the Throw BattleAction.</w:t>
      </w:r>
    </w:p>
    <w:p w14:paraId="7AF5CE0A" w14:textId="1CFEEE60" w:rsidR="00990757" w:rsidRPr="00180AC2" w:rsidRDefault="00990757" w:rsidP="00990757">
      <w:r>
        <w:t>Total time</w:t>
      </w:r>
      <w:r w:rsidR="00180AC2">
        <w:t xml:space="preserve">: </w:t>
      </w:r>
      <w:r w:rsidR="00180AC2" w:rsidRPr="00180AC2">
        <w:rPr>
          <w:b/>
          <w:bCs/>
          <w:u w:val="single"/>
        </w:rPr>
        <w:t>3hours 13min.</w:t>
      </w:r>
      <w:r w:rsidR="00180AC2">
        <w:rPr>
          <w:b/>
          <w:bCs/>
          <w:u w:val="single"/>
        </w:rPr>
        <w:t xml:space="preserve"> </w:t>
      </w:r>
    </w:p>
    <w:p w14:paraId="3CC1A7B2" w14:textId="4B377C0B" w:rsidR="00642C0B" w:rsidRDefault="00180AC2" w:rsidP="00642C0B">
      <w:pPr>
        <w:pStyle w:val="Heading3"/>
        <w:numPr>
          <w:ilvl w:val="2"/>
          <w:numId w:val="21"/>
        </w:numPr>
        <w:rPr>
          <w:rStyle w:val="Heading3Char"/>
        </w:rPr>
      </w:pPr>
      <w:r>
        <w:rPr>
          <w:rStyle w:val="Heading3Char"/>
        </w:rPr>
        <w:t>Heal</w:t>
      </w:r>
    </w:p>
    <w:p w14:paraId="21EE2551" w14:textId="73A194FE" w:rsidR="00180AC2" w:rsidRDefault="00180AC2" w:rsidP="00180AC2">
      <w:r>
        <w:t xml:space="preserve">Start 25-11-2024 from 21:04 – 22:32. </w:t>
      </w:r>
    </w:p>
    <w:p w14:paraId="0F3614A1" w14:textId="36E8CA11" w:rsidR="00180AC2" w:rsidRDefault="00180AC2" w:rsidP="00180AC2">
      <w:r>
        <w:t>When the AI has to heal he first need to get at a safe distance. So first we had to readjust the Backward/Forward Movement ActionScores. We did this by adding the graph dealing with his health.</w:t>
      </w:r>
    </w:p>
    <w:p w14:paraId="666A8D60" w14:textId="4763F530" w:rsidR="00180AC2" w:rsidRPr="00180AC2" w:rsidRDefault="00180AC2" w:rsidP="00180AC2">
      <w:r>
        <w:t xml:space="preserve">Total time: </w:t>
      </w:r>
      <w:r w:rsidRPr="00180AC2">
        <w:rPr>
          <w:b/>
          <w:bCs/>
          <w:u w:val="single"/>
        </w:rPr>
        <w:t>1 hour 28min</w:t>
      </w:r>
      <w:r>
        <w:t xml:space="preserve">. </w:t>
      </w:r>
    </w:p>
    <w:p w14:paraId="0DF681A2" w14:textId="248117E0" w:rsidR="00180AC2" w:rsidRDefault="00180AC2" w:rsidP="00642C0B">
      <w:pPr>
        <w:pStyle w:val="Heading3"/>
        <w:numPr>
          <w:ilvl w:val="2"/>
          <w:numId w:val="21"/>
        </w:numPr>
        <w:rPr>
          <w:rStyle w:val="Heading3Char"/>
        </w:rPr>
      </w:pPr>
      <w:r>
        <w:rPr>
          <w:rStyle w:val="Heading3Char"/>
        </w:rPr>
        <w:t>Block</w:t>
      </w:r>
    </w:p>
    <w:p w14:paraId="7AC33058" w14:textId="4B682024" w:rsidR="00180AC2" w:rsidRDefault="00180AC2" w:rsidP="00180AC2">
      <w:r>
        <w:t xml:space="preserve">Start 26-11-2024 from 20:02 </w:t>
      </w:r>
      <w:r w:rsidR="00D42A4B">
        <w:t>–</w:t>
      </w:r>
      <w:r>
        <w:t xml:space="preserve"> </w:t>
      </w:r>
      <w:r w:rsidR="00D42A4B">
        <w:t>21:58. When AI has full stamina, it will be safer to block the quickAttack instead off dodging. It also keeps him closer for a counter attack.</w:t>
      </w:r>
    </w:p>
    <w:p w14:paraId="1D5C8CE7" w14:textId="5C798CD8" w:rsidR="00D42A4B" w:rsidRPr="00180AC2" w:rsidRDefault="00D42A4B" w:rsidP="00180AC2">
      <w:r>
        <w:t xml:space="preserve">Total time: </w:t>
      </w:r>
      <w:r w:rsidRPr="00D42A4B">
        <w:rPr>
          <w:b/>
          <w:bCs/>
          <w:u w:val="single"/>
        </w:rPr>
        <w:t>1hour 56min</w:t>
      </w:r>
      <w:r>
        <w:t>. No need to change the other graphs but we had to be sure the block will only be called at when is being attacked and when he has the stamina and when he is in reach off opponent.</w:t>
      </w:r>
    </w:p>
    <w:p w14:paraId="4AD2BED8" w14:textId="60C202E9" w:rsidR="00642C0B" w:rsidRDefault="00642C0B" w:rsidP="00642C0B">
      <w:pPr>
        <w:pStyle w:val="Heading3"/>
        <w:numPr>
          <w:ilvl w:val="2"/>
          <w:numId w:val="21"/>
        </w:numPr>
        <w:rPr>
          <w:rStyle w:val="Heading3Char"/>
        </w:rPr>
      </w:pPr>
      <w:r>
        <w:rPr>
          <w:rStyle w:val="Heading3Char"/>
        </w:rPr>
        <w:t>Quick attack</w:t>
      </w:r>
    </w:p>
    <w:p w14:paraId="52CF1B5D" w14:textId="77777777" w:rsidR="00686E68" w:rsidRDefault="00686E68" w:rsidP="00686E68">
      <w:r>
        <w:t xml:space="preserve">Start 27-11-2024 from 19:58 – 20:29. Made the AI use QuickAttack when he is close, has the stamina and when a random number is above 0.9. </w:t>
      </w:r>
    </w:p>
    <w:p w14:paraId="6CB24CFD" w14:textId="77777777" w:rsidR="00814976" w:rsidRDefault="00686E68" w:rsidP="00686E68">
      <w:r>
        <w:t>The range off random number is 0-1, we choose +0.9 so that he will not endlessly use that attack but leaves it open for idle or HardAttack. Making him less pretictable.</w:t>
      </w:r>
    </w:p>
    <w:p w14:paraId="30B5019D" w14:textId="470AC85B" w:rsidR="00686E68" w:rsidRPr="00686E68" w:rsidRDefault="00814976" w:rsidP="00686E68">
      <w:r>
        <w:t xml:space="preserve">Total time: </w:t>
      </w:r>
      <w:r w:rsidRPr="00814976">
        <w:rPr>
          <w:b/>
          <w:bCs/>
          <w:u w:val="single"/>
        </w:rPr>
        <w:t>29min</w:t>
      </w:r>
      <w:r>
        <w:t xml:space="preserve">. </w:t>
      </w:r>
      <w:r w:rsidR="00686E68">
        <w:t xml:space="preserve"> </w:t>
      </w:r>
    </w:p>
    <w:p w14:paraId="4CE44548" w14:textId="7481C150" w:rsidR="00642C0B" w:rsidRDefault="00642C0B" w:rsidP="00642C0B">
      <w:pPr>
        <w:pStyle w:val="Heading3"/>
        <w:numPr>
          <w:ilvl w:val="2"/>
          <w:numId w:val="21"/>
        </w:numPr>
        <w:rPr>
          <w:rStyle w:val="Heading3Char"/>
        </w:rPr>
      </w:pPr>
      <w:r>
        <w:rPr>
          <w:rStyle w:val="Heading3Char"/>
        </w:rPr>
        <w:t>Hard Attack</w:t>
      </w:r>
    </w:p>
    <w:p w14:paraId="4983CEA7" w14:textId="77777777" w:rsidR="00814976" w:rsidRDefault="00814976" w:rsidP="00814976">
      <w:r>
        <w:t>Start 27-11-2024 from 20:29 – 21:30. HardAttack shines the best when he is smashing through a block off his opponent. So we focused his use on that moment.</w:t>
      </w:r>
    </w:p>
    <w:p w14:paraId="565B487A" w14:textId="7AF849AD" w:rsidR="00814976" w:rsidRDefault="00814976" w:rsidP="00814976">
      <w:r>
        <w:t>Total time</w:t>
      </w:r>
      <w:r w:rsidRPr="00814976">
        <w:rPr>
          <w:b/>
          <w:bCs/>
          <w:u w:val="single"/>
        </w:rPr>
        <w:t>: 1hour 1min</w:t>
      </w:r>
      <w:r>
        <w:t xml:space="preserve">.  We want it to focus mostly as a reaction to opponent block, but he also has to use it randomly as attack but lot less as the QuickAttack because the HardAttack will leave him open for counterattack. </w:t>
      </w:r>
    </w:p>
    <w:p w14:paraId="15D82226" w14:textId="77777777" w:rsidR="007B7CE6" w:rsidRDefault="007B7CE6" w:rsidP="00814976"/>
    <w:p w14:paraId="424336CF" w14:textId="77777777" w:rsidR="007B7CE6" w:rsidRDefault="007B7CE6" w:rsidP="00814976"/>
    <w:p w14:paraId="6E9EA493" w14:textId="77777777" w:rsidR="007B7CE6" w:rsidRDefault="007B7CE6" w:rsidP="00814976"/>
    <w:p w14:paraId="7F341EEE" w14:textId="77777777" w:rsidR="007B7CE6" w:rsidRDefault="007B7CE6" w:rsidP="00814976"/>
    <w:p w14:paraId="7363616F" w14:textId="77777777" w:rsidR="007B7CE6" w:rsidRPr="00814976" w:rsidRDefault="007B7CE6" w:rsidP="00814976"/>
    <w:p w14:paraId="1CFDBA2E" w14:textId="5075A47D" w:rsidR="00642C0B" w:rsidRDefault="00642C0B" w:rsidP="00642C0B">
      <w:pPr>
        <w:pStyle w:val="Heading3"/>
        <w:numPr>
          <w:ilvl w:val="1"/>
          <w:numId w:val="21"/>
        </w:numPr>
        <w:rPr>
          <w:rStyle w:val="Heading3Char"/>
        </w:rPr>
      </w:pPr>
      <w:r>
        <w:rPr>
          <w:rStyle w:val="Heading3Char"/>
        </w:rPr>
        <w:t>Maintainability</w:t>
      </w:r>
      <w:r w:rsidR="007B7CE6">
        <w:rPr>
          <w:rStyle w:val="Heading3Char"/>
        </w:rPr>
        <w:t xml:space="preserve"> and total time</w:t>
      </w:r>
    </w:p>
    <w:p w14:paraId="425C9D95" w14:textId="71CFBFB6" w:rsidR="00145EA6" w:rsidRDefault="00145EA6" w:rsidP="00145EA6">
      <w:r>
        <w:t>All of his actions are really coupled to each other, if you change the weight on one it can cause the entire balance to break.</w:t>
      </w:r>
    </w:p>
    <w:p w14:paraId="2CA3CA20" w14:textId="1FBC1F16" w:rsidR="00145EA6" w:rsidRDefault="00145EA6" w:rsidP="00145EA6">
      <w:r>
        <w:t xml:space="preserve">This makes adding new Actions more and more difficult unless it is pointed at a moment where he is </w:t>
      </w:r>
      <w:r w:rsidR="00B41CC5">
        <w:t xml:space="preserve">still </w:t>
      </w:r>
      <w:r>
        <w:t>Idle</w:t>
      </w:r>
      <w:r w:rsidR="00B41CC5">
        <w:t>.</w:t>
      </w:r>
      <w:r>
        <w:t xml:space="preserve"> </w:t>
      </w:r>
    </w:p>
    <w:p w14:paraId="3F00C006" w14:textId="6AF0D4D2" w:rsidR="00B41CC5" w:rsidRDefault="00B41CC5" w:rsidP="00145EA6">
      <w:r>
        <w:t xml:space="preserve">Especially the back/forward movement is very sensitive, we realized that his distance to the player started to become incorrect when his health gets lower.  </w:t>
      </w:r>
    </w:p>
    <w:p w14:paraId="2E1CD7D4" w14:textId="3FE6D34C" w:rsidR="007B7CE6" w:rsidRDefault="007B7CE6" w:rsidP="00145EA6">
      <w:r>
        <w:t xml:space="preserve">Setup time : </w:t>
      </w:r>
      <w:r w:rsidRPr="001A74E1">
        <w:rPr>
          <w:b/>
          <w:bCs/>
          <w:u w:val="single"/>
        </w:rPr>
        <w:t>9 hours 2min</w:t>
      </w:r>
      <w:r>
        <w:t>.</w:t>
      </w:r>
      <w:r w:rsidR="001A74E1">
        <w:t xml:space="preserve"> (</w:t>
      </w:r>
      <w:r w:rsidR="00FA2CA9">
        <w:t>half off time had nothing to do with the implementation)</w:t>
      </w:r>
    </w:p>
    <w:p w14:paraId="002EBB16" w14:textId="5A5EF655" w:rsidR="001A74E1" w:rsidRDefault="007B7CE6" w:rsidP="00145EA6">
      <w:r>
        <w:t xml:space="preserve">Actions: </w:t>
      </w:r>
      <w:r w:rsidRPr="001A74E1">
        <w:rPr>
          <w:b/>
          <w:bCs/>
          <w:u w:val="single"/>
        </w:rPr>
        <w:t>14 hours 28min</w:t>
      </w:r>
      <w:r>
        <w:t xml:space="preserve">. </w:t>
      </w:r>
    </w:p>
    <w:p w14:paraId="07B212D7" w14:textId="77777777" w:rsidR="007B7CE6" w:rsidRPr="00145EA6" w:rsidRDefault="007B7CE6" w:rsidP="00145EA6"/>
    <w:p w14:paraId="650DE1F7" w14:textId="104E9618" w:rsidR="009A33A0" w:rsidRPr="00642C0B" w:rsidRDefault="009A33A0" w:rsidP="009A33A0">
      <w:pPr>
        <w:pStyle w:val="Heading2"/>
        <w:numPr>
          <w:ilvl w:val="0"/>
          <w:numId w:val="21"/>
        </w:numPr>
      </w:pPr>
      <w:r>
        <w:t xml:space="preserve">Implement </w:t>
      </w:r>
      <w:r w:rsidR="00B30054">
        <w:t>GOAP</w:t>
      </w:r>
    </w:p>
    <w:p w14:paraId="09ABE297" w14:textId="5B93A582" w:rsidR="009A33A0" w:rsidRDefault="009A33A0" w:rsidP="009A33A0">
      <w:pPr>
        <w:pStyle w:val="Heading3"/>
        <w:numPr>
          <w:ilvl w:val="1"/>
          <w:numId w:val="21"/>
        </w:numPr>
        <w:rPr>
          <w:rStyle w:val="Heading3Char"/>
        </w:rPr>
      </w:pPr>
      <w:r>
        <w:rPr>
          <w:rStyle w:val="Heading3Char"/>
        </w:rPr>
        <w:t>SETUP</w:t>
      </w:r>
      <w:r>
        <w:rPr>
          <w:rStyle w:val="Heading3Char"/>
        </w:rPr>
        <w:tab/>
      </w:r>
    </w:p>
    <w:p w14:paraId="454C4A4C" w14:textId="442B19BF" w:rsidR="009A33A0" w:rsidRPr="009A33A0" w:rsidRDefault="009A33A0" w:rsidP="009A33A0">
      <w:r>
        <w:t>TODO: explain basic GOAP setup</w:t>
      </w:r>
    </w:p>
    <w:p w14:paraId="4F4CDA89" w14:textId="2AC22F56" w:rsidR="009A33A0" w:rsidRDefault="009A33A0" w:rsidP="009A33A0">
      <w:pPr>
        <w:pStyle w:val="Heading3"/>
        <w:numPr>
          <w:ilvl w:val="2"/>
          <w:numId w:val="21"/>
        </w:numPr>
        <w:rPr>
          <w:rStyle w:val="Heading3Char"/>
        </w:rPr>
      </w:pPr>
      <w:r>
        <w:rPr>
          <w:rStyle w:val="Heading3Char"/>
        </w:rPr>
        <w:t>Execute</w:t>
      </w:r>
    </w:p>
    <w:p w14:paraId="4454164D" w14:textId="77777777" w:rsidR="009A33A0" w:rsidRPr="009A33A0" w:rsidRDefault="009A33A0" w:rsidP="009A33A0"/>
    <w:p w14:paraId="0376B1FA" w14:textId="19708ACC" w:rsidR="009A33A0" w:rsidRPr="009A33A0" w:rsidRDefault="009A33A0" w:rsidP="009A33A0">
      <w:pPr>
        <w:pStyle w:val="Heading3"/>
        <w:numPr>
          <w:ilvl w:val="1"/>
          <w:numId w:val="21"/>
        </w:numPr>
        <w:rPr>
          <w:caps w:val="0"/>
        </w:rPr>
      </w:pPr>
      <w:r>
        <w:rPr>
          <w:rStyle w:val="Heading3Char"/>
        </w:rPr>
        <w:t>Making Goals</w:t>
      </w:r>
    </w:p>
    <w:p w14:paraId="6EA9D5E9" w14:textId="77777777" w:rsidR="009A33A0" w:rsidRDefault="009A33A0" w:rsidP="009A33A0">
      <w:pPr>
        <w:pStyle w:val="Heading3"/>
        <w:numPr>
          <w:ilvl w:val="2"/>
          <w:numId w:val="21"/>
        </w:numPr>
        <w:rPr>
          <w:rStyle w:val="Heading3Char"/>
        </w:rPr>
      </w:pPr>
      <w:r>
        <w:rPr>
          <w:rStyle w:val="Heading3Char"/>
        </w:rPr>
        <w:t>HealthManagment</w:t>
      </w:r>
    </w:p>
    <w:p w14:paraId="4E4749CA" w14:textId="6712BE76" w:rsidR="009A33A0" w:rsidRDefault="009A33A0" w:rsidP="009A33A0">
      <w:pPr>
        <w:pStyle w:val="Heading3"/>
        <w:numPr>
          <w:ilvl w:val="2"/>
          <w:numId w:val="21"/>
        </w:numPr>
        <w:rPr>
          <w:rStyle w:val="Heading3Char"/>
        </w:rPr>
      </w:pPr>
      <w:r>
        <w:rPr>
          <w:rStyle w:val="Heading3Char"/>
        </w:rPr>
        <w:t>Dodging</w:t>
      </w:r>
    </w:p>
    <w:p w14:paraId="6DEDA3A3" w14:textId="600BAB68" w:rsidR="009A33A0" w:rsidRDefault="009A33A0" w:rsidP="009A33A0">
      <w:pPr>
        <w:pStyle w:val="Heading3"/>
        <w:numPr>
          <w:ilvl w:val="2"/>
          <w:numId w:val="21"/>
        </w:numPr>
        <w:rPr>
          <w:rStyle w:val="Heading3Char"/>
        </w:rPr>
      </w:pPr>
      <w:r>
        <w:rPr>
          <w:rStyle w:val="Heading3Char"/>
        </w:rPr>
        <w:t>StopBlock</w:t>
      </w:r>
    </w:p>
    <w:p w14:paraId="5B061938" w14:textId="77777777" w:rsidR="009A33A0" w:rsidRDefault="009A33A0" w:rsidP="009A33A0">
      <w:pPr>
        <w:pStyle w:val="Heading3"/>
        <w:numPr>
          <w:ilvl w:val="2"/>
          <w:numId w:val="21"/>
        </w:numPr>
        <w:rPr>
          <w:rStyle w:val="Heading3Char"/>
        </w:rPr>
      </w:pPr>
      <w:r>
        <w:rPr>
          <w:rStyle w:val="Heading3Char"/>
        </w:rPr>
        <w:t>KillPlayer</w:t>
      </w:r>
    </w:p>
    <w:p w14:paraId="4A2726BE" w14:textId="05983E7D" w:rsidR="009A33A0" w:rsidRDefault="009A33A0" w:rsidP="009A33A0">
      <w:pPr>
        <w:pStyle w:val="Heading3"/>
        <w:numPr>
          <w:ilvl w:val="2"/>
          <w:numId w:val="21"/>
        </w:numPr>
        <w:rPr>
          <w:rStyle w:val="Heading3Char"/>
        </w:rPr>
      </w:pPr>
      <w:r>
        <w:rPr>
          <w:rStyle w:val="Heading3Char"/>
        </w:rPr>
        <w:t>Idle</w:t>
      </w:r>
    </w:p>
    <w:p w14:paraId="587698BE" w14:textId="3ABB9A9C" w:rsidR="009A33A0" w:rsidRDefault="009A33A0" w:rsidP="009A33A0">
      <w:pPr>
        <w:pStyle w:val="Heading3"/>
        <w:numPr>
          <w:ilvl w:val="2"/>
          <w:numId w:val="21"/>
        </w:numPr>
        <w:rPr>
          <w:rStyle w:val="Heading3Char"/>
        </w:rPr>
      </w:pPr>
      <w:r>
        <w:rPr>
          <w:rStyle w:val="Heading3Char"/>
        </w:rPr>
        <w:t>KillPlayer</w:t>
      </w:r>
    </w:p>
    <w:p w14:paraId="00D1BF85" w14:textId="77777777" w:rsidR="009A33A0" w:rsidRPr="009A33A0" w:rsidRDefault="009A33A0" w:rsidP="009A33A0"/>
    <w:p w14:paraId="7633E921" w14:textId="137442BD" w:rsidR="009A33A0" w:rsidRDefault="009A33A0" w:rsidP="009A33A0">
      <w:pPr>
        <w:pStyle w:val="Heading3"/>
        <w:numPr>
          <w:ilvl w:val="1"/>
          <w:numId w:val="21"/>
        </w:numPr>
        <w:rPr>
          <w:rStyle w:val="Heading3Char"/>
        </w:rPr>
      </w:pPr>
      <w:r>
        <w:rPr>
          <w:rStyle w:val="Heading3Char"/>
        </w:rPr>
        <w:t>Making Actions</w:t>
      </w:r>
    </w:p>
    <w:p w14:paraId="60A2A9DA" w14:textId="787D33AA" w:rsidR="009A33A0" w:rsidRDefault="009A33A0" w:rsidP="009A33A0">
      <w:pPr>
        <w:pStyle w:val="Heading3"/>
        <w:numPr>
          <w:ilvl w:val="2"/>
          <w:numId w:val="21"/>
        </w:numPr>
        <w:rPr>
          <w:rStyle w:val="Heading3Char"/>
        </w:rPr>
      </w:pPr>
      <w:r>
        <w:rPr>
          <w:rStyle w:val="Heading3Char"/>
        </w:rPr>
        <w:t>Making Actions</w:t>
      </w:r>
      <w:r>
        <w:rPr>
          <w:rStyle w:val="Heading3Char"/>
        </w:rPr>
        <w:tab/>
      </w:r>
      <w:r>
        <w:rPr>
          <w:rStyle w:val="Heading3Char"/>
        </w:rPr>
        <w:tab/>
      </w:r>
    </w:p>
    <w:p w14:paraId="5B5B0A54" w14:textId="77777777" w:rsidR="009A33A0" w:rsidRPr="00642C0B" w:rsidRDefault="009A33A0" w:rsidP="009A33A0"/>
    <w:p w14:paraId="4FCFA0F1" w14:textId="77777777" w:rsidR="00642C0B" w:rsidRPr="009A33A0" w:rsidRDefault="00642C0B" w:rsidP="009A33A0"/>
    <w:p w14:paraId="3C65A737" w14:textId="77777777" w:rsidR="009A33A0" w:rsidRPr="009A33A0" w:rsidRDefault="009A33A0" w:rsidP="009A33A0"/>
    <w:p w14:paraId="6B5E25A0" w14:textId="7084957F" w:rsidR="00642C0B" w:rsidRDefault="00642C0B" w:rsidP="00642C0B">
      <w:pPr>
        <w:pStyle w:val="Heading2"/>
        <w:numPr>
          <w:ilvl w:val="0"/>
          <w:numId w:val="21"/>
        </w:numPr>
      </w:pPr>
      <w:r>
        <w:t xml:space="preserve">Implement </w:t>
      </w:r>
      <w:r w:rsidR="00B30054">
        <w:t>Player experiment</w:t>
      </w:r>
    </w:p>
    <w:p w14:paraId="6B0357F1" w14:textId="77777777" w:rsidR="00642C0B" w:rsidRPr="00642C0B" w:rsidRDefault="00642C0B" w:rsidP="00642C0B"/>
    <w:p w14:paraId="572EA387" w14:textId="5327ED22" w:rsidR="001D5823" w:rsidRDefault="00F11C5F" w:rsidP="00642C0B">
      <w:pPr>
        <w:pStyle w:val="Heading3"/>
        <w:numPr>
          <w:ilvl w:val="2"/>
          <w:numId w:val="21"/>
        </w:numPr>
        <w:rPr>
          <w:rStyle w:val="Heading3Char"/>
        </w:rPr>
      </w:pPr>
      <w:r>
        <w:rPr>
          <w:rStyle w:val="Heading3Char"/>
        </w:rPr>
        <w:t>experiment</w:t>
      </w:r>
      <w:r w:rsidR="00642C0B">
        <w:rPr>
          <w:rStyle w:val="Heading3Char"/>
        </w:rPr>
        <w:tab/>
      </w:r>
      <w:r w:rsidR="00642C0B">
        <w:rPr>
          <w:rStyle w:val="Heading3Char"/>
        </w:rPr>
        <w:tab/>
      </w:r>
    </w:p>
    <w:p w14:paraId="4285C94D" w14:textId="77777777" w:rsidR="00642C0B" w:rsidRPr="00642C0B" w:rsidRDefault="00642C0B" w:rsidP="00642C0B"/>
    <w:p w14:paraId="1FAEADC1" w14:textId="77777777" w:rsidR="00642C0B" w:rsidRPr="00642C0B" w:rsidRDefault="00642C0B" w:rsidP="00642C0B">
      <w:pPr>
        <w:pStyle w:val="ListParagraph"/>
        <w:ind w:left="1224"/>
      </w:pPr>
    </w:p>
    <w:p w14:paraId="10BA6EF4" w14:textId="77777777" w:rsidR="00872103" w:rsidRPr="00872103" w:rsidRDefault="00872103" w:rsidP="00872103"/>
    <w:p w14:paraId="78D63CCA" w14:textId="77777777" w:rsidR="001D5823" w:rsidRDefault="001D5823" w:rsidP="001D5823"/>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5C84DD26" w14:textId="76C419D6" w:rsidR="00CA24DB" w:rsidRDefault="00CA24DB" w:rsidP="00CA24DB">
      <w:pPr>
        <w:pStyle w:val="Heading1"/>
      </w:pPr>
      <w:bookmarkStart w:id="6" w:name="_Toc153482850"/>
      <w:r>
        <w:lastRenderedPageBreak/>
        <w:t>Discussion</w:t>
      </w:r>
      <w:bookmarkEnd w:id="6"/>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21BF2E5A"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7" w:name="_Toc153482851"/>
      <w:r>
        <w:lastRenderedPageBreak/>
        <w:t>Conclusion</w:t>
      </w:r>
      <w:bookmarkEnd w:id="7"/>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0C6C04D7"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8" w:name="_Toc153482852"/>
      <w:r>
        <w:lastRenderedPageBreak/>
        <w:t>Future work</w:t>
      </w:r>
      <w:bookmarkEnd w:id="8"/>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67F83DDB"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69F092"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Vestibulum ut urna eget massa tincidunt ultricies. </w:t>
      </w:r>
      <w:r>
        <w:t>Morbi hendrerit sapien at diam tincidunt semper. Aliquam ut quam dictum quam maximus tempor sed at felis.</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9" w:name="_Toc153482853"/>
      <w:r>
        <w:lastRenderedPageBreak/>
        <w:t xml:space="preserve">Critical </w:t>
      </w:r>
      <w:r w:rsidR="00CA24DB">
        <w:t>Reflection</w:t>
      </w:r>
      <w:bookmarkEnd w:id="9"/>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C34BFE" w:rsidRDefault="001D5823" w:rsidP="001D5823">
      <w:pPr>
        <w:rPr>
          <w:lang w:val="fr-BE"/>
        </w:rPr>
      </w:pPr>
      <w:r>
        <w:t xml:space="preserve">Lorem ipsum dolor sit amet, consectetur adipiscing elit. </w:t>
      </w:r>
      <w:r w:rsidRPr="00C34BFE">
        <w:rPr>
          <w:lang w:val="fr-BE"/>
        </w:rPr>
        <w:t>Vestibulum ac quam nec arcu semper dignissim. Nulla quam magna, varius sit amet pharetra et, dictum quis elit. Pellentesque habitant morbi tristique senectus et netus et malesuada fames ac turpis egestas.</w:t>
      </w:r>
    </w:p>
    <w:p w14:paraId="794125D9" w14:textId="77777777" w:rsidR="001D5823" w:rsidRPr="00C34BFE" w:rsidRDefault="001D5823" w:rsidP="001D5823">
      <w:pPr>
        <w:rPr>
          <w:lang w:val="fr-BE"/>
        </w:rPr>
      </w:pPr>
      <w:r w:rsidRPr="00C34BFE">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Default="001D5823" w:rsidP="001D5823">
      <w:r w:rsidRPr="00C34BFE">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10" w:name="_Toc153482854"/>
      <w:r>
        <w:lastRenderedPageBreak/>
        <w:t>References</w:t>
      </w:r>
      <w:bookmarkEnd w:id="10"/>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630712F6" w:rsidR="00CD6730" w:rsidRDefault="00340EA3" w:rsidP="003C4C6D">
      <w:r>
        <w:t xml:space="preserve">[1] </w:t>
      </w:r>
      <w:r w:rsidRPr="00340EA3">
        <w:t>David “Rez” Graham</w:t>
      </w:r>
      <w:r>
        <w:t xml:space="preserve"> (</w:t>
      </w:r>
      <w:r w:rsidRPr="00340EA3">
        <w:t>14/09/2015</w:t>
      </w:r>
      <w:r>
        <w:t xml:space="preserve">) </w:t>
      </w:r>
      <w:r w:rsidRPr="00340EA3">
        <w:t>An Introduction to Utility Theory</w:t>
      </w:r>
      <w:r>
        <w:t>.</w:t>
      </w:r>
      <w:r w:rsidR="00F765A0" w:rsidRPr="00F765A0">
        <w:t xml:space="preserve"> </w:t>
      </w:r>
      <w:hyperlink r:id="rId19" w:history="1">
        <w:r w:rsidR="00F765A0" w:rsidRPr="00792B9F">
          <w:rPr>
            <w:rStyle w:val="Hyperlink"/>
          </w:rPr>
          <w:t>https://www.gameaipro.com/GameAIPro/GameAIPro_Chapter09_An_Introduction_to_Utility_Theory.pdf</w:t>
        </w:r>
      </w:hyperlink>
    </w:p>
    <w:p w14:paraId="7E73FEB8" w14:textId="406ABB01" w:rsidR="00F765A0" w:rsidRDefault="00D736C9" w:rsidP="003C4C6D">
      <w:r>
        <w:t xml:space="preserve">[2] </w:t>
      </w:r>
      <w:r w:rsidRPr="00D736C9">
        <w:t>Jeff Orkin</w:t>
      </w:r>
      <w:r>
        <w:t xml:space="preserve"> (</w:t>
      </w:r>
      <w:r w:rsidRPr="00D736C9">
        <w:t>08/10/2008</w:t>
      </w:r>
      <w:r>
        <w:t xml:space="preserve">) </w:t>
      </w:r>
      <w:r w:rsidRPr="00D736C9">
        <w:t xml:space="preserve">Three States and a Plan: The A.I. of F.E.A.R. </w:t>
      </w:r>
    </w:p>
    <w:p w14:paraId="70B96960" w14:textId="77777777" w:rsidR="00AE3BAB" w:rsidRDefault="003A7972">
      <w:r>
        <w:t xml:space="preserve">[3] </w:t>
      </w:r>
      <w:r w:rsidRPr="003A7972">
        <w:t> Antora default UI</w:t>
      </w:r>
      <w:r>
        <w:t xml:space="preserve">() </w:t>
      </w:r>
      <w:r w:rsidRPr="003A7972">
        <w:rPr>
          <w:lang w:val="en-BE"/>
        </w:rPr>
        <w:t>Utility Based AI</w:t>
      </w:r>
      <w:r>
        <w:t xml:space="preserve"> </w:t>
      </w:r>
      <w:r>
        <w:rPr>
          <w:rFonts w:ascii="Times New Roman" w:hAnsi="Times New Roman" w:cs="Times New Roman"/>
        </w:rPr>
        <w:t>https://grail.com.pl/documentation/documentation/1.2.0/manual/utility/utility.html</w:t>
      </w:r>
      <w:r>
        <w:t xml:space="preserve"> </w:t>
      </w:r>
    </w:p>
    <w:p w14:paraId="0EF2D1CA" w14:textId="77777777" w:rsidR="00EA6719" w:rsidRDefault="00AE3BAB">
      <w:r>
        <w:t xml:space="preserve">[4] </w:t>
      </w:r>
      <w:r w:rsidRPr="00AE3BAB">
        <w:t>Grantham Kwok-Hung Pang</w:t>
      </w:r>
      <w:r>
        <w:t xml:space="preserve"> (</w:t>
      </w:r>
      <w:r w:rsidRPr="00AE3BAB">
        <w:t>27/08/2011</w:t>
      </w:r>
      <w:r>
        <w:t xml:space="preserve">) </w:t>
      </w:r>
      <w:r w:rsidRPr="00AE3BAB">
        <w:t>BLACKBOARD ARCHITECTURE FOR INTELLIGENT CONTROL</w:t>
      </w:r>
      <w:r>
        <w:t xml:space="preserve"> </w:t>
      </w:r>
    </w:p>
    <w:p w14:paraId="2CDB7250" w14:textId="7D94A526" w:rsidR="00EA6719" w:rsidRDefault="00EA6719" w:rsidP="00EA6719">
      <w:pPr>
        <w:rPr>
          <w:lang w:val="en-BE"/>
        </w:rPr>
      </w:pPr>
      <w:r>
        <w:t xml:space="preserve">[5] </w:t>
      </w:r>
      <w:hyperlink r:id="rId20" w:history="1">
        <w:r w:rsidRPr="00EA6719">
          <w:rPr>
            <w:rStyle w:val="Hyperlink"/>
            <w:b/>
            <w:bCs/>
          </w:rPr>
          <w:t>Brent Owens</w:t>
        </w:r>
      </w:hyperlink>
      <w:r>
        <w:t xml:space="preserve"> (23/04/2014)  </w:t>
      </w:r>
      <w:r w:rsidRPr="00EA6719">
        <w:rPr>
          <w:lang w:val="en-BE"/>
        </w:rPr>
        <w:t>Goal Oriented Action Planning for a Smarter AI</w:t>
      </w:r>
    </w:p>
    <w:p w14:paraId="5AE61E22" w14:textId="234612EB" w:rsidR="00CA153C" w:rsidRPr="00EA6719" w:rsidRDefault="00CA153C" w:rsidP="00EA6719">
      <w:pPr>
        <w:rPr>
          <w:b/>
          <w:bCs/>
          <w:lang w:val="en-BE"/>
        </w:rPr>
      </w:pPr>
      <w:r>
        <w:rPr>
          <w:lang w:val="en-BE"/>
        </w:rPr>
        <w:t xml:space="preserve">[6] </w:t>
      </w:r>
      <w:r w:rsidR="005164A0">
        <w:rPr>
          <w:lang w:val="en-BE"/>
        </w:rPr>
        <w:t>GDC</w:t>
      </w:r>
      <w:r>
        <w:rPr>
          <w:lang w:val="en-BE"/>
        </w:rPr>
        <w:t xml:space="preserve"> (</w:t>
      </w:r>
      <w:r w:rsidR="005164A0" w:rsidRPr="005164A0">
        <w:t>9 Oct 2017</w:t>
      </w:r>
      <w:r>
        <w:rPr>
          <w:lang w:val="en-BE"/>
        </w:rPr>
        <w:t xml:space="preserve">)  </w:t>
      </w:r>
      <w:r w:rsidRPr="00CA153C">
        <w:rPr>
          <w:lang w:val="en-BE"/>
        </w:rPr>
        <w:t>Goal-Oriented Action Planning: Ten Years of AI Programming</w:t>
      </w:r>
      <w:r>
        <w:rPr>
          <w:b/>
          <w:bCs/>
          <w:lang w:val="en-BE"/>
        </w:rPr>
        <w:t xml:space="preserve"> </w:t>
      </w:r>
      <w:r w:rsidRPr="00CA153C">
        <w:rPr>
          <w:lang w:val="en-BE"/>
        </w:rPr>
        <w:t>https://www.youtube.com/watch?v=gm7K68663rA&amp;list=LL&amp;index=7&amp;t=443s</w:t>
      </w:r>
    </w:p>
    <w:p w14:paraId="18F2FB88" w14:textId="74B435AE" w:rsidR="002E1349" w:rsidRPr="003A7972" w:rsidRDefault="00E969B3">
      <w:pPr>
        <w:rPr>
          <w:lang w:val="en-BE"/>
        </w:rPr>
      </w:pPr>
      <w:r>
        <w:rPr>
          <w:lang w:val="en-BE"/>
        </w:rPr>
        <w:t>[7] A* pathfinding Copilot</w:t>
      </w:r>
      <w:r w:rsidR="002E1349" w:rsidRPr="00CA153C">
        <w:rPr>
          <w:lang w:val="en-BE"/>
        </w:rPr>
        <w:br w:type="page"/>
      </w:r>
    </w:p>
    <w:p w14:paraId="2DEF447C" w14:textId="73B2A3F0" w:rsidR="00F26B74" w:rsidRDefault="00F26B74" w:rsidP="00F26B74">
      <w:pPr>
        <w:pStyle w:val="Heading1"/>
      </w:pPr>
      <w:bookmarkStart w:id="11" w:name="_Toc153482855"/>
      <w:r>
        <w:lastRenderedPageBreak/>
        <w:t>Acknowledgements</w:t>
      </w:r>
      <w:bookmarkEnd w:id="11"/>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 xml:space="preserve">Lorem ipsum dolor sit amet, consectetur adipiscing elit. </w:t>
      </w:r>
      <w:r w:rsidRPr="00C34BFE">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12" w:name="_Toc153482856"/>
      <w:r>
        <w:lastRenderedPageBreak/>
        <w:t>Appendices</w:t>
      </w:r>
      <w:bookmarkEnd w:id="12"/>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amet, consectetur adipiscing elit. </w:t>
      </w:r>
      <w:r w:rsidRPr="00C34BFE">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1D946" w14:textId="77777777" w:rsidR="005F3471" w:rsidRDefault="005F3471" w:rsidP="001C55B6">
      <w:pPr>
        <w:spacing w:after="0" w:line="240" w:lineRule="auto"/>
      </w:pPr>
      <w:r>
        <w:separator/>
      </w:r>
    </w:p>
  </w:endnote>
  <w:endnote w:type="continuationSeparator" w:id="0">
    <w:p w14:paraId="1936C44C" w14:textId="77777777" w:rsidR="005F3471" w:rsidRDefault="005F3471"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B2748" w14:textId="77777777" w:rsidR="005F3471" w:rsidRDefault="005F3471" w:rsidP="001C55B6">
      <w:pPr>
        <w:spacing w:after="0" w:line="240" w:lineRule="auto"/>
      </w:pPr>
      <w:r>
        <w:separator/>
      </w:r>
    </w:p>
  </w:footnote>
  <w:footnote w:type="continuationSeparator" w:id="0">
    <w:p w14:paraId="6766F61A" w14:textId="77777777" w:rsidR="005F3471" w:rsidRDefault="005F3471"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61D6B41C" w:rsidR="002E1349" w:rsidRDefault="00B46B4E" w:rsidP="002E1349">
        <w:r>
          <w:t>Gommers Tij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56FD"/>
    <w:multiLevelType w:val="hybridMultilevel"/>
    <w:tmpl w:val="BEB00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A4170A"/>
    <w:multiLevelType w:val="multilevel"/>
    <w:tmpl w:val="328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470B"/>
    <w:multiLevelType w:val="hybridMultilevel"/>
    <w:tmpl w:val="4EA2FB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ABC70C0"/>
    <w:multiLevelType w:val="hybridMultilevel"/>
    <w:tmpl w:val="948417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0C252C"/>
    <w:multiLevelType w:val="hybridMultilevel"/>
    <w:tmpl w:val="73169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4D2BBD"/>
    <w:multiLevelType w:val="hybridMultilevel"/>
    <w:tmpl w:val="55806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237F6FE8"/>
    <w:multiLevelType w:val="multilevel"/>
    <w:tmpl w:val="B8D8A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E28FA"/>
    <w:multiLevelType w:val="hybridMultilevel"/>
    <w:tmpl w:val="789EA0D6"/>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4" w15:restartNumberingAfterBreak="0">
    <w:nsid w:val="493F2934"/>
    <w:multiLevelType w:val="hybridMultilevel"/>
    <w:tmpl w:val="D8105F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A5C8B"/>
    <w:multiLevelType w:val="hybridMultilevel"/>
    <w:tmpl w:val="9CFC0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057F66"/>
    <w:multiLevelType w:val="hybridMultilevel"/>
    <w:tmpl w:val="5100F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2F781F"/>
    <w:multiLevelType w:val="hybridMultilevel"/>
    <w:tmpl w:val="B4860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8B4654"/>
    <w:multiLevelType w:val="hybridMultilevel"/>
    <w:tmpl w:val="63F4FB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D456F7"/>
    <w:multiLevelType w:val="hybridMultilevel"/>
    <w:tmpl w:val="0B120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A35B68"/>
    <w:multiLevelType w:val="hybridMultilevel"/>
    <w:tmpl w:val="DA5A4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E4F4A"/>
    <w:multiLevelType w:val="hybridMultilevel"/>
    <w:tmpl w:val="7D221E6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CCB38B8"/>
    <w:multiLevelType w:val="hybridMultilevel"/>
    <w:tmpl w:val="705014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E490969"/>
    <w:multiLevelType w:val="hybridMultilevel"/>
    <w:tmpl w:val="75E8D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7"/>
  </w:num>
  <w:num w:numId="2" w16cid:durableId="571962279">
    <w:abstractNumId w:val="7"/>
  </w:num>
  <w:num w:numId="3" w16cid:durableId="287973074">
    <w:abstractNumId w:val="7"/>
  </w:num>
  <w:num w:numId="4" w16cid:durableId="284821275">
    <w:abstractNumId w:val="7"/>
  </w:num>
  <w:num w:numId="5" w16cid:durableId="1600528937">
    <w:abstractNumId w:val="7"/>
  </w:num>
  <w:num w:numId="6" w16cid:durableId="375737947">
    <w:abstractNumId w:val="7"/>
  </w:num>
  <w:num w:numId="7" w16cid:durableId="1995258676">
    <w:abstractNumId w:val="7"/>
  </w:num>
  <w:num w:numId="8" w16cid:durableId="752356719">
    <w:abstractNumId w:val="7"/>
  </w:num>
  <w:num w:numId="9" w16cid:durableId="804590231">
    <w:abstractNumId w:val="7"/>
  </w:num>
  <w:num w:numId="10" w16cid:durableId="1476994451">
    <w:abstractNumId w:val="7"/>
  </w:num>
  <w:num w:numId="11" w16cid:durableId="858591427">
    <w:abstractNumId w:val="30"/>
  </w:num>
  <w:num w:numId="12" w16cid:durableId="2081292380">
    <w:abstractNumId w:val="17"/>
  </w:num>
  <w:num w:numId="13" w16cid:durableId="997924738">
    <w:abstractNumId w:val="12"/>
  </w:num>
  <w:num w:numId="14" w16cid:durableId="159737767">
    <w:abstractNumId w:val="16"/>
  </w:num>
  <w:num w:numId="15" w16cid:durableId="1105812379">
    <w:abstractNumId w:val="23"/>
  </w:num>
  <w:num w:numId="16" w16cid:durableId="2138378045">
    <w:abstractNumId w:val="27"/>
  </w:num>
  <w:num w:numId="17" w16cid:durableId="987830825">
    <w:abstractNumId w:val="34"/>
  </w:num>
  <w:num w:numId="18" w16cid:durableId="1568614667">
    <w:abstractNumId w:val="8"/>
  </w:num>
  <w:num w:numId="19" w16cid:durableId="847645189">
    <w:abstractNumId w:val="15"/>
  </w:num>
  <w:num w:numId="20" w16cid:durableId="1145776036">
    <w:abstractNumId w:val="20"/>
  </w:num>
  <w:num w:numId="21" w16cid:durableId="671182528">
    <w:abstractNumId w:val="11"/>
  </w:num>
  <w:num w:numId="22" w16cid:durableId="292449161">
    <w:abstractNumId w:val="24"/>
  </w:num>
  <w:num w:numId="23" w16cid:durableId="1850674605">
    <w:abstractNumId w:val="18"/>
  </w:num>
  <w:num w:numId="24" w16cid:durableId="1751000677">
    <w:abstractNumId w:val="3"/>
  </w:num>
  <w:num w:numId="25" w16cid:durableId="893396061">
    <w:abstractNumId w:val="10"/>
  </w:num>
  <w:num w:numId="26" w16cid:durableId="619723063">
    <w:abstractNumId w:val="28"/>
  </w:num>
  <w:num w:numId="27" w16cid:durableId="1792626493">
    <w:abstractNumId w:val="5"/>
  </w:num>
  <w:num w:numId="28" w16cid:durableId="440952454">
    <w:abstractNumId w:val="33"/>
  </w:num>
  <w:num w:numId="29" w16cid:durableId="1278101540">
    <w:abstractNumId w:val="13"/>
  </w:num>
  <w:num w:numId="30" w16cid:durableId="841043310">
    <w:abstractNumId w:val="14"/>
  </w:num>
  <w:num w:numId="31" w16cid:durableId="1799298062">
    <w:abstractNumId w:val="31"/>
  </w:num>
  <w:num w:numId="32" w16cid:durableId="467744833">
    <w:abstractNumId w:val="19"/>
  </w:num>
  <w:num w:numId="33" w16cid:durableId="84033826">
    <w:abstractNumId w:val="2"/>
  </w:num>
  <w:num w:numId="34" w16cid:durableId="1230918861">
    <w:abstractNumId w:val="32"/>
  </w:num>
  <w:num w:numId="35" w16cid:durableId="52893503">
    <w:abstractNumId w:val="26"/>
  </w:num>
  <w:num w:numId="36" w16cid:durableId="698238532">
    <w:abstractNumId w:val="9"/>
  </w:num>
  <w:num w:numId="37" w16cid:durableId="744378160">
    <w:abstractNumId w:val="9"/>
    <w:lvlOverride w:ilvl="1">
      <w:lvl w:ilvl="1">
        <w:numFmt w:val="bullet"/>
        <w:lvlText w:val=""/>
        <w:lvlJc w:val="left"/>
        <w:pPr>
          <w:tabs>
            <w:tab w:val="num" w:pos="1440"/>
          </w:tabs>
          <w:ind w:left="1440" w:hanging="360"/>
        </w:pPr>
        <w:rPr>
          <w:rFonts w:ascii="Symbol" w:hAnsi="Symbol" w:hint="default"/>
          <w:sz w:val="20"/>
        </w:rPr>
      </w:lvl>
    </w:lvlOverride>
  </w:num>
  <w:num w:numId="38" w16cid:durableId="825434746">
    <w:abstractNumId w:val="9"/>
    <w:lvlOverride w:ilvl="1">
      <w:lvl w:ilvl="1">
        <w:numFmt w:val="bullet"/>
        <w:lvlText w:val=""/>
        <w:lvlJc w:val="left"/>
        <w:pPr>
          <w:tabs>
            <w:tab w:val="num" w:pos="1440"/>
          </w:tabs>
          <w:ind w:left="1440" w:hanging="360"/>
        </w:pPr>
        <w:rPr>
          <w:rFonts w:ascii="Symbol" w:hAnsi="Symbol" w:hint="default"/>
          <w:sz w:val="20"/>
        </w:rPr>
      </w:lvl>
    </w:lvlOverride>
  </w:num>
  <w:num w:numId="39" w16cid:durableId="93786053">
    <w:abstractNumId w:val="9"/>
    <w:lvlOverride w:ilvl="1">
      <w:lvl w:ilvl="1">
        <w:numFmt w:val="bullet"/>
        <w:lvlText w:val=""/>
        <w:lvlJc w:val="left"/>
        <w:pPr>
          <w:tabs>
            <w:tab w:val="num" w:pos="1440"/>
          </w:tabs>
          <w:ind w:left="1440" w:hanging="360"/>
        </w:pPr>
        <w:rPr>
          <w:rFonts w:ascii="Symbol" w:hAnsi="Symbol" w:hint="default"/>
          <w:sz w:val="20"/>
        </w:rPr>
      </w:lvl>
    </w:lvlOverride>
  </w:num>
  <w:num w:numId="40" w16cid:durableId="2100562963">
    <w:abstractNumId w:val="9"/>
    <w:lvlOverride w:ilvl="1">
      <w:lvl w:ilvl="1">
        <w:numFmt w:val="bullet"/>
        <w:lvlText w:val=""/>
        <w:lvlJc w:val="left"/>
        <w:pPr>
          <w:tabs>
            <w:tab w:val="num" w:pos="1440"/>
          </w:tabs>
          <w:ind w:left="1440" w:hanging="360"/>
        </w:pPr>
        <w:rPr>
          <w:rFonts w:ascii="Symbol" w:hAnsi="Symbol" w:hint="default"/>
          <w:sz w:val="20"/>
        </w:rPr>
      </w:lvl>
    </w:lvlOverride>
  </w:num>
  <w:num w:numId="41" w16cid:durableId="968976263">
    <w:abstractNumId w:val="9"/>
    <w:lvlOverride w:ilvl="1">
      <w:lvl w:ilvl="1">
        <w:numFmt w:val="bullet"/>
        <w:lvlText w:val=""/>
        <w:lvlJc w:val="left"/>
        <w:pPr>
          <w:tabs>
            <w:tab w:val="num" w:pos="1440"/>
          </w:tabs>
          <w:ind w:left="1440" w:hanging="360"/>
        </w:pPr>
        <w:rPr>
          <w:rFonts w:ascii="Symbol" w:hAnsi="Symbol" w:hint="default"/>
          <w:sz w:val="20"/>
        </w:rPr>
      </w:lvl>
    </w:lvlOverride>
  </w:num>
  <w:num w:numId="42" w16cid:durableId="1516848508">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16cid:durableId="2068800903">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16cid:durableId="222369252">
    <w:abstractNumId w:val="9"/>
    <w:lvlOverride w:ilvl="1">
      <w:lvl w:ilvl="1">
        <w:numFmt w:val="bullet"/>
        <w:lvlText w:val=""/>
        <w:lvlJc w:val="left"/>
        <w:pPr>
          <w:tabs>
            <w:tab w:val="num" w:pos="1440"/>
          </w:tabs>
          <w:ind w:left="1440" w:hanging="360"/>
        </w:pPr>
        <w:rPr>
          <w:rFonts w:ascii="Symbol" w:hAnsi="Symbol" w:hint="default"/>
          <w:sz w:val="20"/>
        </w:rPr>
      </w:lvl>
    </w:lvlOverride>
  </w:num>
  <w:num w:numId="45" w16cid:durableId="2138522549">
    <w:abstractNumId w:val="9"/>
    <w:lvlOverride w:ilvl="1">
      <w:lvl w:ilvl="1">
        <w:numFmt w:val="bullet"/>
        <w:lvlText w:val=""/>
        <w:lvlJc w:val="left"/>
        <w:pPr>
          <w:tabs>
            <w:tab w:val="num" w:pos="1440"/>
          </w:tabs>
          <w:ind w:left="1440" w:hanging="360"/>
        </w:pPr>
        <w:rPr>
          <w:rFonts w:ascii="Symbol" w:hAnsi="Symbol" w:hint="default"/>
          <w:sz w:val="20"/>
        </w:rPr>
      </w:lvl>
    </w:lvlOverride>
  </w:num>
  <w:num w:numId="46" w16cid:durableId="799685653">
    <w:abstractNumId w:val="9"/>
    <w:lvlOverride w:ilvl="1">
      <w:lvl w:ilvl="1">
        <w:numFmt w:val="bullet"/>
        <w:lvlText w:val=""/>
        <w:lvlJc w:val="left"/>
        <w:pPr>
          <w:tabs>
            <w:tab w:val="num" w:pos="1440"/>
          </w:tabs>
          <w:ind w:left="1440" w:hanging="360"/>
        </w:pPr>
        <w:rPr>
          <w:rFonts w:ascii="Symbol" w:hAnsi="Symbol" w:hint="default"/>
          <w:sz w:val="20"/>
        </w:rPr>
      </w:lvl>
    </w:lvlOverride>
  </w:num>
  <w:num w:numId="47" w16cid:durableId="1362051394">
    <w:abstractNumId w:val="1"/>
  </w:num>
  <w:num w:numId="48" w16cid:durableId="1136602007">
    <w:abstractNumId w:val="25"/>
  </w:num>
  <w:num w:numId="49" w16cid:durableId="439762317">
    <w:abstractNumId w:val="6"/>
  </w:num>
  <w:num w:numId="50" w16cid:durableId="2021349865">
    <w:abstractNumId w:val="0"/>
  </w:num>
  <w:num w:numId="51" w16cid:durableId="1801192203">
    <w:abstractNumId w:val="29"/>
  </w:num>
  <w:num w:numId="52" w16cid:durableId="1785924810">
    <w:abstractNumId w:val="21"/>
  </w:num>
  <w:num w:numId="53" w16cid:durableId="1484002150">
    <w:abstractNumId w:val="22"/>
  </w:num>
  <w:num w:numId="54" w16cid:durableId="1768650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35AA"/>
    <w:rsid w:val="00005471"/>
    <w:rsid w:val="00005B61"/>
    <w:rsid w:val="00033402"/>
    <w:rsid w:val="000366CB"/>
    <w:rsid w:val="00060C18"/>
    <w:rsid w:val="00081746"/>
    <w:rsid w:val="000926E1"/>
    <w:rsid w:val="00096731"/>
    <w:rsid w:val="000D5C84"/>
    <w:rsid w:val="001105E7"/>
    <w:rsid w:val="00120E84"/>
    <w:rsid w:val="001264BA"/>
    <w:rsid w:val="00137165"/>
    <w:rsid w:val="00145EA6"/>
    <w:rsid w:val="00150C09"/>
    <w:rsid w:val="00180AC2"/>
    <w:rsid w:val="00181B36"/>
    <w:rsid w:val="0018724B"/>
    <w:rsid w:val="00193F1E"/>
    <w:rsid w:val="00195628"/>
    <w:rsid w:val="001A74E1"/>
    <w:rsid w:val="001C127C"/>
    <w:rsid w:val="001C55B6"/>
    <w:rsid w:val="001D0494"/>
    <w:rsid w:val="001D5823"/>
    <w:rsid w:val="0020004A"/>
    <w:rsid w:val="00212D23"/>
    <w:rsid w:val="00251B10"/>
    <w:rsid w:val="002566ED"/>
    <w:rsid w:val="002569B3"/>
    <w:rsid w:val="0029695C"/>
    <w:rsid w:val="002C198A"/>
    <w:rsid w:val="002D343E"/>
    <w:rsid w:val="002E1349"/>
    <w:rsid w:val="002E208F"/>
    <w:rsid w:val="0033544C"/>
    <w:rsid w:val="00340EA3"/>
    <w:rsid w:val="0036553B"/>
    <w:rsid w:val="003A7972"/>
    <w:rsid w:val="003C4C6D"/>
    <w:rsid w:val="003D1D20"/>
    <w:rsid w:val="003D2D54"/>
    <w:rsid w:val="003F3D42"/>
    <w:rsid w:val="0040161D"/>
    <w:rsid w:val="00414F1C"/>
    <w:rsid w:val="00460533"/>
    <w:rsid w:val="004B6BAE"/>
    <w:rsid w:val="004E19CD"/>
    <w:rsid w:val="004E5BA5"/>
    <w:rsid w:val="005164A0"/>
    <w:rsid w:val="00516F1A"/>
    <w:rsid w:val="00531863"/>
    <w:rsid w:val="0056482B"/>
    <w:rsid w:val="005A3340"/>
    <w:rsid w:val="005A35C8"/>
    <w:rsid w:val="005B1A57"/>
    <w:rsid w:val="005E04E3"/>
    <w:rsid w:val="005F3471"/>
    <w:rsid w:val="0062287A"/>
    <w:rsid w:val="00642C0B"/>
    <w:rsid w:val="0065255C"/>
    <w:rsid w:val="00653633"/>
    <w:rsid w:val="00680506"/>
    <w:rsid w:val="00686E68"/>
    <w:rsid w:val="006A345F"/>
    <w:rsid w:val="006C0936"/>
    <w:rsid w:val="006C5F19"/>
    <w:rsid w:val="006D4321"/>
    <w:rsid w:val="00700DC6"/>
    <w:rsid w:val="00742BB1"/>
    <w:rsid w:val="007A6723"/>
    <w:rsid w:val="007B7CE6"/>
    <w:rsid w:val="007C3BBE"/>
    <w:rsid w:val="007C6FA1"/>
    <w:rsid w:val="00801CC1"/>
    <w:rsid w:val="00803972"/>
    <w:rsid w:val="00814976"/>
    <w:rsid w:val="00845693"/>
    <w:rsid w:val="008665D4"/>
    <w:rsid w:val="00872103"/>
    <w:rsid w:val="00886167"/>
    <w:rsid w:val="008A6FCB"/>
    <w:rsid w:val="008B4580"/>
    <w:rsid w:val="008D6D74"/>
    <w:rsid w:val="008D71B6"/>
    <w:rsid w:val="008F0EEB"/>
    <w:rsid w:val="009016DA"/>
    <w:rsid w:val="00912DCC"/>
    <w:rsid w:val="009153BF"/>
    <w:rsid w:val="00952126"/>
    <w:rsid w:val="00970CB9"/>
    <w:rsid w:val="00990757"/>
    <w:rsid w:val="009A33A0"/>
    <w:rsid w:val="009E6149"/>
    <w:rsid w:val="009F56CD"/>
    <w:rsid w:val="00A046CD"/>
    <w:rsid w:val="00A42A27"/>
    <w:rsid w:val="00A72FE1"/>
    <w:rsid w:val="00AE3BAB"/>
    <w:rsid w:val="00B25257"/>
    <w:rsid w:val="00B30054"/>
    <w:rsid w:val="00B33A51"/>
    <w:rsid w:val="00B41CC5"/>
    <w:rsid w:val="00B449FC"/>
    <w:rsid w:val="00B46B4E"/>
    <w:rsid w:val="00B803B3"/>
    <w:rsid w:val="00B83986"/>
    <w:rsid w:val="00B94A8A"/>
    <w:rsid w:val="00BB3E32"/>
    <w:rsid w:val="00BC4125"/>
    <w:rsid w:val="00C34BFE"/>
    <w:rsid w:val="00C91ECE"/>
    <w:rsid w:val="00CA153C"/>
    <w:rsid w:val="00CA24DB"/>
    <w:rsid w:val="00CB311B"/>
    <w:rsid w:val="00CD6730"/>
    <w:rsid w:val="00CE20BA"/>
    <w:rsid w:val="00D42A4B"/>
    <w:rsid w:val="00D563F4"/>
    <w:rsid w:val="00D736C9"/>
    <w:rsid w:val="00DB7DEE"/>
    <w:rsid w:val="00DF319D"/>
    <w:rsid w:val="00E052BA"/>
    <w:rsid w:val="00E72F0C"/>
    <w:rsid w:val="00E756E9"/>
    <w:rsid w:val="00E969B3"/>
    <w:rsid w:val="00EA6719"/>
    <w:rsid w:val="00EC2C90"/>
    <w:rsid w:val="00EF7DE1"/>
    <w:rsid w:val="00F04C6B"/>
    <w:rsid w:val="00F11261"/>
    <w:rsid w:val="00F116A7"/>
    <w:rsid w:val="00F11C5F"/>
    <w:rsid w:val="00F26B74"/>
    <w:rsid w:val="00F7262C"/>
    <w:rsid w:val="00F765A0"/>
    <w:rsid w:val="00F808A9"/>
    <w:rsid w:val="00FA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F76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89512">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5137509">
      <w:bodyDiv w:val="1"/>
      <w:marLeft w:val="0"/>
      <w:marRight w:val="0"/>
      <w:marTop w:val="0"/>
      <w:marBottom w:val="0"/>
      <w:divBdr>
        <w:top w:val="none" w:sz="0" w:space="0" w:color="auto"/>
        <w:left w:val="none" w:sz="0" w:space="0" w:color="auto"/>
        <w:bottom w:val="none" w:sz="0" w:space="0" w:color="auto"/>
        <w:right w:val="none" w:sz="0" w:space="0" w:color="auto"/>
      </w:divBdr>
    </w:div>
    <w:div w:id="611400689">
      <w:bodyDiv w:val="1"/>
      <w:marLeft w:val="0"/>
      <w:marRight w:val="0"/>
      <w:marTop w:val="0"/>
      <w:marBottom w:val="0"/>
      <w:divBdr>
        <w:top w:val="none" w:sz="0" w:space="0" w:color="auto"/>
        <w:left w:val="none" w:sz="0" w:space="0" w:color="auto"/>
        <w:bottom w:val="none" w:sz="0" w:space="0" w:color="auto"/>
        <w:right w:val="none" w:sz="0" w:space="0" w:color="auto"/>
      </w:divBdr>
    </w:div>
    <w:div w:id="636448453">
      <w:bodyDiv w:val="1"/>
      <w:marLeft w:val="0"/>
      <w:marRight w:val="0"/>
      <w:marTop w:val="0"/>
      <w:marBottom w:val="0"/>
      <w:divBdr>
        <w:top w:val="none" w:sz="0" w:space="0" w:color="auto"/>
        <w:left w:val="none" w:sz="0" w:space="0" w:color="auto"/>
        <w:bottom w:val="none" w:sz="0" w:space="0" w:color="auto"/>
        <w:right w:val="none" w:sz="0" w:space="0" w:color="auto"/>
      </w:divBdr>
    </w:div>
    <w:div w:id="763648849">
      <w:bodyDiv w:val="1"/>
      <w:marLeft w:val="0"/>
      <w:marRight w:val="0"/>
      <w:marTop w:val="0"/>
      <w:marBottom w:val="0"/>
      <w:divBdr>
        <w:top w:val="none" w:sz="0" w:space="0" w:color="auto"/>
        <w:left w:val="none" w:sz="0" w:space="0" w:color="auto"/>
        <w:bottom w:val="none" w:sz="0" w:space="0" w:color="auto"/>
        <w:right w:val="none" w:sz="0" w:space="0" w:color="auto"/>
      </w:divBdr>
      <w:divsChild>
        <w:div w:id="1775326698">
          <w:marLeft w:val="0"/>
          <w:marRight w:val="0"/>
          <w:marTop w:val="0"/>
          <w:marBottom w:val="0"/>
          <w:divBdr>
            <w:top w:val="none" w:sz="0" w:space="0" w:color="auto"/>
            <w:left w:val="none" w:sz="0" w:space="0" w:color="auto"/>
            <w:bottom w:val="none" w:sz="0" w:space="0" w:color="auto"/>
            <w:right w:val="none" w:sz="0" w:space="0" w:color="auto"/>
          </w:divBdr>
        </w:div>
        <w:div w:id="135144423">
          <w:marLeft w:val="0"/>
          <w:marRight w:val="0"/>
          <w:marTop w:val="0"/>
          <w:marBottom w:val="0"/>
          <w:divBdr>
            <w:top w:val="none" w:sz="0" w:space="0" w:color="auto"/>
            <w:left w:val="none" w:sz="0" w:space="0" w:color="auto"/>
            <w:bottom w:val="none" w:sz="0" w:space="0" w:color="auto"/>
            <w:right w:val="none" w:sz="0" w:space="0" w:color="auto"/>
          </w:divBdr>
        </w:div>
        <w:div w:id="2048022862">
          <w:marLeft w:val="0"/>
          <w:marRight w:val="0"/>
          <w:marTop w:val="0"/>
          <w:marBottom w:val="0"/>
          <w:divBdr>
            <w:top w:val="none" w:sz="0" w:space="0" w:color="auto"/>
            <w:left w:val="none" w:sz="0" w:space="0" w:color="auto"/>
            <w:bottom w:val="none" w:sz="0" w:space="0" w:color="auto"/>
            <w:right w:val="none" w:sz="0" w:space="0" w:color="auto"/>
          </w:divBdr>
        </w:div>
      </w:divsChild>
    </w:div>
    <w:div w:id="798692797">
      <w:bodyDiv w:val="1"/>
      <w:marLeft w:val="0"/>
      <w:marRight w:val="0"/>
      <w:marTop w:val="0"/>
      <w:marBottom w:val="0"/>
      <w:divBdr>
        <w:top w:val="none" w:sz="0" w:space="0" w:color="auto"/>
        <w:left w:val="none" w:sz="0" w:space="0" w:color="auto"/>
        <w:bottom w:val="none" w:sz="0" w:space="0" w:color="auto"/>
        <w:right w:val="none" w:sz="0" w:space="0" w:color="auto"/>
      </w:divBdr>
      <w:divsChild>
        <w:div w:id="997419106">
          <w:marLeft w:val="0"/>
          <w:marRight w:val="0"/>
          <w:marTop w:val="0"/>
          <w:marBottom w:val="0"/>
          <w:divBdr>
            <w:top w:val="none" w:sz="0" w:space="0" w:color="auto"/>
            <w:left w:val="none" w:sz="0" w:space="0" w:color="auto"/>
            <w:bottom w:val="none" w:sz="0" w:space="0" w:color="auto"/>
            <w:right w:val="none" w:sz="0" w:space="0" w:color="auto"/>
          </w:divBdr>
        </w:div>
        <w:div w:id="321200556">
          <w:marLeft w:val="0"/>
          <w:marRight w:val="0"/>
          <w:marTop w:val="0"/>
          <w:marBottom w:val="0"/>
          <w:divBdr>
            <w:top w:val="none" w:sz="0" w:space="0" w:color="auto"/>
            <w:left w:val="none" w:sz="0" w:space="0" w:color="auto"/>
            <w:bottom w:val="none" w:sz="0" w:space="0" w:color="auto"/>
            <w:right w:val="none" w:sz="0" w:space="0" w:color="auto"/>
          </w:divBdr>
        </w:div>
        <w:div w:id="1251082341">
          <w:marLeft w:val="0"/>
          <w:marRight w:val="0"/>
          <w:marTop w:val="0"/>
          <w:marBottom w:val="0"/>
          <w:divBdr>
            <w:top w:val="none" w:sz="0" w:space="0" w:color="auto"/>
            <w:left w:val="none" w:sz="0" w:space="0" w:color="auto"/>
            <w:bottom w:val="none" w:sz="0" w:space="0" w:color="auto"/>
            <w:right w:val="none" w:sz="0" w:space="0" w:color="auto"/>
          </w:divBdr>
        </w:div>
      </w:divsChild>
    </w:div>
    <w:div w:id="1049063301">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67111064">
      <w:bodyDiv w:val="1"/>
      <w:marLeft w:val="0"/>
      <w:marRight w:val="0"/>
      <w:marTop w:val="0"/>
      <w:marBottom w:val="0"/>
      <w:divBdr>
        <w:top w:val="none" w:sz="0" w:space="0" w:color="auto"/>
        <w:left w:val="none" w:sz="0" w:space="0" w:color="auto"/>
        <w:bottom w:val="none" w:sz="0" w:space="0" w:color="auto"/>
        <w:right w:val="none" w:sz="0" w:space="0" w:color="auto"/>
      </w:divBdr>
      <w:divsChild>
        <w:div w:id="941765789">
          <w:marLeft w:val="0"/>
          <w:marRight w:val="0"/>
          <w:marTop w:val="0"/>
          <w:marBottom w:val="0"/>
          <w:divBdr>
            <w:top w:val="none" w:sz="0" w:space="0" w:color="auto"/>
            <w:left w:val="none" w:sz="0" w:space="0" w:color="auto"/>
            <w:bottom w:val="none" w:sz="0" w:space="0" w:color="auto"/>
            <w:right w:val="none" w:sz="0" w:space="0" w:color="auto"/>
          </w:divBdr>
        </w:div>
        <w:div w:id="1871608012">
          <w:marLeft w:val="0"/>
          <w:marRight w:val="0"/>
          <w:marTop w:val="0"/>
          <w:marBottom w:val="0"/>
          <w:divBdr>
            <w:top w:val="none" w:sz="0" w:space="0" w:color="auto"/>
            <w:left w:val="none" w:sz="0" w:space="0" w:color="auto"/>
            <w:bottom w:val="none" w:sz="0" w:space="0" w:color="auto"/>
            <w:right w:val="none" w:sz="0" w:space="0" w:color="auto"/>
          </w:divBdr>
        </w:div>
      </w:divsChild>
    </w:div>
    <w:div w:id="1593196739">
      <w:bodyDiv w:val="1"/>
      <w:marLeft w:val="0"/>
      <w:marRight w:val="0"/>
      <w:marTop w:val="0"/>
      <w:marBottom w:val="0"/>
      <w:divBdr>
        <w:top w:val="none" w:sz="0" w:space="0" w:color="auto"/>
        <w:left w:val="none" w:sz="0" w:space="0" w:color="auto"/>
        <w:bottom w:val="none" w:sz="0" w:space="0" w:color="auto"/>
        <w:right w:val="none" w:sz="0" w:space="0" w:color="auto"/>
      </w:divBdr>
    </w:div>
    <w:div w:id="1749568646">
      <w:bodyDiv w:val="1"/>
      <w:marLeft w:val="0"/>
      <w:marRight w:val="0"/>
      <w:marTop w:val="0"/>
      <w:marBottom w:val="0"/>
      <w:divBdr>
        <w:top w:val="none" w:sz="0" w:space="0" w:color="auto"/>
        <w:left w:val="none" w:sz="0" w:space="0" w:color="auto"/>
        <w:bottom w:val="none" w:sz="0" w:space="0" w:color="auto"/>
        <w:right w:val="none" w:sz="0" w:space="0" w:color="auto"/>
      </w:divBdr>
    </w:div>
    <w:div w:id="2116094131">
      <w:bodyDiv w:val="1"/>
      <w:marLeft w:val="0"/>
      <w:marRight w:val="0"/>
      <w:marTop w:val="0"/>
      <w:marBottom w:val="0"/>
      <w:divBdr>
        <w:top w:val="none" w:sz="0" w:space="0" w:color="auto"/>
        <w:left w:val="none" w:sz="0" w:space="0" w:color="auto"/>
        <w:bottom w:val="none" w:sz="0" w:space="0" w:color="auto"/>
        <w:right w:val="none" w:sz="0" w:space="0" w:color="auto"/>
      </w:divBdr>
      <w:divsChild>
        <w:div w:id="1378820573">
          <w:marLeft w:val="0"/>
          <w:marRight w:val="0"/>
          <w:marTop w:val="0"/>
          <w:marBottom w:val="0"/>
          <w:divBdr>
            <w:top w:val="none" w:sz="0" w:space="0" w:color="auto"/>
            <w:left w:val="none" w:sz="0" w:space="0" w:color="auto"/>
            <w:bottom w:val="none" w:sz="0" w:space="0" w:color="auto"/>
            <w:right w:val="none" w:sz="0" w:space="0" w:color="auto"/>
          </w:divBdr>
        </w:div>
        <w:div w:id="542249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rail.com.pl/documentation/documentation/1.2.0/manual/general/behavior.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tutsplus.com/authors/brent-owe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rail.com.pl/documentation/documentation/1.2.0/manual/general/behavior.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ameaipro.com/GameAIPro/GameAIPro_Chapter09_An_Introduction_to_Utility_Theo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il.com.pl/documentation/documentation/1.2.0/manual/utility/curve.html"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24F73"/>
    <w:rsid w:val="002E32D2"/>
    <w:rsid w:val="003F546A"/>
    <w:rsid w:val="0040161D"/>
    <w:rsid w:val="00510630"/>
    <w:rsid w:val="005C2D9B"/>
    <w:rsid w:val="00694E3D"/>
    <w:rsid w:val="006E4211"/>
    <w:rsid w:val="008C4323"/>
    <w:rsid w:val="008C5250"/>
    <w:rsid w:val="008D3594"/>
    <w:rsid w:val="00925800"/>
    <w:rsid w:val="009F20F3"/>
    <w:rsid w:val="00BF7836"/>
    <w:rsid w:val="00E86D88"/>
    <w:rsid w:val="00E978A2"/>
    <w:rsid w:val="00F4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7</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Gommers Tijl</dc:creator>
  <cp:keywords/>
  <dc:description/>
  <cp:lastModifiedBy>tijl gommers</cp:lastModifiedBy>
  <cp:revision>38</cp:revision>
  <cp:lastPrinted>2024-12-22T22:52:00Z</cp:lastPrinted>
  <dcterms:created xsi:type="dcterms:W3CDTF">2024-12-22T13:37:00Z</dcterms:created>
  <dcterms:modified xsi:type="dcterms:W3CDTF">2024-12-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